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99" w:rsidRPr="00383EF6" w:rsidRDefault="00391B0A" w:rsidP="00716D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м г.о. Истра</w:t>
      </w:r>
      <w:bookmarkStart w:id="0" w:name="_GoBack"/>
      <w:bookmarkEnd w:id="0"/>
    </w:p>
    <w:p w:rsidR="00716D99" w:rsidRPr="00383EF6" w:rsidRDefault="00716D99" w:rsidP="00716D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EF6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16D99" w:rsidRPr="00383EF6" w:rsidRDefault="00716D99" w:rsidP="00716D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EF6">
        <w:rPr>
          <w:rFonts w:ascii="Times New Roman" w:hAnsi="Times New Roman" w:cs="Times New Roman"/>
          <w:sz w:val="28"/>
          <w:szCs w:val="28"/>
        </w:rPr>
        <w:t>«Октябрьская средняя общеобразовательная школа»</w:t>
      </w:r>
    </w:p>
    <w:p w:rsidR="00716D99" w:rsidRPr="00383EF6" w:rsidRDefault="00716D99" w:rsidP="00716D99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83EF6">
        <w:rPr>
          <w:rFonts w:ascii="Times New Roman" w:hAnsi="Times New Roman" w:cs="Times New Roman"/>
          <w:sz w:val="28"/>
          <w:szCs w:val="28"/>
        </w:rPr>
        <w:t>143541 Московская обл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83EF6">
        <w:rPr>
          <w:rFonts w:ascii="Times New Roman" w:hAnsi="Times New Roman" w:cs="Times New Roman"/>
          <w:sz w:val="28"/>
          <w:szCs w:val="28"/>
        </w:rPr>
        <w:t>ь</w:t>
      </w:r>
    </w:p>
    <w:p w:rsidR="00716D99" w:rsidRPr="00383EF6" w:rsidRDefault="00716D99" w:rsidP="00716D99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83EF6">
        <w:rPr>
          <w:rFonts w:ascii="Times New Roman" w:hAnsi="Times New Roman" w:cs="Times New Roman"/>
          <w:sz w:val="28"/>
          <w:szCs w:val="28"/>
        </w:rPr>
        <w:t>Истринский район</w:t>
      </w:r>
    </w:p>
    <w:p w:rsidR="00716D99" w:rsidRPr="00383EF6" w:rsidRDefault="00716D99" w:rsidP="00716D99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83EF6">
        <w:rPr>
          <w:rFonts w:ascii="Times New Roman" w:hAnsi="Times New Roman" w:cs="Times New Roman"/>
          <w:sz w:val="28"/>
          <w:szCs w:val="28"/>
        </w:rPr>
        <w:t>Д. Павловское дом 106</w:t>
      </w:r>
    </w:p>
    <w:p w:rsidR="00716D99" w:rsidRPr="00383EF6" w:rsidRDefault="00716D99" w:rsidP="00716D99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83EF6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8" w:history="1">
        <w:r w:rsidRPr="004E4BEB">
          <w:rPr>
            <w:rStyle w:val="a7"/>
            <w:rFonts w:ascii="Times New Roman" w:hAnsi="Times New Roman" w:cs="Times New Roman"/>
            <w:sz w:val="28"/>
            <w:szCs w:val="28"/>
          </w:rPr>
          <w:t>http://oktsosh.edusite.ru/</w:t>
        </w:r>
      </w:hyperlink>
    </w:p>
    <w:p w:rsidR="00716D99" w:rsidRPr="00383EF6" w:rsidRDefault="00716D99" w:rsidP="00716D99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83EF6">
        <w:rPr>
          <w:rFonts w:ascii="Times New Roman" w:hAnsi="Times New Roman" w:cs="Times New Roman"/>
          <w:sz w:val="28"/>
          <w:szCs w:val="28"/>
        </w:rPr>
        <w:t>Телефон 8949</w:t>
      </w:r>
      <w:r w:rsidR="00D92498">
        <w:rPr>
          <w:rFonts w:ascii="Times New Roman" w:hAnsi="Times New Roman" w:cs="Times New Roman"/>
          <w:sz w:val="28"/>
          <w:szCs w:val="28"/>
        </w:rPr>
        <w:t>(</w:t>
      </w:r>
      <w:r w:rsidRPr="00383EF6">
        <w:rPr>
          <w:rFonts w:ascii="Times New Roman" w:hAnsi="Times New Roman" w:cs="Times New Roman"/>
          <w:sz w:val="28"/>
          <w:szCs w:val="28"/>
        </w:rPr>
        <w:t>831)54385</w:t>
      </w:r>
    </w:p>
    <w:p w:rsidR="00716D99" w:rsidRPr="00383EF6" w:rsidRDefault="00716D99" w:rsidP="00716D99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83EF6">
        <w:rPr>
          <w:rFonts w:ascii="Times New Roman" w:hAnsi="Times New Roman" w:cs="Times New Roman"/>
          <w:sz w:val="28"/>
          <w:szCs w:val="28"/>
        </w:rPr>
        <w:t>Факс 8949</w:t>
      </w:r>
      <w:r w:rsidR="00D92498">
        <w:rPr>
          <w:rFonts w:ascii="Times New Roman" w:hAnsi="Times New Roman" w:cs="Times New Roman"/>
          <w:sz w:val="28"/>
          <w:szCs w:val="28"/>
        </w:rPr>
        <w:t>(</w:t>
      </w:r>
      <w:r w:rsidRPr="00383EF6">
        <w:rPr>
          <w:rFonts w:ascii="Times New Roman" w:hAnsi="Times New Roman" w:cs="Times New Roman"/>
          <w:sz w:val="28"/>
          <w:szCs w:val="28"/>
        </w:rPr>
        <w:t>831)54385</w:t>
      </w:r>
    </w:p>
    <w:p w:rsidR="00716D99" w:rsidRPr="00383EF6" w:rsidRDefault="00716D99" w:rsidP="00716D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D99" w:rsidRPr="00383EF6" w:rsidRDefault="00716D99" w:rsidP="00716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D99" w:rsidRPr="00383EF6" w:rsidRDefault="003755FE" w:rsidP="00716D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-исследование </w:t>
      </w:r>
      <w:r w:rsidR="00716D99" w:rsidRPr="00BB731B">
        <w:rPr>
          <w:rFonts w:ascii="Times New Roman" w:hAnsi="Times New Roman" w:cs="Times New Roman"/>
          <w:b/>
          <w:sz w:val="28"/>
          <w:szCs w:val="28"/>
        </w:rPr>
        <w:t>«Дневник ветерана. Непридуманная история войны»</w:t>
      </w:r>
    </w:p>
    <w:p w:rsidR="00716D99" w:rsidRPr="00383EF6" w:rsidRDefault="005909C0" w:rsidP="00716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минация «Лучший реферат ученика»</w:t>
      </w:r>
    </w:p>
    <w:p w:rsidR="00716D99" w:rsidRPr="00BB731B" w:rsidRDefault="00716D99" w:rsidP="00716D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B731B">
        <w:rPr>
          <w:rFonts w:ascii="Times New Roman" w:hAnsi="Times New Roman" w:cs="Times New Roman"/>
          <w:sz w:val="28"/>
          <w:szCs w:val="28"/>
          <w:u w:val="single"/>
        </w:rPr>
        <w:t xml:space="preserve">Максимова Мария Алексеевна, </w:t>
      </w:r>
    </w:p>
    <w:p w:rsidR="00716D99" w:rsidRDefault="00716D99" w:rsidP="00716D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43541, Московская область, Истринский район, д.Красновидово, </w:t>
      </w:r>
    </w:p>
    <w:p w:rsidR="00716D99" w:rsidRDefault="00716D99" w:rsidP="00BB731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л. Жемчужная д.</w:t>
      </w:r>
      <w:r w:rsidR="00BB73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, </w:t>
      </w:r>
      <w:hyperlink r:id="rId9" w:history="1">
        <w:r w:rsidR="003755FE" w:rsidRPr="009B59D6">
          <w:rPr>
            <w:rStyle w:val="a7"/>
            <w:rFonts w:ascii="Times New Roman" w:hAnsi="Times New Roman" w:cs="Times New Roman"/>
            <w:sz w:val="28"/>
            <w:szCs w:val="28"/>
          </w:rPr>
          <w:t>maksimova.masha2511@mail.ru</w:t>
        </w:r>
      </w:hyperlink>
      <w:r w:rsidR="003755FE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r w:rsidRPr="00BB731B">
        <w:rPr>
          <w:rFonts w:ascii="Times New Roman" w:hAnsi="Times New Roman" w:cs="Times New Roman"/>
          <w:sz w:val="28"/>
          <w:szCs w:val="28"/>
          <w:u w:val="single"/>
        </w:rPr>
        <w:t>89854921567, 9 класс</w:t>
      </w:r>
    </w:p>
    <w:p w:rsidR="00BB731B" w:rsidRPr="00BB731B" w:rsidRDefault="00BB731B" w:rsidP="00BB73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D99" w:rsidRPr="006C5839" w:rsidRDefault="00716D99" w:rsidP="00716D9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C5839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CB2">
        <w:rPr>
          <w:rFonts w:ascii="Times New Roman" w:hAnsi="Times New Roman" w:cs="Times New Roman"/>
          <w:sz w:val="28"/>
          <w:szCs w:val="28"/>
        </w:rPr>
        <w:t>Киселева Валентина Владимировна, учитель истории и обществозн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C58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5839">
        <w:rPr>
          <w:rFonts w:ascii="Times New Roman" w:hAnsi="Times New Roman" w:cs="Times New Roman"/>
          <w:sz w:val="28"/>
          <w:szCs w:val="28"/>
        </w:rPr>
        <w:t>143541, Москов</w:t>
      </w:r>
      <w:r>
        <w:rPr>
          <w:rFonts w:ascii="Times New Roman" w:hAnsi="Times New Roman" w:cs="Times New Roman"/>
          <w:sz w:val="28"/>
          <w:szCs w:val="28"/>
        </w:rPr>
        <w:t xml:space="preserve">ская область, Истринский район, </w:t>
      </w:r>
      <w:r w:rsidRPr="006C5839">
        <w:rPr>
          <w:rFonts w:ascii="Times New Roman" w:hAnsi="Times New Roman" w:cs="Times New Roman"/>
          <w:sz w:val="28"/>
          <w:szCs w:val="28"/>
        </w:rPr>
        <w:t>д.Павловское, д 16 к. 14</w:t>
      </w:r>
      <w:r w:rsidRPr="00D41CB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E4BE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shokt</w:t>
        </w:r>
        <w:r w:rsidRPr="004E4BEB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4E4BE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E4BE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4E4BE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5839">
        <w:rPr>
          <w:rFonts w:ascii="Times New Roman" w:hAnsi="Times New Roman" w:cs="Times New Roman"/>
          <w:sz w:val="28"/>
          <w:szCs w:val="28"/>
        </w:rPr>
        <w:t>89032543994</w:t>
      </w:r>
    </w:p>
    <w:p w:rsidR="00716D99" w:rsidRDefault="00716D99" w:rsidP="00716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731B" w:rsidRPr="00D41CB2" w:rsidRDefault="00BB731B" w:rsidP="00716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6D99" w:rsidRDefault="00716D99" w:rsidP="00716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839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частника конкурса, представленного в порядке, установленном Федеральным законом от 27 июля 2006 года № 152-ФЗ «О персональных данных»</w:t>
      </w:r>
    </w:p>
    <w:p w:rsidR="00716D99" w:rsidRDefault="00716D99" w:rsidP="00716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09C0" w:rsidRDefault="005909C0" w:rsidP="00716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09C0" w:rsidRDefault="005909C0" w:rsidP="00716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09C0" w:rsidRPr="00D41CB2" w:rsidRDefault="005909C0" w:rsidP="00716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6D99" w:rsidRDefault="00716D99" w:rsidP="00716D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60DE9" w:rsidRPr="00EA060F" w:rsidRDefault="00560DE9" w:rsidP="00BB7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4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4D6" w:rsidRPr="00EA060F" w:rsidRDefault="004604D6" w:rsidP="00B74464">
      <w:pPr>
        <w:rPr>
          <w:rFonts w:ascii="Times New Roman" w:hAnsi="Times New Roman" w:cs="Times New Roman"/>
          <w:b/>
          <w:sz w:val="28"/>
          <w:szCs w:val="28"/>
        </w:rPr>
      </w:pPr>
    </w:p>
    <w:p w:rsidR="00560DE9" w:rsidRDefault="00EB1024" w:rsidP="00560DE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04D6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2"/>
        <w:gridCol w:w="2592"/>
      </w:tblGrid>
      <w:tr w:rsidR="00B74464" w:rsidTr="00881FC2">
        <w:tc>
          <w:tcPr>
            <w:tcW w:w="7338" w:type="dxa"/>
          </w:tcPr>
          <w:p w:rsidR="00B74464" w:rsidRPr="00747B33" w:rsidRDefault="00B74464" w:rsidP="006F6E0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7B3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  <w:p w:rsidR="00B74464" w:rsidRDefault="00B74464" w:rsidP="00560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58" w:type="dxa"/>
          </w:tcPr>
          <w:p w:rsidR="00B74464" w:rsidRPr="00B74464" w:rsidRDefault="00A4686A" w:rsidP="00B74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74464" w:rsidTr="00881FC2">
        <w:tc>
          <w:tcPr>
            <w:tcW w:w="7338" w:type="dxa"/>
          </w:tcPr>
          <w:p w:rsidR="00B74464" w:rsidRDefault="00B74464" w:rsidP="006F6E0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B74464" w:rsidRDefault="00B74464" w:rsidP="00B7446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58" w:type="dxa"/>
          </w:tcPr>
          <w:p w:rsidR="00B74464" w:rsidRPr="00B74464" w:rsidRDefault="00A4686A" w:rsidP="00B74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74464" w:rsidTr="00881FC2">
        <w:tc>
          <w:tcPr>
            <w:tcW w:w="7338" w:type="dxa"/>
          </w:tcPr>
          <w:p w:rsidR="00B74464" w:rsidRPr="00EE242B" w:rsidRDefault="00B74464" w:rsidP="006F6E00">
            <w:pPr>
              <w:pStyle w:val="a8"/>
              <w:numPr>
                <w:ilvl w:val="0"/>
                <w:numId w:val="3"/>
              </w:numPr>
              <w:ind w:left="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42B">
              <w:rPr>
                <w:rFonts w:ascii="Times New Roman" w:hAnsi="Times New Roman" w:cs="Times New Roman"/>
                <w:b/>
                <w:sz w:val="28"/>
                <w:szCs w:val="28"/>
              </w:rPr>
              <w:t>Мирная жизнь накануне войны</w:t>
            </w:r>
          </w:p>
          <w:p w:rsidR="00B74464" w:rsidRDefault="00B74464" w:rsidP="006F6E00">
            <w:pPr>
              <w:ind w:left="19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58" w:type="dxa"/>
          </w:tcPr>
          <w:p w:rsidR="00B74464" w:rsidRPr="00B74464" w:rsidRDefault="00A4686A" w:rsidP="00B74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74464" w:rsidTr="00881FC2">
        <w:tc>
          <w:tcPr>
            <w:tcW w:w="7338" w:type="dxa"/>
          </w:tcPr>
          <w:p w:rsidR="00B74464" w:rsidRPr="00EE242B" w:rsidRDefault="00B74464" w:rsidP="006F6E00">
            <w:pPr>
              <w:pStyle w:val="a8"/>
              <w:numPr>
                <w:ilvl w:val="0"/>
                <w:numId w:val="3"/>
              </w:numPr>
              <w:ind w:left="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42B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боях за Ленинград</w:t>
            </w:r>
          </w:p>
          <w:p w:rsidR="00B74464" w:rsidRDefault="00B74464" w:rsidP="006F6E00">
            <w:pPr>
              <w:ind w:left="19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58" w:type="dxa"/>
          </w:tcPr>
          <w:p w:rsidR="00B74464" w:rsidRPr="00B74464" w:rsidRDefault="00A4686A" w:rsidP="00A468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74464" w:rsidTr="00881FC2">
        <w:tc>
          <w:tcPr>
            <w:tcW w:w="7338" w:type="dxa"/>
          </w:tcPr>
          <w:p w:rsidR="00B74464" w:rsidRPr="00B74464" w:rsidRDefault="00B74464" w:rsidP="006F6E00">
            <w:pPr>
              <w:pStyle w:val="a8"/>
              <w:numPr>
                <w:ilvl w:val="0"/>
                <w:numId w:val="3"/>
              </w:numPr>
              <w:spacing w:line="360" w:lineRule="auto"/>
              <w:ind w:left="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64">
              <w:rPr>
                <w:rFonts w:ascii="Times New Roman" w:hAnsi="Times New Roman" w:cs="Times New Roman"/>
                <w:b/>
                <w:sz w:val="28"/>
                <w:szCs w:val="28"/>
              </w:rPr>
              <w:t>Боевой путь</w:t>
            </w:r>
          </w:p>
          <w:p w:rsidR="00B74464" w:rsidRDefault="00B74464" w:rsidP="006F6E00">
            <w:pPr>
              <w:ind w:left="19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58" w:type="dxa"/>
          </w:tcPr>
          <w:p w:rsidR="00B74464" w:rsidRPr="00B74464" w:rsidRDefault="00A4686A" w:rsidP="00B74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74464" w:rsidTr="00881FC2">
        <w:tc>
          <w:tcPr>
            <w:tcW w:w="7338" w:type="dxa"/>
          </w:tcPr>
          <w:p w:rsidR="00B74464" w:rsidRPr="00B74464" w:rsidRDefault="00B74464" w:rsidP="006F6E00">
            <w:pPr>
              <w:pStyle w:val="a8"/>
              <w:numPr>
                <w:ilvl w:val="0"/>
                <w:numId w:val="8"/>
              </w:numPr>
              <w:ind w:left="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64">
              <w:rPr>
                <w:rFonts w:ascii="Times New Roman" w:hAnsi="Times New Roman" w:cs="Times New Roman"/>
                <w:b/>
                <w:sz w:val="28"/>
                <w:szCs w:val="28"/>
              </w:rPr>
              <w:t>Жизнь после войны</w:t>
            </w:r>
          </w:p>
          <w:p w:rsidR="00B74464" w:rsidRDefault="00B74464" w:rsidP="006F6E00">
            <w:pPr>
              <w:ind w:left="198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58" w:type="dxa"/>
          </w:tcPr>
          <w:p w:rsidR="00B74464" w:rsidRPr="00B74464" w:rsidRDefault="00BF436C" w:rsidP="00B74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74464" w:rsidTr="00881FC2">
        <w:tc>
          <w:tcPr>
            <w:tcW w:w="7338" w:type="dxa"/>
          </w:tcPr>
          <w:p w:rsidR="00B74464" w:rsidRPr="00B74464" w:rsidRDefault="00B74464" w:rsidP="006F6E0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64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B74464" w:rsidRDefault="00B74464" w:rsidP="00560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58" w:type="dxa"/>
          </w:tcPr>
          <w:p w:rsidR="00B74464" w:rsidRPr="00B74464" w:rsidRDefault="00BF436C" w:rsidP="00B74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F436C" w:rsidTr="00881FC2">
        <w:tc>
          <w:tcPr>
            <w:tcW w:w="7338" w:type="dxa"/>
          </w:tcPr>
          <w:p w:rsidR="00BF436C" w:rsidRPr="00B74464" w:rsidRDefault="00BF436C" w:rsidP="006F6E0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BF436C" w:rsidRDefault="00BF436C" w:rsidP="00B74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436C" w:rsidTr="00881FC2">
        <w:tc>
          <w:tcPr>
            <w:tcW w:w="7338" w:type="dxa"/>
          </w:tcPr>
          <w:p w:rsidR="00BF436C" w:rsidRPr="00B74464" w:rsidRDefault="003755FE" w:rsidP="006F6E0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графия и источники</w:t>
            </w:r>
          </w:p>
        </w:tc>
        <w:tc>
          <w:tcPr>
            <w:tcW w:w="2658" w:type="dxa"/>
          </w:tcPr>
          <w:p w:rsidR="00BF436C" w:rsidRDefault="00BF436C" w:rsidP="00B74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F436C" w:rsidTr="00881FC2">
        <w:tc>
          <w:tcPr>
            <w:tcW w:w="7338" w:type="dxa"/>
          </w:tcPr>
          <w:p w:rsidR="00BF436C" w:rsidRPr="00B74464" w:rsidRDefault="00BF436C" w:rsidP="006F6E0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BF436C" w:rsidRDefault="00BF436C" w:rsidP="00B74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436C" w:rsidTr="00881FC2">
        <w:tc>
          <w:tcPr>
            <w:tcW w:w="7338" w:type="dxa"/>
          </w:tcPr>
          <w:p w:rsidR="00BF436C" w:rsidRPr="00B74464" w:rsidRDefault="00BF436C" w:rsidP="006F6E0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2658" w:type="dxa"/>
          </w:tcPr>
          <w:p w:rsidR="00BF436C" w:rsidRDefault="00BF436C" w:rsidP="00B74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F436C" w:rsidTr="00881FC2">
        <w:tc>
          <w:tcPr>
            <w:tcW w:w="7338" w:type="dxa"/>
          </w:tcPr>
          <w:p w:rsidR="00BF436C" w:rsidRPr="00B74464" w:rsidRDefault="00BF436C" w:rsidP="006F6E0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BF436C" w:rsidRDefault="00BF436C" w:rsidP="00B74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436C" w:rsidTr="00881FC2">
        <w:tc>
          <w:tcPr>
            <w:tcW w:w="7338" w:type="dxa"/>
          </w:tcPr>
          <w:p w:rsidR="00BF436C" w:rsidRPr="00B74464" w:rsidRDefault="00BF436C" w:rsidP="006F6E0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BF436C" w:rsidRDefault="00BF436C" w:rsidP="00B74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436C" w:rsidTr="00881FC2">
        <w:tc>
          <w:tcPr>
            <w:tcW w:w="7338" w:type="dxa"/>
          </w:tcPr>
          <w:p w:rsidR="00BF436C" w:rsidRPr="00B74464" w:rsidRDefault="00BF436C" w:rsidP="006F6E0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BF436C" w:rsidRDefault="00BF436C" w:rsidP="00B74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4464" w:rsidRPr="00B74464" w:rsidRDefault="00B74464" w:rsidP="00560DE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1024" w:rsidRDefault="00EB1024" w:rsidP="00560DE9">
      <w:pPr>
        <w:jc w:val="center"/>
        <w:rPr>
          <w:b/>
          <w:sz w:val="28"/>
          <w:szCs w:val="28"/>
        </w:rPr>
      </w:pPr>
    </w:p>
    <w:p w:rsidR="00EB1024" w:rsidRDefault="00EB1024" w:rsidP="00560DE9">
      <w:pPr>
        <w:jc w:val="center"/>
        <w:rPr>
          <w:b/>
          <w:sz w:val="28"/>
          <w:szCs w:val="28"/>
        </w:rPr>
      </w:pPr>
    </w:p>
    <w:p w:rsidR="00EB1024" w:rsidRDefault="00EB1024" w:rsidP="00560DE9">
      <w:pPr>
        <w:jc w:val="center"/>
        <w:rPr>
          <w:b/>
          <w:sz w:val="28"/>
          <w:szCs w:val="28"/>
        </w:rPr>
      </w:pPr>
    </w:p>
    <w:p w:rsidR="00EB1024" w:rsidRDefault="00EB1024" w:rsidP="00560DE9">
      <w:pPr>
        <w:jc w:val="center"/>
        <w:rPr>
          <w:b/>
          <w:sz w:val="28"/>
          <w:szCs w:val="28"/>
        </w:rPr>
      </w:pPr>
    </w:p>
    <w:p w:rsidR="00EB1024" w:rsidRDefault="00EB1024" w:rsidP="00560DE9">
      <w:pPr>
        <w:jc w:val="center"/>
        <w:rPr>
          <w:b/>
          <w:sz w:val="28"/>
          <w:szCs w:val="28"/>
        </w:rPr>
      </w:pPr>
    </w:p>
    <w:p w:rsidR="00EB1024" w:rsidRDefault="00EB1024" w:rsidP="00560DE9">
      <w:pPr>
        <w:jc w:val="center"/>
        <w:rPr>
          <w:b/>
          <w:sz w:val="28"/>
          <w:szCs w:val="28"/>
        </w:rPr>
      </w:pPr>
    </w:p>
    <w:p w:rsidR="00EB1024" w:rsidRDefault="00EB1024" w:rsidP="00560DE9">
      <w:pPr>
        <w:jc w:val="center"/>
        <w:rPr>
          <w:b/>
          <w:sz w:val="28"/>
          <w:szCs w:val="28"/>
        </w:rPr>
      </w:pPr>
    </w:p>
    <w:p w:rsidR="00EB1024" w:rsidRDefault="00EB1024" w:rsidP="00560DE9">
      <w:pPr>
        <w:jc w:val="center"/>
        <w:rPr>
          <w:b/>
          <w:sz w:val="28"/>
          <w:szCs w:val="28"/>
        </w:rPr>
      </w:pPr>
    </w:p>
    <w:p w:rsidR="00EB1024" w:rsidRDefault="00EB1024" w:rsidP="00560DE9">
      <w:pPr>
        <w:jc w:val="center"/>
        <w:rPr>
          <w:b/>
          <w:sz w:val="28"/>
          <w:szCs w:val="28"/>
        </w:rPr>
      </w:pPr>
    </w:p>
    <w:p w:rsidR="00EB1024" w:rsidRDefault="00EB1024" w:rsidP="00560DE9">
      <w:pPr>
        <w:jc w:val="center"/>
        <w:rPr>
          <w:b/>
          <w:sz w:val="28"/>
          <w:szCs w:val="28"/>
        </w:rPr>
      </w:pPr>
    </w:p>
    <w:p w:rsidR="00EB1024" w:rsidRDefault="00EB1024" w:rsidP="00560DE9">
      <w:pPr>
        <w:jc w:val="center"/>
        <w:rPr>
          <w:b/>
          <w:sz w:val="28"/>
          <w:szCs w:val="28"/>
        </w:rPr>
      </w:pPr>
    </w:p>
    <w:p w:rsidR="00EB1024" w:rsidRDefault="00EB1024" w:rsidP="006F6E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E0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F6E00" w:rsidRPr="006F6E00" w:rsidRDefault="006F6E00" w:rsidP="006F6E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464A" w:rsidRDefault="00EB1024" w:rsidP="006F6E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 xml:space="preserve">В 2020 году мы празднуем </w:t>
      </w:r>
      <w:r w:rsidR="00F13665" w:rsidRPr="00881FC2">
        <w:rPr>
          <w:rFonts w:ascii="Times New Roman" w:hAnsi="Times New Roman" w:cs="Times New Roman"/>
          <w:sz w:val="28"/>
          <w:szCs w:val="28"/>
        </w:rPr>
        <w:t xml:space="preserve">75-летие </w:t>
      </w:r>
      <w:r w:rsidRPr="00881FC2">
        <w:rPr>
          <w:rFonts w:ascii="Times New Roman" w:hAnsi="Times New Roman" w:cs="Times New Roman"/>
          <w:sz w:val="28"/>
          <w:szCs w:val="28"/>
        </w:rPr>
        <w:t>Победы в</w:t>
      </w:r>
      <w:r w:rsidR="006F6E00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, ставшей с</w:t>
      </w:r>
      <w:r w:rsidRPr="00881FC2">
        <w:rPr>
          <w:rFonts w:ascii="Times New Roman" w:hAnsi="Times New Roman" w:cs="Times New Roman"/>
          <w:sz w:val="28"/>
          <w:szCs w:val="28"/>
        </w:rPr>
        <w:t xml:space="preserve">амой </w:t>
      </w:r>
      <w:r w:rsidR="006F6E00">
        <w:rPr>
          <w:rFonts w:ascii="Times New Roman" w:hAnsi="Times New Roman" w:cs="Times New Roman"/>
          <w:sz w:val="28"/>
          <w:szCs w:val="28"/>
        </w:rPr>
        <w:t>трудной и кровопролитной в истории России</w:t>
      </w:r>
      <w:r w:rsidRPr="00881FC2">
        <w:rPr>
          <w:rFonts w:ascii="Times New Roman" w:hAnsi="Times New Roman" w:cs="Times New Roman"/>
          <w:sz w:val="28"/>
          <w:szCs w:val="28"/>
        </w:rPr>
        <w:t>. По размаху и интенсивности боевых действий, по потерям и разрушениям она не имела себе равных в прошлом</w:t>
      </w:r>
      <w:r w:rsidR="00F13665" w:rsidRPr="00881FC2">
        <w:rPr>
          <w:rFonts w:ascii="Times New Roman" w:hAnsi="Times New Roman" w:cs="Times New Roman"/>
          <w:sz w:val="28"/>
          <w:szCs w:val="28"/>
        </w:rPr>
        <w:t>.</w:t>
      </w:r>
      <w:r w:rsidR="006F6E00"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="004C5393" w:rsidRPr="00881FC2">
        <w:rPr>
          <w:rFonts w:ascii="Times New Roman" w:hAnsi="Times New Roman" w:cs="Times New Roman"/>
          <w:sz w:val="28"/>
          <w:szCs w:val="28"/>
        </w:rPr>
        <w:t xml:space="preserve"> мужеству, самоотверженности </w:t>
      </w:r>
      <w:r w:rsidR="004D464A">
        <w:rPr>
          <w:rFonts w:ascii="Times New Roman" w:hAnsi="Times New Roman" w:cs="Times New Roman"/>
          <w:sz w:val="28"/>
          <w:szCs w:val="28"/>
        </w:rPr>
        <w:t>советского народа</w:t>
      </w:r>
      <w:r w:rsidR="004C5393" w:rsidRPr="00881FC2">
        <w:rPr>
          <w:rFonts w:ascii="Times New Roman" w:hAnsi="Times New Roman" w:cs="Times New Roman"/>
          <w:sz w:val="28"/>
          <w:szCs w:val="28"/>
        </w:rPr>
        <w:t xml:space="preserve"> наша страна смогла победить хорошо вооруженного врага.</w:t>
      </w:r>
    </w:p>
    <w:p w:rsidR="004D464A" w:rsidRDefault="00EA060F" w:rsidP="006F6E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>Все дальше от нас события</w:t>
      </w:r>
      <w:r w:rsidR="004D464A">
        <w:rPr>
          <w:rFonts w:ascii="Times New Roman" w:hAnsi="Times New Roman" w:cs="Times New Roman"/>
          <w:sz w:val="28"/>
          <w:szCs w:val="28"/>
        </w:rPr>
        <w:t xml:space="preserve"> той страшной</w:t>
      </w:r>
      <w:r w:rsidRPr="00881FC2">
        <w:rPr>
          <w:rFonts w:ascii="Times New Roman" w:hAnsi="Times New Roman" w:cs="Times New Roman"/>
          <w:sz w:val="28"/>
          <w:szCs w:val="28"/>
        </w:rPr>
        <w:t xml:space="preserve"> войны. И с</w:t>
      </w:r>
      <w:r w:rsidR="007C2AA7">
        <w:rPr>
          <w:rFonts w:ascii="Times New Roman" w:hAnsi="Times New Roman" w:cs="Times New Roman"/>
          <w:sz w:val="28"/>
          <w:szCs w:val="28"/>
        </w:rPr>
        <w:t>ейчас</w:t>
      </w:r>
      <w:r w:rsidR="004D464A">
        <w:rPr>
          <w:rFonts w:ascii="Times New Roman" w:hAnsi="Times New Roman" w:cs="Times New Roman"/>
          <w:sz w:val="28"/>
          <w:szCs w:val="28"/>
        </w:rPr>
        <w:t xml:space="preserve"> мы начинаем забывать то, что действительно происходило в то время </w:t>
      </w:r>
      <w:r w:rsidR="004D464A">
        <w:rPr>
          <w:rFonts w:ascii="Times New Roman" w:hAnsi="Times New Roman" w:cs="Times New Roman"/>
          <w:sz w:val="28"/>
          <w:szCs w:val="28"/>
        </w:rPr>
        <w:softHyphen/>
      </w:r>
      <w:r w:rsidR="004D464A">
        <w:rPr>
          <w:rFonts w:ascii="Times New Roman" w:hAnsi="Times New Roman" w:cs="Times New Roman"/>
          <w:sz w:val="28"/>
          <w:szCs w:val="28"/>
        </w:rPr>
        <w:softHyphen/>
        <w:t>– многие</w:t>
      </w:r>
      <w:r w:rsidRPr="00881FC2">
        <w:rPr>
          <w:rFonts w:ascii="Times New Roman" w:hAnsi="Times New Roman" w:cs="Times New Roman"/>
          <w:sz w:val="28"/>
          <w:szCs w:val="28"/>
        </w:rPr>
        <w:t xml:space="preserve"> пытаются переделать историю, пересмотреть ее </w:t>
      </w:r>
      <w:r w:rsidR="004D464A">
        <w:rPr>
          <w:rFonts w:ascii="Times New Roman" w:hAnsi="Times New Roman" w:cs="Times New Roman"/>
          <w:sz w:val="28"/>
          <w:szCs w:val="28"/>
        </w:rPr>
        <w:t xml:space="preserve">для достижения политических целей. Теперь, как никогда, </w:t>
      </w:r>
      <w:r w:rsidRPr="00881FC2">
        <w:rPr>
          <w:rFonts w:ascii="Times New Roman" w:hAnsi="Times New Roman" w:cs="Times New Roman"/>
          <w:sz w:val="28"/>
          <w:szCs w:val="28"/>
        </w:rPr>
        <w:t>очень важны «живые» свидетельства тех страшных дней. Это письма с фронта, дневники, воспоминания. Я хочу познакомить вас с записями моего прадеда,</w:t>
      </w:r>
      <w:r w:rsidR="004D464A">
        <w:rPr>
          <w:rFonts w:ascii="Times New Roman" w:hAnsi="Times New Roman" w:cs="Times New Roman"/>
          <w:sz w:val="28"/>
          <w:szCs w:val="28"/>
        </w:rPr>
        <w:t xml:space="preserve"> Максимова Алексея Андреевича, простого солдата, </w:t>
      </w:r>
      <w:r w:rsidRPr="00881FC2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4D464A">
        <w:rPr>
          <w:rFonts w:ascii="Times New Roman" w:hAnsi="Times New Roman" w:cs="Times New Roman"/>
          <w:sz w:val="28"/>
          <w:szCs w:val="28"/>
        </w:rPr>
        <w:t>прошел</w:t>
      </w:r>
      <w:r w:rsidRPr="00881FC2">
        <w:rPr>
          <w:rFonts w:ascii="Times New Roman" w:hAnsi="Times New Roman" w:cs="Times New Roman"/>
          <w:sz w:val="28"/>
          <w:szCs w:val="28"/>
        </w:rPr>
        <w:t xml:space="preserve"> всю войну. </w:t>
      </w:r>
    </w:p>
    <w:p w:rsidR="008B6266" w:rsidRDefault="006D3CD0" w:rsidP="006F6E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b/>
          <w:sz w:val="28"/>
          <w:szCs w:val="28"/>
        </w:rPr>
        <w:t>Цель моей работы</w:t>
      </w:r>
      <w:r w:rsidR="004C5393" w:rsidRPr="00881FC2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8B6266">
        <w:rPr>
          <w:rFonts w:ascii="Times New Roman" w:hAnsi="Times New Roman" w:cs="Times New Roman"/>
          <w:sz w:val="28"/>
          <w:szCs w:val="28"/>
        </w:rPr>
        <w:t xml:space="preserve"> о событиях Великой Отечественной войны, очевидцем которых был мой дедушка.</w:t>
      </w:r>
      <w:r w:rsidR="004C5393" w:rsidRPr="00881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64A" w:rsidRPr="00881FC2" w:rsidRDefault="004D464A" w:rsidP="006F6E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66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266">
        <w:rPr>
          <w:rFonts w:ascii="Times New Roman" w:hAnsi="Times New Roman" w:cs="Times New Roman"/>
          <w:sz w:val="28"/>
          <w:szCs w:val="28"/>
        </w:rPr>
        <w:t>изучить боевой путь Максимова А.А., проанализировать дневники, написанные им в годы ВОВ, узнать от живых свидетелей о личности моего прадедушки.</w:t>
      </w:r>
    </w:p>
    <w:p w:rsidR="00747B33" w:rsidRPr="00881FC2" w:rsidRDefault="00747B33" w:rsidP="006F6E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  <w:r w:rsidR="004C5393" w:rsidRPr="00881F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5393" w:rsidRPr="00881FC2">
        <w:rPr>
          <w:rFonts w:ascii="Times New Roman" w:hAnsi="Times New Roman" w:cs="Times New Roman"/>
          <w:sz w:val="28"/>
          <w:szCs w:val="28"/>
        </w:rPr>
        <w:t>изучение семейного архива, беседа с родственниками, анализ и обобщение собранной информации.</w:t>
      </w:r>
    </w:p>
    <w:p w:rsidR="006F6E00" w:rsidRDefault="006F6E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7B33" w:rsidRPr="006F6E00" w:rsidRDefault="00747B33" w:rsidP="006F6E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E00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B74464" w:rsidRPr="00881FC2" w:rsidRDefault="00B74464" w:rsidP="00881FC2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42B" w:rsidRPr="00881FC2" w:rsidRDefault="00EE242B" w:rsidP="00881FC2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FC2">
        <w:rPr>
          <w:rFonts w:ascii="Times New Roman" w:hAnsi="Times New Roman" w:cs="Times New Roman"/>
          <w:b/>
          <w:sz w:val="28"/>
          <w:szCs w:val="28"/>
        </w:rPr>
        <w:t>Мирная жизнь накануне войны</w:t>
      </w:r>
    </w:p>
    <w:p w:rsidR="00EE242B" w:rsidRPr="00881FC2" w:rsidRDefault="005529AC" w:rsidP="00881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 xml:space="preserve"> </w:t>
      </w:r>
      <w:r w:rsidR="00747B33" w:rsidRPr="00881FC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1FC2">
        <w:rPr>
          <w:rFonts w:ascii="Times New Roman" w:hAnsi="Times New Roman" w:cs="Times New Roman"/>
          <w:sz w:val="28"/>
          <w:szCs w:val="28"/>
        </w:rPr>
        <w:t>Алексей Андреевич Максимов родился 6 апреля</w:t>
      </w:r>
      <w:r w:rsidR="00A62AE5" w:rsidRPr="00881FC2">
        <w:rPr>
          <w:rFonts w:ascii="Times New Roman" w:hAnsi="Times New Roman" w:cs="Times New Roman"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sz w:val="28"/>
          <w:szCs w:val="28"/>
        </w:rPr>
        <w:t>1917 года в деревне Чупрово Великолукского</w:t>
      </w:r>
      <w:r w:rsidR="00A62AE5" w:rsidRPr="00881FC2">
        <w:rPr>
          <w:rFonts w:ascii="Times New Roman" w:hAnsi="Times New Roman" w:cs="Times New Roman"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sz w:val="28"/>
          <w:szCs w:val="28"/>
        </w:rPr>
        <w:t>район</w:t>
      </w:r>
      <w:r w:rsidR="00A62AE5" w:rsidRPr="00881FC2">
        <w:rPr>
          <w:rFonts w:ascii="Times New Roman" w:hAnsi="Times New Roman" w:cs="Times New Roman"/>
          <w:sz w:val="28"/>
          <w:szCs w:val="28"/>
        </w:rPr>
        <w:t xml:space="preserve">а </w:t>
      </w:r>
      <w:r w:rsidRPr="00881FC2">
        <w:rPr>
          <w:rFonts w:ascii="Times New Roman" w:hAnsi="Times New Roman" w:cs="Times New Roman"/>
          <w:sz w:val="28"/>
          <w:szCs w:val="28"/>
        </w:rPr>
        <w:t xml:space="preserve">Псковской области. Его родители </w:t>
      </w:r>
      <w:r w:rsidR="008B626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881FC2">
        <w:rPr>
          <w:rFonts w:ascii="Times New Roman" w:hAnsi="Times New Roman" w:cs="Times New Roman"/>
          <w:sz w:val="28"/>
          <w:szCs w:val="28"/>
        </w:rPr>
        <w:t>Андрей Николаевич</w:t>
      </w:r>
      <w:r w:rsidR="00A62AE5" w:rsidRPr="00881FC2">
        <w:rPr>
          <w:rFonts w:ascii="Times New Roman" w:hAnsi="Times New Roman" w:cs="Times New Roman"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sz w:val="28"/>
          <w:szCs w:val="28"/>
        </w:rPr>
        <w:t>и Мария Иосифовна Максимовы. Они были</w:t>
      </w:r>
      <w:r w:rsidR="00A62AE5" w:rsidRPr="00881FC2">
        <w:rPr>
          <w:rFonts w:ascii="Times New Roman" w:hAnsi="Times New Roman" w:cs="Times New Roman"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sz w:val="28"/>
          <w:szCs w:val="28"/>
        </w:rPr>
        <w:t>коренными жителями деревни Чупрово.</w:t>
      </w:r>
      <w:r w:rsidR="00623F4A" w:rsidRPr="00881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42B" w:rsidRPr="00881FC2" w:rsidRDefault="005529AC" w:rsidP="008B626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>В семье было двое детей: два сына</w:t>
      </w:r>
      <w:r w:rsidR="008B6266">
        <w:rPr>
          <w:rFonts w:ascii="Times New Roman" w:hAnsi="Times New Roman" w:cs="Times New Roman"/>
          <w:sz w:val="28"/>
          <w:szCs w:val="28"/>
        </w:rPr>
        <w:t>,</w:t>
      </w:r>
      <w:r w:rsidRPr="00881FC2">
        <w:rPr>
          <w:rFonts w:ascii="Times New Roman" w:hAnsi="Times New Roman" w:cs="Times New Roman"/>
          <w:sz w:val="28"/>
          <w:szCs w:val="28"/>
        </w:rPr>
        <w:t xml:space="preserve"> Алексей и</w:t>
      </w:r>
      <w:r w:rsidR="00747B33" w:rsidRPr="00881FC2">
        <w:rPr>
          <w:rFonts w:ascii="Times New Roman" w:hAnsi="Times New Roman" w:cs="Times New Roman"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sz w:val="28"/>
          <w:szCs w:val="28"/>
        </w:rPr>
        <w:t>Петр. Воспитанием</w:t>
      </w:r>
      <w:r w:rsidR="008B6266">
        <w:rPr>
          <w:rFonts w:ascii="Times New Roman" w:hAnsi="Times New Roman" w:cs="Times New Roman"/>
          <w:sz w:val="28"/>
          <w:szCs w:val="28"/>
        </w:rPr>
        <w:t xml:space="preserve"> мальчиков</w:t>
      </w:r>
      <w:r w:rsidRPr="00881FC2">
        <w:rPr>
          <w:rFonts w:ascii="Times New Roman" w:hAnsi="Times New Roman" w:cs="Times New Roman"/>
          <w:sz w:val="28"/>
          <w:szCs w:val="28"/>
        </w:rPr>
        <w:t xml:space="preserve"> занималась</w:t>
      </w:r>
      <w:r w:rsidR="00A62AE5" w:rsidRPr="00881FC2">
        <w:rPr>
          <w:rFonts w:ascii="Times New Roman" w:hAnsi="Times New Roman" w:cs="Times New Roman"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sz w:val="28"/>
          <w:szCs w:val="28"/>
        </w:rPr>
        <w:t>бабушка.</w:t>
      </w:r>
      <w:r w:rsidR="00A62AE5" w:rsidRPr="00881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B33" w:rsidRPr="00881FC2" w:rsidRDefault="00EE242B" w:rsidP="008B626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>Максимов Алексей Андреевич</w:t>
      </w:r>
      <w:r w:rsidR="008B6266">
        <w:rPr>
          <w:rFonts w:ascii="Times New Roman" w:hAnsi="Times New Roman" w:cs="Times New Roman"/>
          <w:sz w:val="28"/>
          <w:szCs w:val="28"/>
        </w:rPr>
        <w:t xml:space="preserve"> окончил сельскую школу, затем п</w:t>
      </w:r>
      <w:r w:rsidR="005529AC" w:rsidRPr="00881FC2">
        <w:rPr>
          <w:rFonts w:ascii="Times New Roman" w:hAnsi="Times New Roman" w:cs="Times New Roman"/>
          <w:sz w:val="28"/>
          <w:szCs w:val="28"/>
        </w:rPr>
        <w:t>оступил в Себежский зоотехнический</w:t>
      </w:r>
      <w:r w:rsidR="00A62AE5" w:rsidRPr="00881FC2">
        <w:rPr>
          <w:rFonts w:ascii="Times New Roman" w:hAnsi="Times New Roman" w:cs="Times New Roman"/>
          <w:sz w:val="28"/>
          <w:szCs w:val="28"/>
        </w:rPr>
        <w:t xml:space="preserve"> </w:t>
      </w:r>
      <w:r w:rsidR="005529AC" w:rsidRPr="00881FC2">
        <w:rPr>
          <w:rFonts w:ascii="Times New Roman" w:hAnsi="Times New Roman" w:cs="Times New Roman"/>
          <w:sz w:val="28"/>
          <w:szCs w:val="28"/>
        </w:rPr>
        <w:t>сельскохозяйственный техникум.</w:t>
      </w:r>
      <w:r w:rsidR="00A62AE5" w:rsidRPr="00881FC2">
        <w:rPr>
          <w:rFonts w:ascii="Times New Roman" w:hAnsi="Times New Roman" w:cs="Times New Roman"/>
          <w:sz w:val="28"/>
          <w:szCs w:val="28"/>
        </w:rPr>
        <w:t xml:space="preserve"> </w:t>
      </w:r>
      <w:r w:rsidR="005529AC" w:rsidRPr="00881FC2">
        <w:rPr>
          <w:rFonts w:ascii="Times New Roman" w:hAnsi="Times New Roman" w:cs="Times New Roman"/>
          <w:sz w:val="28"/>
          <w:szCs w:val="28"/>
        </w:rPr>
        <w:t>В 1936 году получил специальность зоотехника.</w:t>
      </w:r>
      <w:r w:rsidR="008B6266">
        <w:rPr>
          <w:rFonts w:ascii="Times New Roman" w:hAnsi="Times New Roman" w:cs="Times New Roman"/>
          <w:sz w:val="28"/>
          <w:szCs w:val="28"/>
        </w:rPr>
        <w:t xml:space="preserve"> </w:t>
      </w:r>
      <w:r w:rsidR="008B6266" w:rsidRPr="00881FC2">
        <w:rPr>
          <w:rFonts w:ascii="Times New Roman" w:hAnsi="Times New Roman" w:cs="Times New Roman"/>
          <w:sz w:val="28"/>
          <w:szCs w:val="28"/>
        </w:rPr>
        <w:t>6 января 1939 года Алексей Андреевич Максимов был призван в армию Великолукским военкоматом.</w:t>
      </w:r>
    </w:p>
    <w:p w:rsidR="008B6266" w:rsidRDefault="00EE242B" w:rsidP="008B6266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FC2">
        <w:rPr>
          <w:rFonts w:ascii="Times New Roman" w:hAnsi="Times New Roman" w:cs="Times New Roman"/>
          <w:b/>
          <w:sz w:val="28"/>
          <w:szCs w:val="28"/>
        </w:rPr>
        <w:t>Участие в боях за Ленингра</w:t>
      </w:r>
      <w:r w:rsidR="008B6266">
        <w:rPr>
          <w:rFonts w:ascii="Times New Roman" w:hAnsi="Times New Roman" w:cs="Times New Roman"/>
          <w:b/>
          <w:sz w:val="28"/>
          <w:szCs w:val="28"/>
        </w:rPr>
        <w:t>д</w:t>
      </w:r>
    </w:p>
    <w:p w:rsidR="008B6266" w:rsidRPr="008B6266" w:rsidRDefault="008B6266" w:rsidP="008B6266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266">
        <w:rPr>
          <w:rFonts w:ascii="Times New Roman" w:hAnsi="Times New Roman" w:cs="Times New Roman"/>
          <w:sz w:val="28"/>
          <w:szCs w:val="28"/>
        </w:rPr>
        <w:t xml:space="preserve"> «Вставай, страна огро</w:t>
      </w:r>
      <w:r w:rsidR="00FE72A3">
        <w:rPr>
          <w:rFonts w:ascii="Times New Roman" w:hAnsi="Times New Roman" w:cs="Times New Roman"/>
          <w:sz w:val="28"/>
          <w:szCs w:val="28"/>
        </w:rPr>
        <w:t xml:space="preserve">мная, / вставай на смертный бой / с </w:t>
      </w:r>
      <w:r w:rsidRPr="008B6266">
        <w:rPr>
          <w:rFonts w:ascii="Times New Roman" w:hAnsi="Times New Roman" w:cs="Times New Roman"/>
          <w:sz w:val="28"/>
          <w:szCs w:val="28"/>
        </w:rPr>
        <w:t>фашистской силой темною</w:t>
      </w:r>
      <w:r w:rsidR="00FE72A3">
        <w:rPr>
          <w:rFonts w:ascii="Times New Roman" w:hAnsi="Times New Roman" w:cs="Times New Roman"/>
          <w:sz w:val="28"/>
          <w:szCs w:val="28"/>
        </w:rPr>
        <w:t>,</w:t>
      </w:r>
      <w:r w:rsidR="00FE72A3" w:rsidRPr="00FE72A3">
        <w:rPr>
          <w:rFonts w:ascii="Times New Roman" w:hAnsi="Times New Roman" w:cs="Times New Roman"/>
          <w:sz w:val="28"/>
          <w:szCs w:val="28"/>
        </w:rPr>
        <w:t xml:space="preserve"> /</w:t>
      </w:r>
      <w:r w:rsidRPr="008B6266">
        <w:rPr>
          <w:rFonts w:ascii="Times New Roman" w:hAnsi="Times New Roman" w:cs="Times New Roman"/>
          <w:sz w:val="28"/>
          <w:szCs w:val="28"/>
        </w:rPr>
        <w:t xml:space="preserve"> с проклятою ордой» </w:t>
      </w:r>
      <w:r w:rsidRPr="008B6266">
        <w:rPr>
          <w:rFonts w:ascii="Times New Roman" w:hAnsi="Times New Roman" w:cs="Times New Roman"/>
          <w:sz w:val="28"/>
          <w:szCs w:val="28"/>
        </w:rPr>
        <w:softHyphen/>
      </w:r>
      <w:r w:rsidR="00FE72A3">
        <w:rPr>
          <w:rFonts w:ascii="Times New Roman" w:hAnsi="Times New Roman" w:cs="Times New Roman"/>
          <w:sz w:val="28"/>
          <w:szCs w:val="28"/>
        </w:rPr>
        <w:t xml:space="preserve"> – </w:t>
      </w:r>
      <w:r w:rsidRPr="008B6266">
        <w:rPr>
          <w:rFonts w:ascii="Times New Roman" w:hAnsi="Times New Roman" w:cs="Times New Roman"/>
          <w:sz w:val="28"/>
          <w:szCs w:val="28"/>
        </w:rPr>
        <w:t xml:space="preserve"> с первых дней зазвучала песня, ставшая гимном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</w:t>
      </w:r>
      <w:r w:rsidRPr="008B6266">
        <w:rPr>
          <w:rFonts w:ascii="Times New Roman" w:hAnsi="Times New Roman" w:cs="Times New Roman"/>
          <w:sz w:val="28"/>
          <w:szCs w:val="28"/>
        </w:rPr>
        <w:t xml:space="preserve"> войны. И на борь</w:t>
      </w:r>
      <w:r w:rsidR="00FE72A3">
        <w:rPr>
          <w:rFonts w:ascii="Times New Roman" w:hAnsi="Times New Roman" w:cs="Times New Roman"/>
          <w:sz w:val="28"/>
          <w:szCs w:val="28"/>
        </w:rPr>
        <w:t>бу с врагом поднялся весь народ</w:t>
      </w:r>
      <w:r w:rsidRPr="008B6266">
        <w:rPr>
          <w:rFonts w:ascii="Times New Roman" w:hAnsi="Times New Roman" w:cs="Times New Roman"/>
          <w:sz w:val="28"/>
          <w:szCs w:val="28"/>
        </w:rPr>
        <w:t xml:space="preserve"> от мала до велика. Среди них был и мой прадед, Максимов Алексей Андреевич.</w:t>
      </w:r>
    </w:p>
    <w:p w:rsidR="00747B33" w:rsidRPr="00881FC2" w:rsidRDefault="00FE72A3" w:rsidP="00FE72A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фашистская армия вторглась на территорию Советского Союза, мой прадед</w:t>
      </w:r>
      <w:r w:rsidR="005529AC" w:rsidRPr="00881FC2">
        <w:rPr>
          <w:rFonts w:ascii="Times New Roman" w:hAnsi="Times New Roman" w:cs="Times New Roman"/>
          <w:sz w:val="28"/>
          <w:szCs w:val="28"/>
        </w:rPr>
        <w:t xml:space="preserve"> ушел ополченцем защищать</w:t>
      </w:r>
      <w:r w:rsidR="00A62AE5" w:rsidRPr="00881FC2">
        <w:rPr>
          <w:rFonts w:ascii="Times New Roman" w:hAnsi="Times New Roman" w:cs="Times New Roman"/>
          <w:sz w:val="28"/>
          <w:szCs w:val="28"/>
        </w:rPr>
        <w:t xml:space="preserve"> </w:t>
      </w:r>
      <w:r w:rsidR="005529AC" w:rsidRPr="00881FC2">
        <w:rPr>
          <w:rFonts w:ascii="Times New Roman" w:hAnsi="Times New Roman" w:cs="Times New Roman"/>
          <w:sz w:val="28"/>
          <w:szCs w:val="28"/>
        </w:rPr>
        <w:t>Ленингр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C9E" w:rsidRPr="00881FC2">
        <w:rPr>
          <w:rFonts w:ascii="Times New Roman" w:hAnsi="Times New Roman" w:cs="Times New Roman"/>
          <w:sz w:val="28"/>
          <w:szCs w:val="28"/>
        </w:rPr>
        <w:t xml:space="preserve">Полк, в котором </w:t>
      </w:r>
      <w:r>
        <w:rPr>
          <w:rFonts w:ascii="Times New Roman" w:hAnsi="Times New Roman" w:cs="Times New Roman"/>
          <w:sz w:val="28"/>
          <w:szCs w:val="28"/>
        </w:rPr>
        <w:t xml:space="preserve">он служил, </w:t>
      </w:r>
      <w:r w:rsidR="005529AC" w:rsidRPr="00881FC2">
        <w:rPr>
          <w:rFonts w:ascii="Times New Roman" w:hAnsi="Times New Roman" w:cs="Times New Roman"/>
          <w:sz w:val="28"/>
          <w:szCs w:val="28"/>
        </w:rPr>
        <w:t>стоял под самым городом.</w:t>
      </w:r>
    </w:p>
    <w:p w:rsidR="007E2A28" w:rsidRPr="00881FC2" w:rsidRDefault="007E2A28" w:rsidP="00FE72A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>Наступление фашистских войск на Ленинград, захвату которого германское командование придавало важное стратегическое и политическое значение, началось 10 июля 1941 года. В августе тяжелые бои шли уже на подступах к городу. 30 августа немецкие войска перерезали железные дороги, связывавшие Ленинград со страной. 8 сентября 1941 года немецко‑фашистские войска овладели Шлиссельбургом и отрезали Ленинград от всей страны с суши. Началась почти 900‑дневная блокада города, сообщение с которым поддерживалось только по Ладожскому озеру и по воздуху.</w:t>
      </w:r>
    </w:p>
    <w:p w:rsidR="005529AC" w:rsidRPr="00881FC2" w:rsidRDefault="005529AC" w:rsidP="00FE72A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>В своих воспоминаниях</w:t>
      </w:r>
      <w:r w:rsidR="00A62AE5" w:rsidRPr="00881FC2">
        <w:rPr>
          <w:rFonts w:ascii="Times New Roman" w:hAnsi="Times New Roman" w:cs="Times New Roman"/>
          <w:sz w:val="28"/>
          <w:szCs w:val="28"/>
        </w:rPr>
        <w:t xml:space="preserve"> </w:t>
      </w:r>
      <w:r w:rsidR="00C87C9E" w:rsidRPr="00881FC2">
        <w:rPr>
          <w:rFonts w:ascii="Times New Roman" w:hAnsi="Times New Roman" w:cs="Times New Roman"/>
          <w:sz w:val="28"/>
          <w:szCs w:val="28"/>
        </w:rPr>
        <w:t>Алексей Андреевич</w:t>
      </w:r>
      <w:r w:rsidRPr="00881FC2">
        <w:rPr>
          <w:rFonts w:ascii="Times New Roman" w:hAnsi="Times New Roman" w:cs="Times New Roman"/>
          <w:sz w:val="28"/>
          <w:szCs w:val="28"/>
        </w:rPr>
        <w:t xml:space="preserve"> пишет: </w:t>
      </w:r>
      <w:r w:rsidRPr="00881FC2">
        <w:rPr>
          <w:rFonts w:ascii="Times New Roman" w:hAnsi="Times New Roman" w:cs="Times New Roman"/>
          <w:i/>
          <w:sz w:val="28"/>
          <w:szCs w:val="28"/>
        </w:rPr>
        <w:t>«В</w:t>
      </w:r>
      <w:r w:rsidR="00A62AE5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месяц два-три раза навещала меня жена. Это разрешалось. Начался</w:t>
      </w:r>
      <w:r w:rsidR="00A62AE5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голод в городе, вызванный блокадой. Зима 1941-1942 года была самой страшной для</w:t>
      </w:r>
      <w:r w:rsidR="00A62AE5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Ленинграда из 240 зим прожитых им. Все мужчины на фронте. На долю стариков,</w:t>
      </w:r>
      <w:r w:rsidR="004D3C13" w:rsidRPr="00881FC2">
        <w:rPr>
          <w:rFonts w:ascii="Times New Roman" w:hAnsi="Times New Roman" w:cs="Times New Roman"/>
          <w:i/>
          <w:sz w:val="28"/>
          <w:szCs w:val="28"/>
        </w:rPr>
        <w:t xml:space="preserve"> жен</w:t>
      </w:r>
      <w:r w:rsidRPr="00881FC2">
        <w:rPr>
          <w:rFonts w:ascii="Times New Roman" w:hAnsi="Times New Roman" w:cs="Times New Roman"/>
          <w:i/>
          <w:sz w:val="28"/>
          <w:szCs w:val="28"/>
        </w:rPr>
        <w:t>щин и детей выпало неизмеримое мучение голодной жизни. Водопровод не</w:t>
      </w:r>
      <w:r w:rsidR="004D3C13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работал. Электричества нет. На улицах сугробы, не расчищенного снега. Нет дров,</w:t>
      </w:r>
      <w:r w:rsidR="004D3C13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хлеба, мяса...</w:t>
      </w:r>
    </w:p>
    <w:p w:rsidR="004D3C13" w:rsidRPr="00881FC2" w:rsidRDefault="005529AC" w:rsidP="00FE72A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FC2">
        <w:rPr>
          <w:rFonts w:ascii="Times New Roman" w:hAnsi="Times New Roman" w:cs="Times New Roman"/>
          <w:i/>
          <w:sz w:val="28"/>
          <w:szCs w:val="28"/>
        </w:rPr>
        <w:t>Голод наступил повсюду. Тяжело было и нам - бойцам. Несколько месяцев сидели на</w:t>
      </w:r>
      <w:r w:rsidR="004D3C13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голодном пайке. В эти дни я с бо</w:t>
      </w:r>
      <w:r w:rsidR="00424801" w:rsidRPr="00881FC2">
        <w:rPr>
          <w:rFonts w:ascii="Times New Roman" w:hAnsi="Times New Roman" w:cs="Times New Roman"/>
          <w:i/>
          <w:sz w:val="28"/>
          <w:szCs w:val="28"/>
        </w:rPr>
        <w:t>лью вспоминал Ленинград и любиму</w:t>
      </w:r>
      <w:r w:rsidRPr="00881FC2">
        <w:rPr>
          <w:rFonts w:ascii="Times New Roman" w:hAnsi="Times New Roman" w:cs="Times New Roman"/>
          <w:i/>
          <w:sz w:val="28"/>
          <w:szCs w:val="28"/>
        </w:rPr>
        <w:t>ю жену. Я</w:t>
      </w:r>
      <w:r w:rsidR="004D3C13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 xml:space="preserve">отдавал свое питание ей, это единственное </w:t>
      </w:r>
      <w:r w:rsidR="00424801" w:rsidRPr="00881FC2">
        <w:rPr>
          <w:rFonts w:ascii="Times New Roman" w:hAnsi="Times New Roman" w:cs="Times New Roman"/>
          <w:i/>
          <w:sz w:val="28"/>
          <w:szCs w:val="28"/>
        </w:rPr>
        <w:t>чем я мог помочь своей жене в то</w:t>
      </w:r>
      <w:r w:rsidRPr="00881FC2">
        <w:rPr>
          <w:rFonts w:ascii="Times New Roman" w:hAnsi="Times New Roman" w:cs="Times New Roman"/>
          <w:i/>
          <w:sz w:val="28"/>
          <w:szCs w:val="28"/>
        </w:rPr>
        <w:t xml:space="preserve"> страшное</w:t>
      </w:r>
      <w:r w:rsidR="004D3C13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время. Тысячи умирали, а она осталась жить.</w:t>
      </w:r>
    </w:p>
    <w:p w:rsidR="005529AC" w:rsidRPr="00881FC2" w:rsidRDefault="005529AC" w:rsidP="00881FC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FC2">
        <w:rPr>
          <w:rFonts w:ascii="Times New Roman" w:hAnsi="Times New Roman" w:cs="Times New Roman"/>
          <w:i/>
          <w:sz w:val="28"/>
          <w:szCs w:val="28"/>
        </w:rPr>
        <w:lastRenderedPageBreak/>
        <w:t>Ленинград через дорогу жизни - Ладожское озеро, ожил, переборол голод, и к весне</w:t>
      </w:r>
      <w:r w:rsidR="004D3C13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1942 г. уже не было случая смерти от голода. Ленинград продолжал бороться».</w:t>
      </w:r>
    </w:p>
    <w:p w:rsidR="005529AC" w:rsidRPr="00881FC2" w:rsidRDefault="005529AC" w:rsidP="00FE72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 xml:space="preserve">С </w:t>
      </w:r>
      <w:r w:rsidR="007E2A28" w:rsidRPr="00881FC2">
        <w:rPr>
          <w:rFonts w:ascii="Times New Roman" w:hAnsi="Times New Roman" w:cs="Times New Roman"/>
          <w:sz w:val="28"/>
          <w:szCs w:val="28"/>
        </w:rPr>
        <w:t>первых дней блока</w:t>
      </w:r>
      <w:r w:rsidR="00FE72A3">
        <w:rPr>
          <w:rFonts w:ascii="Times New Roman" w:hAnsi="Times New Roman" w:cs="Times New Roman"/>
          <w:sz w:val="28"/>
          <w:szCs w:val="28"/>
        </w:rPr>
        <w:t xml:space="preserve">ды и до ее прорыва в 1944 году </w:t>
      </w:r>
      <w:r w:rsidR="007E2A28" w:rsidRPr="00881FC2">
        <w:rPr>
          <w:rFonts w:ascii="Times New Roman" w:hAnsi="Times New Roman" w:cs="Times New Roman"/>
          <w:sz w:val="28"/>
          <w:szCs w:val="28"/>
        </w:rPr>
        <w:t xml:space="preserve">Максимов Алексей Андреевич защищал город </w:t>
      </w:r>
      <w:r w:rsidR="00FE72A3">
        <w:rPr>
          <w:rFonts w:ascii="Times New Roman" w:hAnsi="Times New Roman" w:cs="Times New Roman"/>
          <w:sz w:val="28"/>
          <w:szCs w:val="28"/>
        </w:rPr>
        <w:t>Ленинград. 14 января 1944 года</w:t>
      </w:r>
      <w:r w:rsidRPr="00881FC2">
        <w:rPr>
          <w:rFonts w:ascii="Times New Roman" w:hAnsi="Times New Roman" w:cs="Times New Roman"/>
          <w:sz w:val="28"/>
          <w:szCs w:val="28"/>
        </w:rPr>
        <w:t xml:space="preserve"> силами</w:t>
      </w:r>
      <w:r w:rsidR="004D3C13" w:rsidRPr="00881FC2">
        <w:rPr>
          <w:rFonts w:ascii="Times New Roman" w:hAnsi="Times New Roman" w:cs="Times New Roman"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sz w:val="28"/>
          <w:szCs w:val="28"/>
        </w:rPr>
        <w:t>Ленинградского,</w:t>
      </w:r>
      <w:r w:rsidR="004D3C13" w:rsidRPr="00881FC2">
        <w:rPr>
          <w:rFonts w:ascii="Times New Roman" w:hAnsi="Times New Roman" w:cs="Times New Roman"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sz w:val="28"/>
          <w:szCs w:val="28"/>
        </w:rPr>
        <w:t>Волховского фронтов началась операция по прорыву блокады</w:t>
      </w:r>
      <w:r w:rsidR="004D3C13" w:rsidRPr="00881FC2">
        <w:rPr>
          <w:rFonts w:ascii="Times New Roman" w:hAnsi="Times New Roman" w:cs="Times New Roman"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sz w:val="28"/>
          <w:szCs w:val="28"/>
        </w:rPr>
        <w:t xml:space="preserve">Ленинграда, </w:t>
      </w:r>
      <w:r w:rsidR="00FE72A3">
        <w:rPr>
          <w:rFonts w:ascii="Times New Roman" w:hAnsi="Times New Roman" w:cs="Times New Roman"/>
          <w:sz w:val="28"/>
          <w:szCs w:val="28"/>
        </w:rPr>
        <w:t>закончившаяся 27 января 1944 года.</w:t>
      </w:r>
    </w:p>
    <w:p w:rsidR="005529AC" w:rsidRPr="00881FC2" w:rsidRDefault="005529AC" w:rsidP="00FE72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>В этих боях активно участвовал Максимов Алексей Андреевич.</w:t>
      </w:r>
      <w:r w:rsidR="00FE72A3">
        <w:rPr>
          <w:rFonts w:ascii="Times New Roman" w:hAnsi="Times New Roman" w:cs="Times New Roman"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sz w:val="28"/>
          <w:szCs w:val="28"/>
        </w:rPr>
        <w:t>В своем дневнике он написал:</w:t>
      </w:r>
    </w:p>
    <w:p w:rsidR="005529AC" w:rsidRPr="00881FC2" w:rsidRDefault="005529AC" w:rsidP="00FE72A3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FC2">
        <w:rPr>
          <w:rFonts w:ascii="Times New Roman" w:hAnsi="Times New Roman" w:cs="Times New Roman"/>
          <w:b/>
          <w:i/>
          <w:sz w:val="28"/>
          <w:szCs w:val="28"/>
        </w:rPr>
        <w:t>15.01.1944г.</w:t>
      </w:r>
    </w:p>
    <w:p w:rsidR="004D3C13" w:rsidRPr="00881FC2" w:rsidRDefault="004D3C13" w:rsidP="00FE72A3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FC2">
        <w:rPr>
          <w:rFonts w:ascii="Times New Roman" w:hAnsi="Times New Roman" w:cs="Times New Roman"/>
          <w:i/>
          <w:sz w:val="28"/>
          <w:szCs w:val="28"/>
        </w:rPr>
        <w:t>«Вот и на новом месте. В ночь на 13 прямо с дежурства, без отдыха отправились на новые позиции. Шли без командира. Прибыли, землянок нет. Вчера нашли немного места, кое-как разместились, готовились к боям. Сегодня в 9-15 утра началось</w:t>
      </w:r>
      <w:r w:rsidR="002239FA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наступление с нашей стороны. Начала наша артиллерия, ее поддержали катюши. Вот идет 2 ч</w:t>
      </w:r>
      <w:r w:rsidR="00C87C9E" w:rsidRPr="00881FC2">
        <w:rPr>
          <w:rFonts w:ascii="Times New Roman" w:hAnsi="Times New Roman" w:cs="Times New Roman"/>
          <w:i/>
          <w:sz w:val="28"/>
          <w:szCs w:val="28"/>
        </w:rPr>
        <w:t>аса артка</w:t>
      </w:r>
      <w:r w:rsidRPr="00881FC2">
        <w:rPr>
          <w:rFonts w:ascii="Times New Roman" w:hAnsi="Times New Roman" w:cs="Times New Roman"/>
          <w:i/>
          <w:sz w:val="28"/>
          <w:szCs w:val="28"/>
        </w:rPr>
        <w:t>нонада: начал огрызаться немец. Я нахожусь в землянке и думаю, что это глупое</w:t>
      </w:r>
      <w:r w:rsidR="00747B33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положение,</w:t>
      </w:r>
      <w:r w:rsidR="00747B33" w:rsidRPr="00881FC2">
        <w:rPr>
          <w:rFonts w:ascii="Times New Roman" w:hAnsi="Times New Roman" w:cs="Times New Roman"/>
          <w:i/>
          <w:sz w:val="28"/>
          <w:szCs w:val="28"/>
        </w:rPr>
        <w:t xml:space="preserve"> т.к. в землянке ни</w:t>
      </w:r>
      <w:r w:rsidRPr="00881FC2">
        <w:rPr>
          <w:rFonts w:ascii="Times New Roman" w:hAnsi="Times New Roman" w:cs="Times New Roman"/>
          <w:i/>
          <w:sz w:val="28"/>
          <w:szCs w:val="28"/>
        </w:rPr>
        <w:t>кого нет. Грохочет наша артиллерия. Вероятно, соединимся с Оренбургской группировкой. Все это только мое мнение. Теперь бросил писать письма, да и негде и нет времени. На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то и</w:t>
      </w:r>
      <w:r w:rsidR="00AA49D9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война. Засиделись в стороне. Только бы выбить немца</w:t>
      </w:r>
      <w:r w:rsidR="00AA49D9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из-под Ленинграда, а там будет легче. Это самый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большой участок фронта.»</w:t>
      </w:r>
    </w:p>
    <w:p w:rsidR="004D3C13" w:rsidRPr="00881FC2" w:rsidRDefault="004D3C13" w:rsidP="00FE72A3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FC2">
        <w:rPr>
          <w:rFonts w:ascii="Times New Roman" w:hAnsi="Times New Roman" w:cs="Times New Roman"/>
          <w:b/>
          <w:i/>
          <w:sz w:val="28"/>
          <w:szCs w:val="28"/>
        </w:rPr>
        <w:t>22.01.1944г.</w:t>
      </w:r>
    </w:p>
    <w:p w:rsidR="004D3C13" w:rsidRPr="00881FC2" w:rsidRDefault="004D3C13" w:rsidP="00FE72A3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FC2">
        <w:rPr>
          <w:rFonts w:ascii="Times New Roman" w:hAnsi="Times New Roman" w:cs="Times New Roman"/>
          <w:i/>
          <w:sz w:val="28"/>
          <w:szCs w:val="28"/>
        </w:rPr>
        <w:t>«Дело пошло. Нами уже прорвана оборона немцев со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стороны Пулкова на глубину до 25км, а по фронту на 40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км. Так же со стороны Оренбургской группировки 19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взято красное село. Ждем наступления на Пушкин.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Я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сейчас на освобожденной территории деревни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 xml:space="preserve">Рохлино. В 150 м. 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>о</w:t>
      </w:r>
      <w:r w:rsidRPr="00881FC2">
        <w:rPr>
          <w:rFonts w:ascii="Times New Roman" w:hAnsi="Times New Roman" w:cs="Times New Roman"/>
          <w:i/>
          <w:sz w:val="28"/>
          <w:szCs w:val="28"/>
        </w:rPr>
        <w:t>т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минометного расчета немцев. Недалеко валялись 5 трупов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немцев, а по полям огромное количество убитых фашистов. Теперь хорошо видны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следы работы нашей артиллерии, действующей при прорыве. Нигде нет живого места.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Весь снег сделался черным и почти на каждых 10 м. воронка. Удивительно вынослив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русский солдат, почти все располагаются под открытым небом. Войск столько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 w:rsidRPr="00881FC2">
        <w:rPr>
          <w:rFonts w:ascii="Times New Roman" w:hAnsi="Times New Roman" w:cs="Times New Roman"/>
          <w:i/>
          <w:sz w:val="28"/>
          <w:szCs w:val="28"/>
        </w:rPr>
        <w:t>н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>е ра</w:t>
      </w:r>
      <w:r w:rsidRPr="00881FC2">
        <w:rPr>
          <w:rFonts w:ascii="Times New Roman" w:hAnsi="Times New Roman" w:cs="Times New Roman"/>
          <w:i/>
          <w:sz w:val="28"/>
          <w:szCs w:val="28"/>
        </w:rPr>
        <w:t>змещаются в помещениях землянок. Наступление продолжается.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Потери нашего полка за 6 дней боев: убитых до 10 человек раненых столько же.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Большие потери в пехоте».</w:t>
      </w:r>
    </w:p>
    <w:p w:rsidR="00E43B3D" w:rsidRPr="00881FC2" w:rsidRDefault="004D3C13" w:rsidP="00FE72A3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FC2">
        <w:rPr>
          <w:rFonts w:ascii="Times New Roman" w:hAnsi="Times New Roman" w:cs="Times New Roman"/>
          <w:b/>
          <w:i/>
          <w:sz w:val="28"/>
          <w:szCs w:val="28"/>
        </w:rPr>
        <w:t>29.01. 1944 г.</w:t>
      </w:r>
    </w:p>
    <w:p w:rsidR="004D3C13" w:rsidRPr="00881FC2" w:rsidRDefault="004D3C13" w:rsidP="00FE72A3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FC2">
        <w:rPr>
          <w:rFonts w:ascii="Times New Roman" w:hAnsi="Times New Roman" w:cs="Times New Roman"/>
          <w:i/>
          <w:sz w:val="28"/>
          <w:szCs w:val="28"/>
        </w:rPr>
        <w:t>М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>ы идём</w:t>
      </w:r>
      <w:r w:rsidRPr="00881FC2">
        <w:rPr>
          <w:rFonts w:ascii="Times New Roman" w:hAnsi="Times New Roman" w:cs="Times New Roman"/>
          <w:i/>
          <w:sz w:val="28"/>
          <w:szCs w:val="28"/>
        </w:rPr>
        <w:t xml:space="preserve"> вперед, 24 января занят нами Пушкин (Царское село) и Павловск. Немцы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подожгли Павловский дворец. Он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сгорел. Все на нашем пути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разрушено.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Дальше, вглубь, деревни почти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целые. Кое-где немец взрывает мосты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и дороги.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Прошли с боями станцию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Ново-</w:t>
      </w:r>
      <w:r w:rsidRPr="00881FC2">
        <w:rPr>
          <w:rFonts w:ascii="Times New Roman" w:hAnsi="Times New Roman" w:cs="Times New Roman"/>
          <w:i/>
          <w:sz w:val="28"/>
          <w:szCs w:val="28"/>
        </w:rPr>
        <w:t>Лисино. Сегодня наша часть вступи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в поселок Вырица. Здесь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немного </w:t>
      </w:r>
      <w:r w:rsidRPr="00881FC2">
        <w:rPr>
          <w:rFonts w:ascii="Times New Roman" w:hAnsi="Times New Roman" w:cs="Times New Roman"/>
          <w:i/>
          <w:sz w:val="28"/>
          <w:szCs w:val="28"/>
        </w:rPr>
        <w:t>отдохнем. Сегодня баня,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хорошая баня за всю войну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(даже с </w:t>
      </w:r>
      <w:r w:rsidRPr="00881FC2">
        <w:rPr>
          <w:rFonts w:ascii="Times New Roman" w:hAnsi="Times New Roman" w:cs="Times New Roman"/>
          <w:i/>
          <w:sz w:val="28"/>
          <w:szCs w:val="28"/>
        </w:rPr>
        <w:t>веником). Сегодня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впервые здесь </w:t>
      </w:r>
      <w:r w:rsidRPr="00881FC2">
        <w:rPr>
          <w:rFonts w:ascii="Times New Roman" w:hAnsi="Times New Roman" w:cs="Times New Roman"/>
          <w:i/>
          <w:sz w:val="28"/>
          <w:szCs w:val="28"/>
        </w:rPr>
        <w:t>увидел гражданское население. Не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разговаривал. Видел, плакала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 старушка от радости. </w:t>
      </w:r>
      <w:r w:rsidRPr="00881FC2">
        <w:rPr>
          <w:rFonts w:ascii="Times New Roman" w:hAnsi="Times New Roman" w:cs="Times New Roman"/>
          <w:i/>
          <w:sz w:val="28"/>
          <w:szCs w:val="28"/>
        </w:rPr>
        <w:t xml:space="preserve">Весь день </w:t>
      </w:r>
      <w:r w:rsidRPr="00881FC2">
        <w:rPr>
          <w:rFonts w:ascii="Times New Roman" w:hAnsi="Times New Roman" w:cs="Times New Roman"/>
          <w:i/>
          <w:sz w:val="28"/>
          <w:szCs w:val="28"/>
        </w:rPr>
        <w:lastRenderedPageBreak/>
        <w:t>приходили люди в поселок, прятавшиеся в ле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сах. Немцы перед </w:t>
      </w:r>
      <w:r w:rsidRPr="00881FC2">
        <w:rPr>
          <w:rFonts w:ascii="Times New Roman" w:hAnsi="Times New Roman" w:cs="Times New Roman"/>
          <w:i/>
          <w:sz w:val="28"/>
          <w:szCs w:val="28"/>
        </w:rPr>
        <w:t>уходом угоняют население. Силы у него небольшие. Немцы о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>тступают, но куда, мне не известно. Черт с ни</w:t>
      </w:r>
      <w:r w:rsidR="00747B33" w:rsidRPr="00881FC2">
        <w:rPr>
          <w:rFonts w:ascii="Times New Roman" w:hAnsi="Times New Roman" w:cs="Times New Roman"/>
          <w:i/>
          <w:sz w:val="28"/>
          <w:szCs w:val="28"/>
        </w:rPr>
        <w:t>ми. Лишь бы быстрее освободить Р</w:t>
      </w:r>
      <w:r w:rsidR="00E43B3D" w:rsidRPr="00881FC2">
        <w:rPr>
          <w:rFonts w:ascii="Times New Roman" w:hAnsi="Times New Roman" w:cs="Times New Roman"/>
          <w:i/>
          <w:sz w:val="28"/>
          <w:szCs w:val="28"/>
        </w:rPr>
        <w:t xml:space="preserve">одину </w:t>
      </w:r>
      <w:r w:rsidR="004F45EF" w:rsidRPr="00881FC2">
        <w:rPr>
          <w:rFonts w:ascii="Times New Roman" w:hAnsi="Times New Roman" w:cs="Times New Roman"/>
          <w:i/>
          <w:sz w:val="28"/>
          <w:szCs w:val="28"/>
        </w:rPr>
        <w:t>(любыми путями). Времени нет, некогда писать ни дневник, ни письма».</w:t>
      </w:r>
    </w:p>
    <w:p w:rsidR="004F45EF" w:rsidRPr="00881FC2" w:rsidRDefault="004F45EF" w:rsidP="00FE72A3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FC2">
        <w:rPr>
          <w:rFonts w:ascii="Times New Roman" w:hAnsi="Times New Roman" w:cs="Times New Roman"/>
          <w:b/>
          <w:i/>
          <w:sz w:val="28"/>
          <w:szCs w:val="28"/>
        </w:rPr>
        <w:t>05.02.1944г.</w:t>
      </w:r>
    </w:p>
    <w:p w:rsidR="00147F03" w:rsidRPr="00881FC2" w:rsidRDefault="004F45EF" w:rsidP="00FE72A3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FC2">
        <w:rPr>
          <w:rFonts w:ascii="Times New Roman" w:hAnsi="Times New Roman" w:cs="Times New Roman"/>
          <w:i/>
          <w:sz w:val="28"/>
          <w:szCs w:val="28"/>
        </w:rPr>
        <w:t xml:space="preserve">«Пройден путь: Колпино 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81FC2">
        <w:rPr>
          <w:rFonts w:ascii="Times New Roman" w:hAnsi="Times New Roman" w:cs="Times New Roman"/>
          <w:i/>
          <w:sz w:val="28"/>
          <w:szCs w:val="28"/>
        </w:rPr>
        <w:t>Пулково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81FC2">
        <w:rPr>
          <w:rFonts w:ascii="Times New Roman" w:hAnsi="Times New Roman" w:cs="Times New Roman"/>
          <w:i/>
          <w:sz w:val="28"/>
          <w:szCs w:val="28"/>
        </w:rPr>
        <w:t>Пушкин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81FC2">
        <w:rPr>
          <w:rFonts w:ascii="Times New Roman" w:hAnsi="Times New Roman" w:cs="Times New Roman"/>
          <w:i/>
          <w:sz w:val="28"/>
          <w:szCs w:val="28"/>
        </w:rPr>
        <w:t>Павловск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81FC2">
        <w:rPr>
          <w:rFonts w:ascii="Times New Roman" w:hAnsi="Times New Roman" w:cs="Times New Roman"/>
          <w:i/>
          <w:sz w:val="28"/>
          <w:szCs w:val="28"/>
        </w:rPr>
        <w:t>Никольское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81FC2">
        <w:rPr>
          <w:rFonts w:ascii="Times New Roman" w:hAnsi="Times New Roman" w:cs="Times New Roman"/>
          <w:i/>
          <w:sz w:val="28"/>
          <w:szCs w:val="28"/>
        </w:rPr>
        <w:t>на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 xml:space="preserve"> Вырицу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81FC2">
        <w:rPr>
          <w:rFonts w:ascii="Times New Roman" w:hAnsi="Times New Roman" w:cs="Times New Roman"/>
          <w:i/>
          <w:sz w:val="28"/>
          <w:szCs w:val="28"/>
        </w:rPr>
        <w:t>Сибирская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–    </w:t>
      </w:r>
      <w:r w:rsidRPr="00881FC2">
        <w:rPr>
          <w:rFonts w:ascii="Times New Roman" w:hAnsi="Times New Roman" w:cs="Times New Roman"/>
          <w:i/>
          <w:sz w:val="28"/>
          <w:szCs w:val="28"/>
        </w:rPr>
        <w:t>Стареца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81FC2">
        <w:rPr>
          <w:rFonts w:ascii="Times New Roman" w:hAnsi="Times New Roman" w:cs="Times New Roman"/>
          <w:i/>
          <w:sz w:val="28"/>
          <w:szCs w:val="28"/>
        </w:rPr>
        <w:t>Вяз. Путь более 150 км. Сейчас в деревне Вяз на берегу реки Луга. В 40 километрах от города Луга. Измотался. Изнервничался. Малейшая несправедливость волнует по-звериному. Например, сегодня я стал просить раненому бойцу (бывшему рядовому нашей батареи, 7 дней как переведен в пехоту) полкотелка супа, на меня закричали: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881FC2">
        <w:rPr>
          <w:rFonts w:ascii="Times New Roman" w:hAnsi="Times New Roman" w:cs="Times New Roman"/>
          <w:i/>
          <w:sz w:val="28"/>
          <w:szCs w:val="28"/>
        </w:rPr>
        <w:t>омбат, стар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>ши</w:t>
      </w:r>
      <w:r w:rsidRPr="00881FC2">
        <w:rPr>
          <w:rFonts w:ascii="Times New Roman" w:hAnsi="Times New Roman" w:cs="Times New Roman"/>
          <w:i/>
          <w:sz w:val="28"/>
          <w:szCs w:val="28"/>
        </w:rPr>
        <w:t>й лейтенант и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командир взвода, что у на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>с</w:t>
      </w:r>
      <w:r w:rsidRPr="00881FC2">
        <w:rPr>
          <w:rFonts w:ascii="Times New Roman" w:hAnsi="Times New Roman" w:cs="Times New Roman"/>
          <w:i/>
          <w:sz w:val="28"/>
          <w:szCs w:val="28"/>
        </w:rPr>
        <w:t xml:space="preserve"> свои бойцы не накормлены, а тут еще чужих кормить. И с этими скотинами, делил я последний кусок хлеба. Ох! Тяжело смотреть на такие вещи. Сейчас лейтенант получил сухой паёк. И с жадностью, оглядываясь, как бы кто не отнял, уплетал хлеб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Pr="00881FC2">
        <w:rPr>
          <w:rFonts w:ascii="Times New Roman" w:hAnsi="Times New Roman" w:cs="Times New Roman"/>
          <w:i/>
          <w:sz w:val="28"/>
          <w:szCs w:val="28"/>
        </w:rPr>
        <w:t>маслом. Печально! Но факт! Когда же люди станут хорошими? И ещё я замечаю; в полку не видел двух человек, чтобы они были искренними друзьями, все закрылись в свою индивидуальную скорлупу. Мне кажется, что несколько десятков лет тому назад и то не отходили друг от друга. Многое только в книгах умно и красиво, а действительности скучно и мрачно. Хочется отметить - поют петухи (3 утра 6. 2) впервые слышу пение петуха за 2 года боев. И также слышал блеяние овцы. Приятно слышать жизнь! Разговаривал с партизанами. В этой местности особо много партизан. Немцы их называли «красными бандитами». Хорошие ребята. Большинство</w:t>
      </w:r>
      <w:r w:rsidR="00147F03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молодежь 20,21,22,23 года, есть девушки.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Они держали эту местность почти в своих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руках, как партизанский край. Они вчера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поймали двух «власовцев» (из отряда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Власова, изменника и бандита) и сегодня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двух: грузина и сибиряка. Всех четверых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расстреляли. Мало. Вешать надо. Обидно - предают своих,</w:t>
      </w:r>
      <w:r w:rsidR="00147F03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честь и родину».</w:t>
      </w:r>
      <w:r w:rsidR="0003750C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1B31" w:rsidRPr="00881FC2" w:rsidRDefault="00F91B31" w:rsidP="00FE72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>27 января 1944 года стало днем полного освобождения Ленинграда от блокады. В этот день в Ленинграде был дан праздничный салют.</w:t>
      </w:r>
    </w:p>
    <w:p w:rsidR="00F91B31" w:rsidRPr="00881FC2" w:rsidRDefault="00F91B31" w:rsidP="00FE72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>Блокада Ленинграда длилась почти 900 дней и стала самой кровопролитной блокадой в истории человечества: от голода и обстрелов погибло свыше 641 тысячи жителей (по другим данным, не менее одного миллиона человек).</w:t>
      </w:r>
    </w:p>
    <w:p w:rsidR="00EE242B" w:rsidRPr="00881FC2" w:rsidRDefault="00F91B31" w:rsidP="00FE72A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>Подвиг защитников города был высоко оценен: свыше 350 тысяч солдат, офицеров и генералов Ленинградского фронта были награждены орденами и медалями, 226 из них присвоено звание Героя Советского Союза. Медалью "За оборону Ленинграда", которая была учреждена в декабре 1942 года, было награждено около 1,5 миллиона человек. Среди них был и мой прадед. Медаль «За оборону Ленинграда» он получил 24 июля 1943 года, а 19 октября 1944 года был награжден медалью «За отвагу»</w:t>
      </w:r>
      <w:r w:rsidR="00FE72A3">
        <w:rPr>
          <w:rFonts w:ascii="Times New Roman" w:hAnsi="Times New Roman" w:cs="Times New Roman"/>
          <w:sz w:val="28"/>
          <w:szCs w:val="28"/>
        </w:rPr>
        <w:t>.</w:t>
      </w:r>
    </w:p>
    <w:p w:rsidR="00EB5915" w:rsidRDefault="00F91B31" w:rsidP="00EB5915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FC2">
        <w:rPr>
          <w:rFonts w:ascii="Times New Roman" w:hAnsi="Times New Roman" w:cs="Times New Roman"/>
          <w:b/>
          <w:sz w:val="28"/>
          <w:szCs w:val="28"/>
        </w:rPr>
        <w:t>Боевой путь</w:t>
      </w:r>
    </w:p>
    <w:p w:rsidR="00F91B31" w:rsidRPr="00EB5915" w:rsidRDefault="00EB5915" w:rsidP="00EB591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915">
        <w:rPr>
          <w:rFonts w:ascii="Times New Roman" w:hAnsi="Times New Roman" w:cs="Times New Roman"/>
          <w:sz w:val="28"/>
          <w:szCs w:val="28"/>
        </w:rPr>
        <w:lastRenderedPageBreak/>
        <w:t>После освобождения Ленинграда Максимов Алексей Андреевич продолжил боевой путь</w:t>
      </w:r>
      <w:r w:rsidR="00726E8B" w:rsidRPr="00EB5915">
        <w:rPr>
          <w:rFonts w:ascii="Times New Roman" w:hAnsi="Times New Roman" w:cs="Times New Roman"/>
          <w:sz w:val="28"/>
          <w:szCs w:val="28"/>
        </w:rPr>
        <w:t xml:space="preserve"> в рядах 56 Пушкинской </w:t>
      </w:r>
      <w:r w:rsidR="004F45EF" w:rsidRPr="00EB5915">
        <w:rPr>
          <w:rFonts w:ascii="Times New Roman" w:hAnsi="Times New Roman" w:cs="Times New Roman"/>
          <w:sz w:val="28"/>
          <w:szCs w:val="28"/>
        </w:rPr>
        <w:t>Краснознаменной</w:t>
      </w:r>
      <w:r w:rsidR="00726E8B" w:rsidRPr="00EB5915">
        <w:rPr>
          <w:rFonts w:ascii="Times New Roman" w:hAnsi="Times New Roman" w:cs="Times New Roman"/>
          <w:sz w:val="28"/>
          <w:szCs w:val="28"/>
        </w:rPr>
        <w:t xml:space="preserve"> </w:t>
      </w:r>
      <w:r w:rsidR="004F45EF" w:rsidRPr="00EB5915">
        <w:rPr>
          <w:rFonts w:ascii="Times New Roman" w:hAnsi="Times New Roman" w:cs="Times New Roman"/>
          <w:sz w:val="28"/>
          <w:szCs w:val="28"/>
        </w:rPr>
        <w:t xml:space="preserve">стрелковой дивизии. </w:t>
      </w:r>
    </w:p>
    <w:p w:rsidR="00793639" w:rsidRPr="00881FC2" w:rsidRDefault="004E567A" w:rsidP="00EB591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>К 1944 год</w:t>
      </w:r>
      <w:r w:rsidR="00793639" w:rsidRPr="00881FC2">
        <w:rPr>
          <w:rFonts w:ascii="Times New Roman" w:hAnsi="Times New Roman" w:cs="Times New Roman"/>
          <w:sz w:val="28"/>
          <w:szCs w:val="28"/>
        </w:rPr>
        <w:t>у в результате</w:t>
      </w:r>
      <w:r w:rsidRPr="00881FC2">
        <w:rPr>
          <w:rFonts w:ascii="Times New Roman" w:hAnsi="Times New Roman" w:cs="Times New Roman"/>
          <w:sz w:val="28"/>
          <w:szCs w:val="28"/>
        </w:rPr>
        <w:t xml:space="preserve"> самоотверженного труда советского народа был</w:t>
      </w:r>
      <w:r w:rsidR="00EB5915">
        <w:rPr>
          <w:rFonts w:ascii="Times New Roman" w:hAnsi="Times New Roman" w:cs="Times New Roman"/>
          <w:sz w:val="28"/>
          <w:szCs w:val="28"/>
        </w:rPr>
        <w:t>о</w:t>
      </w:r>
      <w:r w:rsidRPr="00881FC2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793639" w:rsidRPr="00881FC2">
        <w:rPr>
          <w:rFonts w:ascii="Times New Roman" w:hAnsi="Times New Roman" w:cs="Times New Roman"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sz w:val="28"/>
          <w:szCs w:val="28"/>
        </w:rPr>
        <w:t>ликвиди</w:t>
      </w:r>
      <w:r w:rsidR="00EB5915">
        <w:rPr>
          <w:rFonts w:ascii="Times New Roman" w:hAnsi="Times New Roman" w:cs="Times New Roman"/>
          <w:sz w:val="28"/>
          <w:szCs w:val="28"/>
        </w:rPr>
        <w:t>ровано превосходство противника:</w:t>
      </w:r>
      <w:r w:rsidRPr="00881FC2">
        <w:rPr>
          <w:rFonts w:ascii="Times New Roman" w:hAnsi="Times New Roman" w:cs="Times New Roman"/>
          <w:sz w:val="28"/>
          <w:szCs w:val="28"/>
        </w:rPr>
        <w:t xml:space="preserve"> по численности в 1</w:t>
      </w:r>
      <w:r w:rsidR="00793639" w:rsidRPr="00881FC2">
        <w:rPr>
          <w:rFonts w:ascii="Times New Roman" w:hAnsi="Times New Roman" w:cs="Times New Roman"/>
          <w:sz w:val="28"/>
          <w:szCs w:val="28"/>
        </w:rPr>
        <w:t>.</w:t>
      </w:r>
      <w:r w:rsidRPr="00881FC2">
        <w:rPr>
          <w:rFonts w:ascii="Times New Roman" w:hAnsi="Times New Roman" w:cs="Times New Roman"/>
          <w:sz w:val="28"/>
          <w:szCs w:val="28"/>
        </w:rPr>
        <w:t>3 раза, по оснащенности орудиями</w:t>
      </w:r>
      <w:r w:rsidR="00793639" w:rsidRPr="00881FC2">
        <w:rPr>
          <w:rFonts w:ascii="Times New Roman" w:hAnsi="Times New Roman" w:cs="Times New Roman"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sz w:val="28"/>
          <w:szCs w:val="28"/>
        </w:rPr>
        <w:t>и минометами - в 1</w:t>
      </w:r>
      <w:r w:rsidR="00793639" w:rsidRPr="00881FC2">
        <w:rPr>
          <w:rFonts w:ascii="Times New Roman" w:hAnsi="Times New Roman" w:cs="Times New Roman"/>
          <w:sz w:val="28"/>
          <w:szCs w:val="28"/>
        </w:rPr>
        <w:t>.</w:t>
      </w:r>
      <w:r w:rsidRPr="00881FC2">
        <w:rPr>
          <w:rFonts w:ascii="Times New Roman" w:hAnsi="Times New Roman" w:cs="Times New Roman"/>
          <w:sz w:val="28"/>
          <w:szCs w:val="28"/>
        </w:rPr>
        <w:t>7, танками и самоходными орудиями - в 1</w:t>
      </w:r>
      <w:r w:rsidR="00793639" w:rsidRPr="00881FC2">
        <w:rPr>
          <w:rFonts w:ascii="Times New Roman" w:hAnsi="Times New Roman" w:cs="Times New Roman"/>
          <w:sz w:val="28"/>
          <w:szCs w:val="28"/>
        </w:rPr>
        <w:t>.</w:t>
      </w:r>
      <w:r w:rsidRPr="00881FC2">
        <w:rPr>
          <w:rFonts w:ascii="Times New Roman" w:hAnsi="Times New Roman" w:cs="Times New Roman"/>
          <w:sz w:val="28"/>
          <w:szCs w:val="28"/>
        </w:rPr>
        <w:t>4, по количеству самолетов - в 2</w:t>
      </w:r>
      <w:r w:rsidR="00793639" w:rsidRPr="00881FC2">
        <w:rPr>
          <w:rFonts w:ascii="Times New Roman" w:hAnsi="Times New Roman" w:cs="Times New Roman"/>
          <w:sz w:val="28"/>
          <w:szCs w:val="28"/>
        </w:rPr>
        <w:t>.</w:t>
      </w:r>
      <w:r w:rsidRPr="00881FC2">
        <w:rPr>
          <w:rFonts w:ascii="Times New Roman" w:hAnsi="Times New Roman" w:cs="Times New Roman"/>
          <w:sz w:val="28"/>
          <w:szCs w:val="28"/>
        </w:rPr>
        <w:t xml:space="preserve">7 раза. </w:t>
      </w:r>
    </w:p>
    <w:p w:rsidR="00793639" w:rsidRPr="00881FC2" w:rsidRDefault="00EB5915" w:rsidP="00EB591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овое наступление Красной Армии весной </w:t>
      </w:r>
      <w:r w:rsidR="004E567A" w:rsidRPr="00881FC2">
        <w:rPr>
          <w:rFonts w:ascii="Times New Roman" w:hAnsi="Times New Roman" w:cs="Times New Roman"/>
          <w:sz w:val="28"/>
          <w:szCs w:val="28"/>
        </w:rPr>
        <w:t xml:space="preserve">1944 года привело к коренному </w:t>
      </w:r>
      <w:r>
        <w:rPr>
          <w:rFonts w:ascii="Times New Roman" w:hAnsi="Times New Roman" w:cs="Times New Roman"/>
          <w:sz w:val="28"/>
          <w:szCs w:val="28"/>
        </w:rPr>
        <w:t xml:space="preserve">перелому </w:t>
      </w:r>
      <w:r w:rsidR="004E567A" w:rsidRPr="00881FC2">
        <w:rPr>
          <w:rFonts w:ascii="Times New Roman" w:hAnsi="Times New Roman" w:cs="Times New Roman"/>
          <w:sz w:val="28"/>
          <w:szCs w:val="28"/>
        </w:rPr>
        <w:t>стратегической обстановки</w:t>
      </w:r>
      <w:r>
        <w:rPr>
          <w:rFonts w:ascii="Times New Roman" w:hAnsi="Times New Roman" w:cs="Times New Roman"/>
          <w:sz w:val="28"/>
          <w:szCs w:val="28"/>
        </w:rPr>
        <w:t xml:space="preserve"> на фронте</w:t>
      </w:r>
      <w:r w:rsidR="004E567A" w:rsidRPr="00881FC2">
        <w:rPr>
          <w:rFonts w:ascii="Times New Roman" w:hAnsi="Times New Roman" w:cs="Times New Roman"/>
          <w:sz w:val="28"/>
          <w:szCs w:val="28"/>
        </w:rPr>
        <w:t xml:space="preserve"> и создало условия для последнего, завершающего удара по Германии, </w:t>
      </w:r>
      <w:r>
        <w:rPr>
          <w:rFonts w:ascii="Times New Roman" w:hAnsi="Times New Roman" w:cs="Times New Roman"/>
          <w:sz w:val="28"/>
          <w:szCs w:val="28"/>
        </w:rPr>
        <w:t>в результате которого были освобождены завоёванные фашистами</w:t>
      </w:r>
      <w:r w:rsidR="004E567A" w:rsidRPr="00881FC2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E567A" w:rsidRPr="00881FC2">
        <w:rPr>
          <w:rFonts w:ascii="Times New Roman" w:hAnsi="Times New Roman" w:cs="Times New Roman"/>
          <w:sz w:val="28"/>
          <w:szCs w:val="28"/>
        </w:rPr>
        <w:t xml:space="preserve"> Европы. </w:t>
      </w:r>
    </w:p>
    <w:p w:rsidR="00793639" w:rsidRPr="00881FC2" w:rsidRDefault="004E567A" w:rsidP="00EB591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>В этих боях участвовал Алексей Андреевич Максимов. Он был в Эстонии, Латв</w:t>
      </w:r>
      <w:r w:rsidR="00793639" w:rsidRPr="00881FC2">
        <w:rPr>
          <w:rFonts w:ascii="Times New Roman" w:hAnsi="Times New Roman" w:cs="Times New Roman"/>
          <w:sz w:val="28"/>
          <w:szCs w:val="28"/>
        </w:rPr>
        <w:t>и</w:t>
      </w:r>
      <w:r w:rsidRPr="00881FC2">
        <w:rPr>
          <w:rFonts w:ascii="Times New Roman" w:hAnsi="Times New Roman" w:cs="Times New Roman"/>
          <w:sz w:val="28"/>
          <w:szCs w:val="28"/>
        </w:rPr>
        <w:t>и.</w:t>
      </w:r>
      <w:r w:rsidR="00EB5915">
        <w:rPr>
          <w:rFonts w:ascii="Times New Roman" w:hAnsi="Times New Roman" w:cs="Times New Roman"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sz w:val="28"/>
          <w:szCs w:val="28"/>
        </w:rPr>
        <w:t xml:space="preserve">В своём дневнике он писал: </w:t>
      </w:r>
    </w:p>
    <w:p w:rsidR="00793639" w:rsidRPr="00881FC2" w:rsidRDefault="004E567A" w:rsidP="00EB5915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FC2">
        <w:rPr>
          <w:rFonts w:ascii="Times New Roman" w:hAnsi="Times New Roman" w:cs="Times New Roman"/>
          <w:b/>
          <w:i/>
          <w:sz w:val="28"/>
          <w:szCs w:val="28"/>
        </w:rPr>
        <w:t>31.10.44 года</w:t>
      </w:r>
    </w:p>
    <w:p w:rsidR="00793639" w:rsidRPr="00881FC2" w:rsidRDefault="00793639" w:rsidP="00EB5915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FC2">
        <w:rPr>
          <w:rFonts w:ascii="Times New Roman" w:hAnsi="Times New Roman" w:cs="Times New Roman"/>
          <w:i/>
          <w:sz w:val="28"/>
          <w:szCs w:val="28"/>
        </w:rPr>
        <w:t>«</w:t>
      </w:r>
      <w:r w:rsidR="004E567A" w:rsidRPr="00881FC2">
        <w:rPr>
          <w:rFonts w:ascii="Times New Roman" w:hAnsi="Times New Roman" w:cs="Times New Roman"/>
          <w:i/>
          <w:sz w:val="28"/>
          <w:szCs w:val="28"/>
        </w:rPr>
        <w:t>3</w:t>
      </w:r>
      <w:r w:rsidRPr="00881FC2">
        <w:rPr>
          <w:rFonts w:ascii="Times New Roman" w:hAnsi="Times New Roman" w:cs="Times New Roman"/>
          <w:i/>
          <w:sz w:val="28"/>
          <w:szCs w:val="28"/>
        </w:rPr>
        <w:t>1</w:t>
      </w:r>
      <w:r w:rsidR="004E567A" w:rsidRPr="00881FC2">
        <w:rPr>
          <w:rFonts w:ascii="Times New Roman" w:hAnsi="Times New Roman" w:cs="Times New Roman"/>
          <w:i/>
          <w:sz w:val="28"/>
          <w:szCs w:val="28"/>
        </w:rPr>
        <w:t xml:space="preserve"> октября в числе первых вступил в Ригу. Город, жилые здания были почти целые. Все мосты через Западную Двину взорваны. Пробыл в Риге два дня, достали трофейного вина, отпраздновали взятии Риги. Сейчас на берегу Рижского залив</w:t>
      </w:r>
      <w:r w:rsidRPr="00881FC2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4E567A" w:rsidRPr="00881FC2">
        <w:rPr>
          <w:rFonts w:ascii="Times New Roman" w:hAnsi="Times New Roman" w:cs="Times New Roman"/>
          <w:i/>
          <w:sz w:val="28"/>
          <w:szCs w:val="28"/>
        </w:rPr>
        <w:t>несём охрану берега. Немного в жизни не везет. Зато благодарю судьбу, что она мне</w:t>
      </w:r>
      <w:r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567A" w:rsidRPr="00881FC2">
        <w:rPr>
          <w:rFonts w:ascii="Times New Roman" w:hAnsi="Times New Roman" w:cs="Times New Roman"/>
          <w:i/>
          <w:sz w:val="28"/>
          <w:szCs w:val="28"/>
        </w:rPr>
        <w:t xml:space="preserve">даровала жизнь. Вновь живу в землянке. Здесь разведчики и один мой топограф. Днем. занимаемся по спец делу. Иногда уезжаю в военный лагерь на море. Но надо сказать, до чертиков хочется домой. Война поднадоела, ведь уже 4 год воюем. Читать нечего, русской литературы почти нет. Пишу мало. Матери ежемесячно высылаю 100 руб., а получаю 125. Двоюродный брат Владимир летает на морском бомбардировщике, живет хорошо. Может быть, теперь, самое тяжелое позади? А может впереди? </w:t>
      </w:r>
    </w:p>
    <w:p w:rsidR="00197F92" w:rsidRPr="00881FC2" w:rsidRDefault="004E567A" w:rsidP="00EB5915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FC2">
        <w:rPr>
          <w:rFonts w:ascii="Times New Roman" w:hAnsi="Times New Roman" w:cs="Times New Roman"/>
          <w:i/>
          <w:sz w:val="28"/>
          <w:szCs w:val="28"/>
        </w:rPr>
        <w:t>Наши в Югославии, Чехословакии, Венгрии, Польше. Очищенный от немцев</w:t>
      </w:r>
      <w:r w:rsidR="00197F92"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малейший кусочек Литвы и Латвии.»</w:t>
      </w:r>
    </w:p>
    <w:p w:rsidR="00197F92" w:rsidRPr="00881FC2" w:rsidRDefault="00197F92" w:rsidP="00EB5915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FC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E567A" w:rsidRPr="00881FC2">
        <w:rPr>
          <w:rFonts w:ascii="Times New Roman" w:hAnsi="Times New Roman" w:cs="Times New Roman"/>
          <w:b/>
          <w:i/>
          <w:sz w:val="28"/>
          <w:szCs w:val="28"/>
        </w:rPr>
        <w:t xml:space="preserve">3.11.44г. </w:t>
      </w:r>
    </w:p>
    <w:p w:rsidR="00197F92" w:rsidRPr="00881FC2" w:rsidRDefault="00197F92" w:rsidP="00EB5915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FC2">
        <w:rPr>
          <w:rFonts w:ascii="Times New Roman" w:hAnsi="Times New Roman" w:cs="Times New Roman"/>
          <w:i/>
          <w:sz w:val="28"/>
          <w:szCs w:val="28"/>
        </w:rPr>
        <w:t xml:space="preserve">«Через 3 дня праздник – 27 годовщина Великой Октябрьской революции. Мы сейчас </w:t>
      </w:r>
      <w:r w:rsidR="004E567A" w:rsidRPr="00881FC2">
        <w:rPr>
          <w:rFonts w:ascii="Times New Roman" w:hAnsi="Times New Roman" w:cs="Times New Roman"/>
          <w:i/>
          <w:sz w:val="28"/>
          <w:szCs w:val="28"/>
        </w:rPr>
        <w:t xml:space="preserve">довольно далеко от фронта и собираемся немного отпраздновать.» </w:t>
      </w:r>
    </w:p>
    <w:p w:rsidR="00197F92" w:rsidRPr="00881FC2" w:rsidRDefault="004E567A" w:rsidP="00EB5915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1FC2">
        <w:rPr>
          <w:rFonts w:ascii="Times New Roman" w:hAnsi="Times New Roman" w:cs="Times New Roman"/>
          <w:b/>
          <w:i/>
          <w:sz w:val="28"/>
          <w:szCs w:val="28"/>
        </w:rPr>
        <w:t xml:space="preserve">4.11.1944г. </w:t>
      </w:r>
    </w:p>
    <w:p w:rsidR="004E567A" w:rsidRPr="00881FC2" w:rsidRDefault="00197F92" w:rsidP="00EB5915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FC2">
        <w:rPr>
          <w:rFonts w:ascii="Times New Roman" w:hAnsi="Times New Roman" w:cs="Times New Roman"/>
          <w:i/>
          <w:sz w:val="28"/>
          <w:szCs w:val="28"/>
        </w:rPr>
        <w:t xml:space="preserve">«Скоро праздник. Завтра оформлять стенгазету полка. Получил открытку от Володи. </w:t>
      </w:r>
      <w:r w:rsidR="004E567A" w:rsidRPr="00881FC2">
        <w:rPr>
          <w:rFonts w:ascii="Times New Roman" w:hAnsi="Times New Roman" w:cs="Times New Roman"/>
          <w:i/>
          <w:sz w:val="28"/>
          <w:szCs w:val="28"/>
        </w:rPr>
        <w:t>Пишет, что понемногу летает. Выслал фото в письме, но они не дошли</w:t>
      </w:r>
      <w:r w:rsidRPr="00881FC2">
        <w:rPr>
          <w:rFonts w:ascii="Times New Roman" w:hAnsi="Times New Roman" w:cs="Times New Roman"/>
          <w:i/>
          <w:sz w:val="28"/>
          <w:szCs w:val="28"/>
        </w:rPr>
        <w:t xml:space="preserve">. Хочется </w:t>
      </w:r>
      <w:r w:rsidR="004E567A" w:rsidRPr="00881FC2">
        <w:rPr>
          <w:rFonts w:ascii="Times New Roman" w:hAnsi="Times New Roman" w:cs="Times New Roman"/>
          <w:i/>
          <w:sz w:val="28"/>
          <w:szCs w:val="28"/>
        </w:rPr>
        <w:t>посмотреть, как он вырос? Дядя подходящий он с 1924г., а рост 178 см. Ну</w:t>
      </w:r>
      <w:r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567A" w:rsidRPr="00881FC2">
        <w:rPr>
          <w:rFonts w:ascii="Times New Roman" w:hAnsi="Times New Roman" w:cs="Times New Roman"/>
          <w:i/>
          <w:sz w:val="28"/>
          <w:szCs w:val="28"/>
        </w:rPr>
        <w:t>и росту в морскую авиацию.»</w:t>
      </w:r>
    </w:p>
    <w:p w:rsidR="004E567A" w:rsidRPr="00EB5915" w:rsidRDefault="00EB5915" w:rsidP="00EB5915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1.11.</w:t>
      </w:r>
      <w:r w:rsidR="004E567A" w:rsidRPr="00EB5915">
        <w:rPr>
          <w:rFonts w:ascii="Times New Roman" w:hAnsi="Times New Roman" w:cs="Times New Roman"/>
          <w:b/>
          <w:i/>
          <w:sz w:val="28"/>
          <w:szCs w:val="28"/>
        </w:rPr>
        <w:t xml:space="preserve"> 1944г.</w:t>
      </w:r>
    </w:p>
    <w:p w:rsidR="00B13682" w:rsidRPr="00881FC2" w:rsidRDefault="00B13682" w:rsidP="00EB5915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FC2">
        <w:rPr>
          <w:rFonts w:ascii="Times New Roman" w:hAnsi="Times New Roman" w:cs="Times New Roman"/>
          <w:i/>
          <w:sz w:val="28"/>
          <w:szCs w:val="28"/>
        </w:rPr>
        <w:t xml:space="preserve">«Живу на НП. Сейчас переселился в маленькую землянку. Захотелось побыть одному, а скучно. И в куче скучно и одному скучно. Вечера большие. Да ещё заболел. Болит сердце. Был у врача. Дал валерьянку и все. А с сердцем неладное. </w:t>
      </w:r>
    </w:p>
    <w:p w:rsidR="00B13682" w:rsidRPr="00881FC2" w:rsidRDefault="00B13682" w:rsidP="00EB5915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FC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говаривают, что скор переедем. Куда – неизвестно. Вероятно, в восточною Пруссию или добивать немцев из-под Иелагва и Туколесона. Поскорей бы и мир! Хочется услышать спокойных родных и друзей. А дело затягивается. 6 декабря исполнится 5 лет, как в армии. Тяжело. 1/5 всей жизни и лучшие годы проведены на фронте. Так молодость и прошла. Хочется пожить по-настоящему, по-семейному. Война - страшное это слово. Оно в эту войну стало еще страшнее. Таких войн еще не знало человечество. Никаких принципов человечности – одно жуткое истребление» </w:t>
      </w:r>
    </w:p>
    <w:p w:rsidR="00B13682" w:rsidRPr="00881FC2" w:rsidRDefault="00672F38" w:rsidP="00EB591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>Войну Максимов Алексей Андреевич</w:t>
      </w:r>
      <w:r w:rsidR="00B13682" w:rsidRPr="00881FC2">
        <w:rPr>
          <w:rFonts w:ascii="Times New Roman" w:hAnsi="Times New Roman" w:cs="Times New Roman"/>
          <w:sz w:val="28"/>
          <w:szCs w:val="28"/>
        </w:rPr>
        <w:t xml:space="preserve"> закончи</w:t>
      </w:r>
      <w:r w:rsidRPr="00881FC2">
        <w:rPr>
          <w:rFonts w:ascii="Times New Roman" w:hAnsi="Times New Roman" w:cs="Times New Roman"/>
          <w:sz w:val="28"/>
          <w:szCs w:val="28"/>
        </w:rPr>
        <w:t>л в 1945-ом году. Освобождал</w:t>
      </w:r>
      <w:r w:rsidR="00B13682" w:rsidRPr="00881FC2">
        <w:rPr>
          <w:rFonts w:ascii="Times New Roman" w:hAnsi="Times New Roman" w:cs="Times New Roman"/>
          <w:sz w:val="28"/>
          <w:szCs w:val="28"/>
        </w:rPr>
        <w:t xml:space="preserve"> Пруссию, Польшу, дошел до Германии. </w:t>
      </w:r>
    </w:p>
    <w:p w:rsidR="005C6309" w:rsidRPr="00881FC2" w:rsidRDefault="00B13682" w:rsidP="00EB5915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i/>
          <w:sz w:val="28"/>
          <w:szCs w:val="28"/>
        </w:rPr>
        <w:t>«10 декабря 1944 года шесть лет как я в армии. Уходил совсем молодым. Мне тогда давали на вид 17-18 лет, а было 22, ни одной морщины на лбу. А теперь, постарел, морщина глубокая прошла через</w:t>
      </w:r>
      <w:r w:rsidR="00193A21" w:rsidRPr="00881FC2">
        <w:rPr>
          <w:rFonts w:ascii="Times New Roman" w:hAnsi="Times New Roman" w:cs="Times New Roman"/>
          <w:i/>
          <w:sz w:val="28"/>
          <w:szCs w:val="28"/>
        </w:rPr>
        <w:t xml:space="preserve"> весь лоб. Большой пройден путь.</w:t>
      </w:r>
      <w:r w:rsidRPr="0088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3A21" w:rsidRPr="00881FC2">
        <w:rPr>
          <w:rFonts w:ascii="Times New Roman" w:hAnsi="Times New Roman" w:cs="Times New Roman"/>
          <w:i/>
          <w:sz w:val="28"/>
          <w:szCs w:val="28"/>
        </w:rPr>
        <w:t xml:space="preserve">113 полк </w:t>
      </w:r>
      <w:r w:rsidR="005C6309" w:rsidRPr="00881FC2">
        <w:rPr>
          <w:rFonts w:ascii="Times New Roman" w:hAnsi="Times New Roman" w:cs="Times New Roman"/>
          <w:i/>
          <w:sz w:val="28"/>
          <w:szCs w:val="28"/>
        </w:rPr>
        <w:t xml:space="preserve"> по сей день. Путь наступления вплоть до Риги. Провёл всю войну в боях. Проделано, кажется, немало. Работал командиром взвода,</w:t>
      </w:r>
      <w:r w:rsidR="00030927" w:rsidRPr="00881FC2">
        <w:rPr>
          <w:rFonts w:ascii="Times New Roman" w:hAnsi="Times New Roman" w:cs="Times New Roman"/>
          <w:i/>
          <w:sz w:val="28"/>
          <w:szCs w:val="28"/>
        </w:rPr>
        <w:t xml:space="preserve"> командиром разведки. За войну подготовили сотни данных для стрельбы, привязал десятки боевых порядков, обнаружил и засёк более ста целей, пять раз участвовал в командирской разведке, уточняя передовой край под Пулковым и засекая цели. Имею две благодарности от командира дивизии, 3 от командира полка и ни одного дисциплинарного взыскания.</w:t>
      </w:r>
      <w:r w:rsidR="00D319A2" w:rsidRPr="00881FC2">
        <w:rPr>
          <w:rFonts w:ascii="Times New Roman" w:hAnsi="Times New Roman" w:cs="Times New Roman"/>
          <w:i/>
          <w:sz w:val="28"/>
          <w:szCs w:val="28"/>
        </w:rPr>
        <w:t>»</w:t>
      </w:r>
    </w:p>
    <w:p w:rsidR="00F91B31" w:rsidRPr="00881FC2" w:rsidRDefault="00F91B31" w:rsidP="00EB591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 xml:space="preserve">Командир 56 Краснознаменной дивизии генерал-майор И. Усенко говорил красноармейцу А.А. Максимову: </w:t>
      </w:r>
      <w:r w:rsidRPr="00EB5915">
        <w:rPr>
          <w:rFonts w:ascii="Times New Roman" w:hAnsi="Times New Roman" w:cs="Times New Roman"/>
          <w:i/>
          <w:sz w:val="28"/>
          <w:szCs w:val="28"/>
        </w:rPr>
        <w:t>«Вы воевали хорошо, честно выполнили свой долг перед любимой Родиной, Советским Правительством и большевистской партией и вмес</w:t>
      </w:r>
      <w:r w:rsidR="00EB5915" w:rsidRPr="00EB5915">
        <w:rPr>
          <w:rFonts w:ascii="Times New Roman" w:hAnsi="Times New Roman" w:cs="Times New Roman"/>
          <w:i/>
          <w:sz w:val="28"/>
          <w:szCs w:val="28"/>
        </w:rPr>
        <w:t>те со всей доблестной Красной</w:t>
      </w:r>
      <w:r w:rsidRPr="00EB5915">
        <w:rPr>
          <w:rFonts w:ascii="Times New Roman" w:hAnsi="Times New Roman" w:cs="Times New Roman"/>
          <w:i/>
          <w:sz w:val="28"/>
          <w:szCs w:val="28"/>
        </w:rPr>
        <w:t xml:space="preserve"> Армией одержали блестящую победу над врагом всего человечества: фашистская Германия и агрессивная Япония разгромлены</w:t>
      </w:r>
      <w:r w:rsidR="00EB5915">
        <w:rPr>
          <w:rFonts w:ascii="Times New Roman" w:hAnsi="Times New Roman" w:cs="Times New Roman"/>
          <w:sz w:val="28"/>
          <w:szCs w:val="28"/>
        </w:rPr>
        <w:t xml:space="preserve">. </w:t>
      </w:r>
      <w:r w:rsidR="00EB5915" w:rsidRPr="00EB5915">
        <w:rPr>
          <w:rFonts w:ascii="Times New Roman" w:hAnsi="Times New Roman" w:cs="Times New Roman"/>
          <w:i/>
          <w:sz w:val="28"/>
          <w:szCs w:val="28"/>
        </w:rPr>
        <w:t>Командование и полит</w:t>
      </w:r>
      <w:r w:rsidRPr="00EB5915">
        <w:rPr>
          <w:rFonts w:ascii="Times New Roman" w:hAnsi="Times New Roman" w:cs="Times New Roman"/>
          <w:i/>
          <w:sz w:val="28"/>
          <w:szCs w:val="28"/>
        </w:rPr>
        <w:t>отдел 56 Пушкинской Краснознаменной стрелковой дивизии, поздравляют Вас с победоносным окончанием войны и возвращением к своей семье, мирному труду».</w:t>
      </w:r>
    </w:p>
    <w:p w:rsidR="00F91B31" w:rsidRPr="00881FC2" w:rsidRDefault="00672F38" w:rsidP="00881FC2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FC2">
        <w:rPr>
          <w:rFonts w:ascii="Times New Roman" w:hAnsi="Times New Roman" w:cs="Times New Roman"/>
          <w:b/>
          <w:sz w:val="28"/>
          <w:szCs w:val="28"/>
        </w:rPr>
        <w:t>Жизнь после войны</w:t>
      </w:r>
    </w:p>
    <w:p w:rsidR="002239FA" w:rsidRPr="00881FC2" w:rsidRDefault="00030927" w:rsidP="00881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>После окончания войны Максимов Алексей Андреевич воз</w:t>
      </w:r>
      <w:r w:rsidR="00EC361F">
        <w:rPr>
          <w:rFonts w:ascii="Times New Roman" w:hAnsi="Times New Roman" w:cs="Times New Roman"/>
          <w:sz w:val="28"/>
          <w:szCs w:val="28"/>
        </w:rPr>
        <w:t>вратился в Калининскую область, г</w:t>
      </w:r>
      <w:r w:rsidRPr="00881FC2">
        <w:rPr>
          <w:rFonts w:ascii="Times New Roman" w:hAnsi="Times New Roman" w:cs="Times New Roman"/>
          <w:sz w:val="28"/>
          <w:szCs w:val="28"/>
        </w:rPr>
        <w:t xml:space="preserve">де </w:t>
      </w:r>
      <w:r w:rsidR="00EC361F">
        <w:rPr>
          <w:rFonts w:ascii="Times New Roman" w:hAnsi="Times New Roman" w:cs="Times New Roman"/>
          <w:sz w:val="28"/>
          <w:szCs w:val="28"/>
        </w:rPr>
        <w:t>работал</w:t>
      </w:r>
      <w:r w:rsidRPr="00881FC2">
        <w:rPr>
          <w:rFonts w:ascii="Times New Roman" w:hAnsi="Times New Roman" w:cs="Times New Roman"/>
          <w:sz w:val="28"/>
          <w:szCs w:val="28"/>
        </w:rPr>
        <w:t xml:space="preserve"> зоотехником до 1950 года. </w:t>
      </w:r>
      <w:r w:rsidR="00EC361F">
        <w:rPr>
          <w:rFonts w:ascii="Times New Roman" w:hAnsi="Times New Roman" w:cs="Times New Roman"/>
          <w:sz w:val="28"/>
          <w:szCs w:val="28"/>
        </w:rPr>
        <w:t>Впоследствии</w:t>
      </w:r>
      <w:r w:rsidRPr="00881FC2">
        <w:rPr>
          <w:rFonts w:ascii="Times New Roman" w:hAnsi="Times New Roman" w:cs="Times New Roman"/>
          <w:sz w:val="28"/>
          <w:szCs w:val="28"/>
        </w:rPr>
        <w:t xml:space="preserve"> он дослужился до директора Сонковского ГПР. </w:t>
      </w:r>
      <w:r w:rsidR="002239FA" w:rsidRPr="00881FC2">
        <w:rPr>
          <w:rFonts w:ascii="Times New Roman" w:hAnsi="Times New Roman" w:cs="Times New Roman"/>
          <w:sz w:val="28"/>
          <w:szCs w:val="28"/>
        </w:rPr>
        <w:t xml:space="preserve">В 1967 году с семьёй переехал в Истринский район, совхоз «Куйбышево». </w:t>
      </w:r>
      <w:r w:rsidR="00EC361F">
        <w:rPr>
          <w:rFonts w:ascii="Times New Roman" w:hAnsi="Times New Roman" w:cs="Times New Roman"/>
          <w:sz w:val="28"/>
          <w:szCs w:val="28"/>
        </w:rPr>
        <w:t>В</w:t>
      </w:r>
      <w:r w:rsidR="00EC361F" w:rsidRPr="00881FC2">
        <w:rPr>
          <w:rFonts w:ascii="Times New Roman" w:hAnsi="Times New Roman" w:cs="Times New Roman"/>
          <w:sz w:val="28"/>
          <w:szCs w:val="28"/>
        </w:rPr>
        <w:t xml:space="preserve"> 70</w:t>
      </w:r>
      <w:r w:rsidR="00EC361F">
        <w:rPr>
          <w:rFonts w:ascii="Times New Roman" w:hAnsi="Times New Roman" w:cs="Times New Roman"/>
          <w:sz w:val="28"/>
          <w:szCs w:val="28"/>
        </w:rPr>
        <w:t>-х</w:t>
      </w:r>
      <w:r w:rsidR="00EC361F" w:rsidRPr="00881FC2">
        <w:rPr>
          <w:rFonts w:ascii="Times New Roman" w:hAnsi="Times New Roman" w:cs="Times New Roman"/>
          <w:sz w:val="28"/>
          <w:szCs w:val="28"/>
        </w:rPr>
        <w:t xml:space="preserve"> г</w:t>
      </w:r>
      <w:r w:rsidR="00EC361F">
        <w:rPr>
          <w:rFonts w:ascii="Times New Roman" w:hAnsi="Times New Roman" w:cs="Times New Roman"/>
          <w:sz w:val="28"/>
          <w:szCs w:val="28"/>
        </w:rPr>
        <w:t>одах окончил школу экономистов и</w:t>
      </w:r>
      <w:r w:rsidR="002239FA" w:rsidRPr="00881FC2">
        <w:rPr>
          <w:rFonts w:ascii="Times New Roman" w:hAnsi="Times New Roman" w:cs="Times New Roman"/>
          <w:sz w:val="28"/>
          <w:szCs w:val="28"/>
        </w:rPr>
        <w:t xml:space="preserve"> стал работать главным </w:t>
      </w:r>
      <w:r w:rsidR="00EC361F">
        <w:rPr>
          <w:rFonts w:ascii="Times New Roman" w:hAnsi="Times New Roman" w:cs="Times New Roman"/>
          <w:sz w:val="28"/>
          <w:szCs w:val="28"/>
        </w:rPr>
        <w:t>экономистом</w:t>
      </w:r>
      <w:r w:rsidR="002239FA" w:rsidRPr="00881FC2">
        <w:rPr>
          <w:rFonts w:ascii="Times New Roman" w:hAnsi="Times New Roman" w:cs="Times New Roman"/>
          <w:sz w:val="28"/>
          <w:szCs w:val="28"/>
        </w:rPr>
        <w:t xml:space="preserve"> в совхозе. В 1980 г. в возрасте 63 лет внезапн</w:t>
      </w:r>
      <w:r w:rsidR="00672F38" w:rsidRPr="00881FC2">
        <w:rPr>
          <w:rFonts w:ascii="Times New Roman" w:hAnsi="Times New Roman" w:cs="Times New Roman"/>
          <w:sz w:val="28"/>
          <w:szCs w:val="28"/>
        </w:rPr>
        <w:t>о по болезни сердца Максимов Алексей Андреевич</w:t>
      </w:r>
      <w:r w:rsidR="002239FA" w:rsidRPr="00881FC2">
        <w:rPr>
          <w:rFonts w:ascii="Times New Roman" w:hAnsi="Times New Roman" w:cs="Times New Roman"/>
          <w:sz w:val="28"/>
          <w:szCs w:val="28"/>
        </w:rPr>
        <w:t xml:space="preserve"> умер.</w:t>
      </w:r>
      <w:r w:rsidR="00672F38" w:rsidRPr="00881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9FA" w:rsidRPr="00881FC2" w:rsidRDefault="00672F38" w:rsidP="00EC36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FC2">
        <w:rPr>
          <w:rFonts w:ascii="Times New Roman" w:hAnsi="Times New Roman" w:cs="Times New Roman"/>
          <w:sz w:val="28"/>
          <w:szCs w:val="28"/>
        </w:rPr>
        <w:t>В семейном архиве остались награды прадеда:</w:t>
      </w:r>
      <w:r w:rsidR="00EC361F">
        <w:rPr>
          <w:rFonts w:ascii="Times New Roman" w:hAnsi="Times New Roman" w:cs="Times New Roman"/>
          <w:sz w:val="28"/>
          <w:szCs w:val="28"/>
        </w:rPr>
        <w:t xml:space="preserve"> </w:t>
      </w:r>
      <w:r w:rsidRPr="00881FC2">
        <w:rPr>
          <w:rFonts w:ascii="Times New Roman" w:hAnsi="Times New Roman" w:cs="Times New Roman"/>
          <w:sz w:val="28"/>
          <w:szCs w:val="28"/>
        </w:rPr>
        <w:t xml:space="preserve">Орден "Красной Звезды», </w:t>
      </w:r>
      <w:r w:rsidR="002239FA" w:rsidRPr="00881FC2">
        <w:rPr>
          <w:rFonts w:ascii="Times New Roman" w:hAnsi="Times New Roman" w:cs="Times New Roman"/>
          <w:sz w:val="28"/>
          <w:szCs w:val="28"/>
        </w:rPr>
        <w:t>медали: "За Отвагу", За Оборону Ленинграда", "За победу над Германией", "Ветеран труда", "В память 250-я Ленинграда", "50 лет Вооруженных сил СССР", "20 лет победы в Великой Отечественной войне 1941- 1945г г" ,"30 лет победы Великой Отечественной войне 1941-1945г г", "За победу над Германией в Великой Отечественной войне 1941-1945г знак "25 лег в Великой Отечественной войне".</w:t>
      </w:r>
    </w:p>
    <w:p w:rsidR="006F6E00" w:rsidRDefault="006F6E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030927" w:rsidRPr="006F6E00" w:rsidRDefault="00672F38" w:rsidP="006F6E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E0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C361F" w:rsidRDefault="00EC361F" w:rsidP="00EC36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дневники дедушки, я узнала о событиях Великой Отечественной войны, увиденных глазами простого солдата. Мой прадед стал очевидцем знаковых сражений Второй мировой войны: освобождения Ленинграда, Литвы, Польши и Германии от фашистской угрозы.</w:t>
      </w:r>
    </w:p>
    <w:p w:rsidR="00EC361F" w:rsidRDefault="00EC361F" w:rsidP="00EC36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дневниках показаны трудности боевых будней советского солдата: жизнь в землянке, голод, разлука с семьей, постоянная угроза смерти. </w:t>
      </w:r>
    </w:p>
    <w:p w:rsidR="006F6E00" w:rsidRDefault="00EC361F" w:rsidP="00EC36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несмотря ни на что, мой прадед прошел войну, </w:t>
      </w:r>
      <w:r w:rsidR="00AF2B12">
        <w:rPr>
          <w:rFonts w:ascii="Times New Roman" w:hAnsi="Times New Roman" w:cs="Times New Roman"/>
          <w:sz w:val="28"/>
          <w:szCs w:val="28"/>
        </w:rPr>
        <w:t>создал семью, помог стране</w:t>
      </w:r>
      <w:r>
        <w:rPr>
          <w:rFonts w:ascii="Times New Roman" w:hAnsi="Times New Roman" w:cs="Times New Roman"/>
          <w:sz w:val="28"/>
          <w:szCs w:val="28"/>
        </w:rPr>
        <w:t xml:space="preserve"> восстановить </w:t>
      </w:r>
      <w:r w:rsidR="00AF2B12">
        <w:rPr>
          <w:rFonts w:ascii="Times New Roman" w:hAnsi="Times New Roman" w:cs="Times New Roman"/>
          <w:sz w:val="28"/>
          <w:szCs w:val="28"/>
        </w:rPr>
        <w:t xml:space="preserve">разрушенное хозяйство. </w:t>
      </w:r>
      <w:r w:rsidR="00672F38" w:rsidRPr="00881FC2">
        <w:rPr>
          <w:rFonts w:ascii="Times New Roman" w:hAnsi="Times New Roman" w:cs="Times New Roman"/>
          <w:sz w:val="28"/>
          <w:szCs w:val="28"/>
        </w:rPr>
        <w:t xml:space="preserve">9 мая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672F38" w:rsidRPr="00881FC2">
        <w:rPr>
          <w:rFonts w:ascii="Times New Roman" w:hAnsi="Times New Roman" w:cs="Times New Roman"/>
          <w:sz w:val="28"/>
          <w:szCs w:val="28"/>
        </w:rPr>
        <w:t>я пойду в колонне «Бессмертного полка» и понесу, высоко</w:t>
      </w:r>
      <w:r w:rsidR="00AF2B12">
        <w:rPr>
          <w:rFonts w:ascii="Times New Roman" w:hAnsi="Times New Roman" w:cs="Times New Roman"/>
          <w:sz w:val="28"/>
          <w:szCs w:val="28"/>
        </w:rPr>
        <w:t xml:space="preserve"> подняв над головой, фотографию</w:t>
      </w:r>
      <w:r w:rsidR="00672F38" w:rsidRPr="00881FC2">
        <w:rPr>
          <w:rFonts w:ascii="Times New Roman" w:hAnsi="Times New Roman" w:cs="Times New Roman"/>
          <w:sz w:val="28"/>
          <w:szCs w:val="28"/>
        </w:rPr>
        <w:t xml:space="preserve"> прадедушки. Я </w:t>
      </w:r>
      <w:r w:rsidR="00F11885" w:rsidRPr="00881FC2">
        <w:rPr>
          <w:rFonts w:ascii="Times New Roman" w:hAnsi="Times New Roman" w:cs="Times New Roman"/>
          <w:sz w:val="28"/>
          <w:szCs w:val="28"/>
        </w:rPr>
        <w:t>буду старать</w:t>
      </w:r>
      <w:r w:rsidR="00672F38" w:rsidRPr="00881FC2">
        <w:rPr>
          <w:rFonts w:ascii="Times New Roman" w:hAnsi="Times New Roman" w:cs="Times New Roman"/>
          <w:sz w:val="28"/>
          <w:szCs w:val="28"/>
        </w:rPr>
        <w:t xml:space="preserve">ся поднять ее как можно выше, чтобы все его увидели, чтобы все узнали, какой у меня был прадед. </w:t>
      </w:r>
      <w:r w:rsidR="00F11885" w:rsidRPr="00881FC2">
        <w:rPr>
          <w:rFonts w:ascii="Times New Roman" w:hAnsi="Times New Roman" w:cs="Times New Roman"/>
          <w:sz w:val="28"/>
          <w:szCs w:val="28"/>
        </w:rPr>
        <w:t xml:space="preserve">Простой солдат, </w:t>
      </w:r>
      <w:r>
        <w:rPr>
          <w:rFonts w:ascii="Times New Roman" w:hAnsi="Times New Roman" w:cs="Times New Roman"/>
          <w:sz w:val="28"/>
          <w:szCs w:val="28"/>
        </w:rPr>
        <w:t xml:space="preserve">защитивший </w:t>
      </w:r>
      <w:r w:rsidR="00F11885" w:rsidRPr="00881FC2">
        <w:rPr>
          <w:rFonts w:ascii="Times New Roman" w:hAnsi="Times New Roman" w:cs="Times New Roman"/>
          <w:sz w:val="28"/>
          <w:szCs w:val="28"/>
        </w:rPr>
        <w:t xml:space="preserve">Родину. </w:t>
      </w:r>
    </w:p>
    <w:p w:rsidR="00AF2B12" w:rsidRDefault="00AF2B12" w:rsidP="00EC36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B12" w:rsidRDefault="00AF2B12" w:rsidP="00EC36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B12" w:rsidRDefault="00AF2B12" w:rsidP="00EC36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7AC" w:rsidRDefault="00AF2B12" w:rsidP="0037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3755FE" w:rsidRPr="00B74464" w:rsidTr="005608EF">
        <w:tc>
          <w:tcPr>
            <w:tcW w:w="7338" w:type="dxa"/>
          </w:tcPr>
          <w:p w:rsidR="003755FE" w:rsidRPr="00B74464" w:rsidRDefault="003755FE" w:rsidP="003755F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блиография и источники</w:t>
            </w:r>
          </w:p>
        </w:tc>
      </w:tr>
      <w:tr w:rsidR="003755FE" w:rsidRPr="00B74464" w:rsidTr="005608EF">
        <w:tc>
          <w:tcPr>
            <w:tcW w:w="7338" w:type="dxa"/>
          </w:tcPr>
          <w:p w:rsidR="003755FE" w:rsidRPr="00B74464" w:rsidRDefault="003755FE" w:rsidP="005608E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55FE" w:rsidRPr="003755FE" w:rsidRDefault="003755FE" w:rsidP="003755FE">
      <w:pPr>
        <w:rPr>
          <w:rFonts w:ascii="Times New Roman" w:hAnsi="Times New Roman" w:cs="Times New Roman"/>
          <w:sz w:val="28"/>
          <w:szCs w:val="28"/>
        </w:rPr>
      </w:pPr>
    </w:p>
    <w:p w:rsidR="001247AC" w:rsidRPr="00881FC2" w:rsidRDefault="001247AC" w:rsidP="00881FC2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7AC" w:rsidRPr="00AF2B12" w:rsidRDefault="00AF2B12" w:rsidP="00AF2B12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12">
        <w:rPr>
          <w:rFonts w:ascii="Times New Roman" w:hAnsi="Times New Roman" w:cs="Times New Roman"/>
          <w:sz w:val="28"/>
          <w:szCs w:val="28"/>
        </w:rPr>
        <w:t xml:space="preserve">Приказ подразделения: № 16/н от: 05.04.1945. Издан: 56 КСД. Архив: ЦАМО Фонд: 33 Опись: 686196 Единица хранения: 4140 № записи 26076683 // </w:t>
      </w:r>
      <w:r w:rsidRPr="00AF2B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2B12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anchor="id=26076683&amp;tab=navDetailDocument" w:history="1">
        <w:r w:rsidR="001247AC" w:rsidRPr="00AF2B12">
          <w:rPr>
            <w:rStyle w:val="a7"/>
            <w:rFonts w:ascii="Times New Roman" w:hAnsi="Times New Roman" w:cs="Times New Roman"/>
            <w:sz w:val="28"/>
            <w:szCs w:val="28"/>
          </w:rPr>
          <w:t>http://podvignaroda.ru/?#id=26076683&amp;tab=navDetailDocument</w:t>
        </w:r>
      </w:hyperlink>
    </w:p>
    <w:p w:rsidR="00AF2B12" w:rsidRPr="00AF2B12" w:rsidRDefault="00AF2B12" w:rsidP="00AF2B12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12">
        <w:rPr>
          <w:rFonts w:ascii="Times New Roman" w:hAnsi="Times New Roman" w:cs="Times New Roman"/>
          <w:sz w:val="28"/>
          <w:szCs w:val="28"/>
        </w:rPr>
        <w:t xml:space="preserve">Сайт «Память народа 1941-1945». Максимов Алексей Андреевич. // </w:t>
      </w:r>
      <w:r w:rsidRPr="00AF2B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F2B12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AF2B12">
          <w:rPr>
            <w:rStyle w:val="a7"/>
            <w:lang w:val="en-US"/>
          </w:rPr>
          <w:t>https</w:t>
        </w:r>
        <w:r w:rsidRPr="00AF2B12">
          <w:rPr>
            <w:rStyle w:val="a7"/>
          </w:rPr>
          <w:t>://</w:t>
        </w:r>
        <w:r w:rsidRPr="00AF2B12">
          <w:rPr>
            <w:rStyle w:val="a7"/>
            <w:lang w:val="en-US"/>
          </w:rPr>
          <w:t>pamyat</w:t>
        </w:r>
        <w:r w:rsidRPr="00AF2B12">
          <w:rPr>
            <w:rStyle w:val="a7"/>
          </w:rPr>
          <w:t>-</w:t>
        </w:r>
        <w:r w:rsidRPr="00AF2B12">
          <w:rPr>
            <w:rStyle w:val="a7"/>
            <w:lang w:val="en-US"/>
          </w:rPr>
          <w:t>naroda</w:t>
        </w:r>
        <w:r w:rsidRPr="00AF2B12">
          <w:rPr>
            <w:rStyle w:val="a7"/>
          </w:rPr>
          <w:t>.</w:t>
        </w:r>
        <w:r w:rsidRPr="00AF2B12">
          <w:rPr>
            <w:rStyle w:val="a7"/>
            <w:lang w:val="en-US"/>
          </w:rPr>
          <w:t>ru</w:t>
        </w:r>
        <w:r w:rsidRPr="00AF2B12">
          <w:rPr>
            <w:rStyle w:val="a7"/>
          </w:rPr>
          <w:t>/</w:t>
        </w:r>
        <w:r w:rsidRPr="00AF2B12">
          <w:rPr>
            <w:rStyle w:val="a7"/>
            <w:lang w:val="en-US"/>
          </w:rPr>
          <w:t>heroes</w:t>
        </w:r>
        <w:r w:rsidRPr="00AF2B12">
          <w:rPr>
            <w:rStyle w:val="a7"/>
          </w:rPr>
          <w:t>/</w:t>
        </w:r>
        <w:r w:rsidRPr="00AF2B12">
          <w:rPr>
            <w:rStyle w:val="a7"/>
            <w:lang w:val="en-US"/>
          </w:rPr>
          <w:t>podvig</w:t>
        </w:r>
        <w:r w:rsidRPr="00AF2B12">
          <w:rPr>
            <w:rStyle w:val="a7"/>
          </w:rPr>
          <w:t>-</w:t>
        </w:r>
        <w:r w:rsidRPr="00AF2B12">
          <w:rPr>
            <w:rStyle w:val="a7"/>
            <w:lang w:val="en-US"/>
          </w:rPr>
          <w:t>chelovek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kartoteka</w:t>
        </w:r>
        <w:r w:rsidRPr="00AF2B12">
          <w:rPr>
            <w:rStyle w:val="a7"/>
          </w:rPr>
          <w:t>1377215870/?</w:t>
        </w:r>
        <w:r w:rsidRPr="00AF2B12">
          <w:rPr>
            <w:rStyle w:val="a7"/>
            <w:lang w:val="en-US"/>
          </w:rPr>
          <w:t>backurl</w:t>
        </w:r>
        <w:r w:rsidRPr="00AF2B12">
          <w:rPr>
            <w:rStyle w:val="a7"/>
          </w:rPr>
          <w:t>=%2</w:t>
        </w:r>
        <w:r w:rsidRPr="00AF2B12">
          <w:rPr>
            <w:rStyle w:val="a7"/>
            <w:lang w:val="en-US"/>
          </w:rPr>
          <w:t>Fheroes</w:t>
        </w:r>
        <w:r w:rsidRPr="00AF2B12">
          <w:rPr>
            <w:rStyle w:val="a7"/>
          </w:rPr>
          <w:t>%2</w:t>
        </w:r>
        <w:r w:rsidRPr="00AF2B12">
          <w:rPr>
            <w:rStyle w:val="a7"/>
            <w:lang w:val="en-US"/>
          </w:rPr>
          <w:t>F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Flast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name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9</w:t>
        </w:r>
        <w:r w:rsidRPr="00AF2B12">
          <w:rPr>
            <w:rStyle w:val="a7"/>
            <w:lang w:val="en-US"/>
          </w:rPr>
          <w:t>C</w:t>
        </w:r>
        <w:r w:rsidRPr="00AF2B12">
          <w:rPr>
            <w:rStyle w:val="a7"/>
          </w:rPr>
          <w:t>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B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BA</w:t>
        </w:r>
        <w:r w:rsidRPr="00AF2B12">
          <w:rPr>
            <w:rStyle w:val="a7"/>
          </w:rPr>
          <w:t>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1%81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B</w:t>
        </w:r>
        <w:r w:rsidRPr="00AF2B12">
          <w:rPr>
            <w:rStyle w:val="a7"/>
          </w:rPr>
          <w:t>8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BC</w:t>
        </w:r>
        <w:r w:rsidRPr="00AF2B12">
          <w:rPr>
            <w:rStyle w:val="a7"/>
          </w:rPr>
          <w:t>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BE</w:t>
        </w:r>
        <w:r w:rsidRPr="00AF2B12">
          <w:rPr>
            <w:rStyle w:val="a7"/>
          </w:rPr>
          <w:t>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B</w:t>
        </w:r>
        <w:r w:rsidRPr="00AF2B12">
          <w:rPr>
            <w:rStyle w:val="a7"/>
          </w:rPr>
          <w:t>2%26</w:t>
        </w:r>
        <w:r w:rsidRPr="00AF2B12">
          <w:rPr>
            <w:rStyle w:val="a7"/>
            <w:lang w:val="en-US"/>
          </w:rPr>
          <w:t>first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name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90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BB</w:t>
        </w:r>
        <w:r w:rsidRPr="00AF2B12">
          <w:rPr>
            <w:rStyle w:val="a7"/>
          </w:rPr>
          <w:t>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B</w:t>
        </w:r>
        <w:r w:rsidRPr="00AF2B12">
          <w:rPr>
            <w:rStyle w:val="a7"/>
          </w:rPr>
          <w:t>5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BA</w:t>
        </w:r>
        <w:r w:rsidRPr="00AF2B12">
          <w:rPr>
            <w:rStyle w:val="a7"/>
          </w:rPr>
          <w:t>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1%81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B</w:t>
        </w:r>
        <w:r w:rsidRPr="00AF2B12">
          <w:rPr>
            <w:rStyle w:val="a7"/>
          </w:rPr>
          <w:t>5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B</w:t>
        </w:r>
        <w:r w:rsidRPr="00AF2B12">
          <w:rPr>
            <w:rStyle w:val="a7"/>
          </w:rPr>
          <w:t>9%26</w:t>
        </w:r>
        <w:r w:rsidRPr="00AF2B12">
          <w:rPr>
            <w:rStyle w:val="a7"/>
            <w:lang w:val="en-US"/>
          </w:rPr>
          <w:t>middle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name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90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BD</w:t>
        </w:r>
        <w:r w:rsidRPr="00AF2B12">
          <w:rPr>
            <w:rStyle w:val="a7"/>
          </w:rPr>
          <w:t>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B</w:t>
        </w:r>
        <w:r w:rsidRPr="00AF2B12">
          <w:rPr>
            <w:rStyle w:val="a7"/>
          </w:rPr>
          <w:t>4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1%80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B</w:t>
        </w:r>
        <w:r w:rsidRPr="00AF2B12">
          <w:rPr>
            <w:rStyle w:val="a7"/>
          </w:rPr>
          <w:t>5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B</w:t>
        </w:r>
        <w:r w:rsidRPr="00AF2B12">
          <w:rPr>
            <w:rStyle w:val="a7"/>
          </w:rPr>
          <w:t>5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B</w:t>
        </w:r>
        <w:r w:rsidRPr="00AF2B12">
          <w:rPr>
            <w:rStyle w:val="a7"/>
          </w:rPr>
          <w:t>2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0%</w:t>
        </w:r>
        <w:r w:rsidRPr="00AF2B12">
          <w:rPr>
            <w:rStyle w:val="a7"/>
            <w:lang w:val="en-US"/>
          </w:rPr>
          <w:t>B</w:t>
        </w:r>
        <w:r w:rsidRPr="00AF2B12">
          <w:rPr>
            <w:rStyle w:val="a7"/>
          </w:rPr>
          <w:t>8%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1%87%26</w:t>
        </w:r>
        <w:r w:rsidRPr="00AF2B12">
          <w:rPr>
            <w:rStyle w:val="a7"/>
            <w:lang w:val="en-US"/>
          </w:rPr>
          <w:t>date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birth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%26</w:t>
        </w:r>
        <w:r w:rsidRPr="00AF2B12">
          <w:rPr>
            <w:rStyle w:val="a7"/>
            <w:lang w:val="en-US"/>
          </w:rPr>
          <w:t>adv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search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Dy</w:t>
        </w:r>
        <w:r w:rsidRPr="00AF2B12">
          <w:rPr>
            <w:rStyle w:val="a7"/>
          </w:rPr>
          <w:t>%26</w:t>
        </w:r>
        <w:r w:rsidRPr="00AF2B12">
          <w:rPr>
            <w:rStyle w:val="a7"/>
            <w:lang w:val="en-US"/>
          </w:rPr>
          <w:t>group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Dall</w:t>
        </w:r>
        <w:r w:rsidRPr="00AF2B12">
          <w:rPr>
            <w:rStyle w:val="a7"/>
          </w:rPr>
          <w:t>%26</w:t>
        </w:r>
        <w:r w:rsidRPr="00AF2B12">
          <w:rPr>
            <w:rStyle w:val="a7"/>
            <w:lang w:val="en-US"/>
          </w:rPr>
          <w:t>types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Dpamyat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commander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Anagrady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nagrad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doc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Anagrady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uchet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kartoteka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Anagrady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ubilein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kartoteka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Apotery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doneseniya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o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poteryah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Apotery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gospitali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Apotery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utochenie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poter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Apotery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spiski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zahoroneniy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Apotery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voennoplen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Apotery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iskluchenie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iz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spiskov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Apotery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kartoteki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Apotery</w:t>
        </w:r>
        <w:r w:rsidRPr="00AF2B12">
          <w:rPr>
            <w:rStyle w:val="a7"/>
          </w:rPr>
          <w:t>_</w:t>
        </w:r>
        <w:r w:rsidRPr="00AF2B12">
          <w:rPr>
            <w:rStyle w:val="a7"/>
            <w:lang w:val="en-US"/>
          </w:rPr>
          <w:t>vpp</w:t>
        </w:r>
        <w:r w:rsidRPr="00AF2B12">
          <w:rPr>
            <w:rStyle w:val="a7"/>
          </w:rPr>
          <w:t>%26</w:t>
        </w:r>
        <w:r w:rsidRPr="00AF2B12">
          <w:rPr>
            <w:rStyle w:val="a7"/>
            <w:lang w:val="en-US"/>
          </w:rPr>
          <w:t>page</w:t>
        </w:r>
        <w:r w:rsidRPr="00AF2B12">
          <w:rPr>
            <w:rStyle w:val="a7"/>
          </w:rPr>
          <w:t>%3</w:t>
        </w:r>
        <w:r w:rsidRPr="00AF2B12">
          <w:rPr>
            <w:rStyle w:val="a7"/>
            <w:lang w:val="en-US"/>
          </w:rPr>
          <w:t>D</w:t>
        </w:r>
        <w:r w:rsidRPr="00AF2B12">
          <w:rPr>
            <w:rStyle w:val="a7"/>
          </w:rPr>
          <w:t>3</w:t>
        </w:r>
      </w:hyperlink>
    </w:p>
    <w:p w:rsidR="002A75A1" w:rsidRDefault="00AF2B12" w:rsidP="00AF2B12">
      <w:pPr>
        <w:pStyle w:val="a8"/>
        <w:numPr>
          <w:ilvl w:val="0"/>
          <w:numId w:val="13"/>
        </w:numPr>
        <w:spacing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ранин Д.</w:t>
      </w:r>
      <w:r w:rsidR="003178CE" w:rsidRPr="00AF2B12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«Блокадная книга»</w:t>
      </w:r>
      <w:r w:rsidRPr="00AF2B12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3178CE" w:rsidRPr="00AF2B12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Пб.</w:t>
      </w:r>
      <w:r w:rsidR="003178CE" w:rsidRPr="00AF2B12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 Издательство «КоЛибри», 2017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 680 с.</w:t>
      </w:r>
    </w:p>
    <w:p w:rsidR="00AF2B12" w:rsidRPr="00AF2B12" w:rsidRDefault="00AF2B12" w:rsidP="00AF2B12">
      <w:pPr>
        <w:pStyle w:val="a8"/>
        <w:numPr>
          <w:ilvl w:val="0"/>
          <w:numId w:val="13"/>
        </w:numPr>
        <w:spacing w:line="24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рхив семьи Максимовых.</w:t>
      </w:r>
    </w:p>
    <w:p w:rsidR="003178CE" w:rsidRPr="00881FC2" w:rsidRDefault="003178CE" w:rsidP="00AF2B12">
      <w:pPr>
        <w:pStyle w:val="a8"/>
        <w:spacing w:line="240" w:lineRule="auto"/>
        <w:ind w:left="9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885" w:rsidRPr="00881FC2" w:rsidRDefault="00F11885" w:rsidP="00881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885" w:rsidRDefault="00F11885" w:rsidP="00F11885"/>
    <w:p w:rsidR="00F11885" w:rsidRDefault="00F11885" w:rsidP="00F11885"/>
    <w:p w:rsidR="00F11885" w:rsidRDefault="00F11885" w:rsidP="00F11885"/>
    <w:p w:rsidR="00F11885" w:rsidRDefault="00F11885" w:rsidP="00F11885"/>
    <w:p w:rsidR="00F11885" w:rsidRDefault="00F11885" w:rsidP="00F11885"/>
    <w:p w:rsidR="00F11885" w:rsidRDefault="00F11885" w:rsidP="00F11885"/>
    <w:p w:rsidR="00F11885" w:rsidRDefault="00F11885" w:rsidP="00F11885"/>
    <w:p w:rsidR="00F11885" w:rsidRDefault="00F11885" w:rsidP="00F11885"/>
    <w:p w:rsidR="00F11885" w:rsidRDefault="00F11885" w:rsidP="00F11885"/>
    <w:p w:rsidR="00F11885" w:rsidRDefault="00F11885" w:rsidP="00F11885"/>
    <w:p w:rsidR="00F11885" w:rsidRDefault="00F11885" w:rsidP="00F11885"/>
    <w:p w:rsidR="00F11885" w:rsidRDefault="00F11885" w:rsidP="00F11885"/>
    <w:p w:rsidR="00F11885" w:rsidRDefault="00F11885" w:rsidP="00F11885"/>
    <w:p w:rsidR="00F11885" w:rsidRDefault="00F11885" w:rsidP="00F11885"/>
    <w:p w:rsidR="00F11885" w:rsidRDefault="00F11885" w:rsidP="00F11885"/>
    <w:p w:rsidR="00F11885" w:rsidRDefault="00F11885" w:rsidP="00F11885"/>
    <w:p w:rsidR="00F11885" w:rsidRDefault="00F11885" w:rsidP="00F11885"/>
    <w:p w:rsidR="00BB731B" w:rsidRDefault="00BB731B" w:rsidP="00F11885"/>
    <w:p w:rsidR="00F11885" w:rsidRDefault="0063098A" w:rsidP="0063098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FC2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881FC2" w:rsidRPr="00881FC2" w:rsidRDefault="00881FC2" w:rsidP="0063098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2"/>
      </w:tblGrid>
      <w:tr w:rsidR="00391B0A" w:rsidTr="0063098A">
        <w:tc>
          <w:tcPr>
            <w:tcW w:w="4962" w:type="dxa"/>
          </w:tcPr>
          <w:p w:rsidR="0063098A" w:rsidRDefault="0063098A" w:rsidP="0063098A">
            <w:pPr>
              <w:pStyle w:val="a8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24CC9C" wp14:editId="18CA6413">
                  <wp:extent cx="2889885" cy="3895725"/>
                  <wp:effectExtent l="0" t="0" r="571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389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63098A" w:rsidRDefault="0063098A" w:rsidP="0063098A">
            <w:pPr>
              <w:pStyle w:val="a8"/>
              <w:ind w:left="0"/>
              <w:jc w:val="center"/>
            </w:pPr>
            <w:r w:rsidRPr="0063098A">
              <w:rPr>
                <w:noProof/>
                <w:lang w:eastAsia="ru-RU"/>
              </w:rPr>
              <w:drawing>
                <wp:inline distT="0" distB="0" distL="0" distR="0" wp14:anchorId="276DF9DB" wp14:editId="41170EF1">
                  <wp:extent cx="2705100" cy="3912042"/>
                  <wp:effectExtent l="0" t="0" r="0" b="0"/>
                  <wp:docPr id="6" name="Рисунок 6" descr="D:\Работа№1\Сканы фотографий\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№1\Сканы фотографий\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988" cy="392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2EA" w:rsidRDefault="00881FC2" w:rsidP="000C72EA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505828D" wp14:editId="2F6E2D7F">
                <wp:simplePos x="0" y="0"/>
                <wp:positionH relativeFrom="column">
                  <wp:posOffset>127635</wp:posOffset>
                </wp:positionH>
                <wp:positionV relativeFrom="paragraph">
                  <wp:posOffset>183515</wp:posOffset>
                </wp:positionV>
                <wp:extent cx="2360930" cy="1404620"/>
                <wp:effectExtent l="0" t="0" r="9525" b="571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6A" w:rsidRPr="00881FC2" w:rsidRDefault="00A4686A" w:rsidP="00881F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81FC2">
                              <w:rPr>
                                <w:rFonts w:ascii="Times New Roman" w:hAnsi="Times New Roman" w:cs="Times New Roman"/>
                                <w:b/>
                              </w:rPr>
                              <w:t>А.А. Максимов. 1939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0582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.05pt;margin-top:14.45pt;width:185.9pt;height:110.6pt;z-index:251648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b6OAIAACIEAAAOAAAAZHJzL2Uyb0RvYy54bWysU81uEzEQviPxDpbvZDdpkjarbKqSEoRU&#10;fqTCA3i93qyF12NsJ7vh1juvwDtw4MCNV0jfiLE3TaNyQ/hgjT3jzzPffDO/7BpFtsI6CTqnw0FK&#10;idAcSqnXOf30cfXighLnmS6ZAi1yuhOOXi6eP5u3JhMjqEGVwhIE0S5rTU5r702WJI7XomFuAEZo&#10;dFZgG+bxaNdJaVmL6I1KRmk6TVqwpbHAhXN4e9076SLiV5Xg/n1VOeGJyinm5uNu416EPVnMWba2&#10;zNSSH9Jg/5BFw6TGT49Q18wzsrHyL6hGcgsOKj/g0CRQVZKLWANWM0yfVHNbMyNiLUiOM0ea3P+D&#10;5e+2HyyRZU7PKdGswRbtv+9/7H/uf+9/3d/dfyOjwFFrXIahtwaDffcSOux1rNeZG+CfHdGwrJle&#10;iytroa0FKzHHYXiZnDztcVwAKdq3UOJnbOMhAnWVbQKBSAlBdOzV7tgf0XnC8XJ0Nk1nZ+ji6BuO&#10;0/F0FDuYsOzhubHOvxbQkGDk1KIAIjzb3jgf0mHZQ0j4zYGS5UoqFQ92XSyVJVuGYlnFFSt4EqY0&#10;aXM6m4wmEVlDeB911EiPYlayyelFGlYvr0DHK13GEM+k6m3MROkDP4GSnhzfFR0GBtIKKHfIlIVe&#10;tDhkaNRgv1LSomBz6r5smBWUqDca2Z4Nx+Og8HgYT86RGmJPPcWph2mOUDn1lPTm0sepiDyYK+zK&#10;Ska+HjM55IpCjDQehiYo/fQcox5He/EHAAD//wMAUEsDBBQABgAIAAAAIQC0xLk93gAAAAkBAAAP&#10;AAAAZHJzL2Rvd25yZXYueG1sTI/LTsMwEEX3SPyDNUhsEHUSBGpDnKq8NuxagsRyGk+TQDyOYrcN&#10;fD3TFazmca/unCmWk+vVgcbQeTaQzhJQxLW3HTcGqreX6zmoEJEt9p7JwDcFWJbnZwXm1h95TYdN&#10;bJSEcMjRQBvjkGsd6pYchpkfiEXb+dFhlHFstB3xKOGu11mS3GmHHcuFFgd6bKn+2uydgZ+H6mn1&#10;fBXTXRY/sve1e63qTzTm8mJa3YOKNMU/M5zwBR1KYdr6PdugegNZkopT6nwBSvSbRSrNVha3ouiy&#10;0P8/KH8BAAD//wMAUEsBAi0AFAAGAAgAAAAhALaDOJL+AAAA4QEAABMAAAAAAAAAAAAAAAAAAAAA&#10;AFtDb250ZW50X1R5cGVzXS54bWxQSwECLQAUAAYACAAAACEAOP0h/9YAAACUAQAACwAAAAAAAAAA&#10;AAAAAAAvAQAAX3JlbHMvLnJlbHNQSwECLQAUAAYACAAAACEALswW+jgCAAAiBAAADgAAAAAAAAAA&#10;AAAAAAAuAgAAZHJzL2Uyb0RvYy54bWxQSwECLQAUAAYACAAAACEAtMS5Pd4AAAAJAQAADwAAAAAA&#10;AAAAAAAAAACSBAAAZHJzL2Rvd25yZXYueG1sUEsFBgAAAAAEAAQA8wAAAJ0FAAAAAA==&#10;" stroked="f">
                <v:textbox style="mso-fit-shape-to-text:t">
                  <w:txbxContent>
                    <w:p w:rsidR="00A4686A" w:rsidRPr="00881FC2" w:rsidRDefault="00A4686A" w:rsidP="00881F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81FC2">
                        <w:rPr>
                          <w:rFonts w:ascii="Times New Roman" w:hAnsi="Times New Roman" w:cs="Times New Roman"/>
                          <w:b/>
                        </w:rPr>
                        <w:t>А.А. Максимов. 1939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0D4258C" wp14:editId="55B13F7A">
                <wp:simplePos x="0" y="0"/>
                <wp:positionH relativeFrom="column">
                  <wp:posOffset>3131185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9525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6A" w:rsidRPr="00881FC2" w:rsidRDefault="00A4686A" w:rsidP="00881F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81FC2">
                              <w:rPr>
                                <w:rFonts w:ascii="Times New Roman" w:hAnsi="Times New Roman" w:cs="Times New Roman"/>
                                <w:b/>
                              </w:rPr>
                              <w:t>А.А. Максимов. 1941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4258C" id="_x0000_s1027" type="#_x0000_t202" style="position:absolute;margin-left:246.55pt;margin-top:14.4pt;width:185.9pt;height:110.6pt;z-index:251647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ySPAIAACs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YkMieYG7FZQ7&#10;JMxCr16cNjRqsF8paVG5BXVfNswKStQbjaRPh6NRkHo8jMbnyBCxp57VqYdpjlAF9ZT05sLH8Yh0&#10;mCtszlJG2h4zOaSMioxsHqYnSP70HKMeZ3z+BwAA//8DAFBLAwQUAAYACAAAACEAq9L7TuAAAAAK&#10;AQAADwAAAGRycy9kb3ducmV2LnhtbEyPTU/DMAyG70j8h8hIXBBLWsbUlabT+Lpw2ygSR6/x2kKT&#10;VE22FX495gRH249eP2+xmmwvjjSGzjsNyUyBIFd707lGQ/X6fJ2BCBGdwd470vBFAVbl+VmBufEn&#10;t6HjNjaCQ1zIUUMb45BLGeqWLIaZH8jxbe9Hi5HHsZFmxBOH216mSi2kxc7xhxYHemip/twerIbv&#10;++px/XQVk30a39O3jX2p6g/U+vJiWt+BiDTFPxh+9VkdSnba+YMzQfQa5subhFENacYVGMgW8yWI&#10;HS9ulQJZFvJ/hfIHAAD//wMAUEsBAi0AFAAGAAgAAAAhALaDOJL+AAAA4QEAABMAAAAAAAAAAAAA&#10;AAAAAAAAAFtDb250ZW50X1R5cGVzXS54bWxQSwECLQAUAAYACAAAACEAOP0h/9YAAACUAQAACwAA&#10;AAAAAAAAAAAAAAAvAQAAX3JlbHMvLnJlbHNQSwECLQAUAAYACAAAACEAwOq8kjwCAAArBAAADgAA&#10;AAAAAAAAAAAAAAAuAgAAZHJzL2Uyb0RvYy54bWxQSwECLQAUAAYACAAAACEAq9L7TuAAAAAKAQAA&#10;DwAAAAAAAAAAAAAAAACWBAAAZHJzL2Rvd25yZXYueG1sUEsFBgAAAAAEAAQA8wAAAKMFAAAAAA==&#10;" stroked="f">
                <v:textbox style="mso-fit-shape-to-text:t">
                  <w:txbxContent>
                    <w:p w:rsidR="00A4686A" w:rsidRPr="00881FC2" w:rsidRDefault="00A4686A" w:rsidP="00881F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81FC2">
                        <w:rPr>
                          <w:rFonts w:ascii="Times New Roman" w:hAnsi="Times New Roman" w:cs="Times New Roman"/>
                          <w:b/>
                        </w:rPr>
                        <w:t>А.А. Максимов. 1941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</w:t>
      </w:r>
    </w:p>
    <w:p w:rsidR="000C72EA" w:rsidRPr="00F11885" w:rsidRDefault="00FA5C1B" w:rsidP="000C72EA">
      <w:pPr>
        <w:pStyle w:val="a8"/>
        <w:ind w:left="6372"/>
      </w:pPr>
      <w:r w:rsidRPr="000C72EA"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1910FB91" wp14:editId="3B8FAD1D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4924425" cy="3839845"/>
            <wp:effectExtent l="0" t="0" r="9525" b="8255"/>
            <wp:wrapTight wrapText="bothSides">
              <wp:wrapPolygon edited="0">
                <wp:start x="0" y="0"/>
                <wp:lineTo x="0" y="21539"/>
                <wp:lineTo x="21558" y="21539"/>
                <wp:lineTo x="21558" y="0"/>
                <wp:lineTo x="0" y="0"/>
              </wp:wrapPolygon>
            </wp:wrapTight>
            <wp:docPr id="9" name="Рисунок 9" descr="D:\Работа№1\Сканы фотографий\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№1\Сканы фотографий\3.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8DA" w:rsidRDefault="005378DA" w:rsidP="005378DA">
      <w:pPr>
        <w:ind w:left="360"/>
      </w:pPr>
    </w:p>
    <w:p w:rsidR="005378DA" w:rsidRDefault="005378DA" w:rsidP="005378DA">
      <w:pPr>
        <w:rPr>
          <w:noProof/>
          <w:lang w:eastAsia="ru-RU"/>
        </w:rPr>
      </w:pPr>
    </w:p>
    <w:p w:rsidR="005378DA" w:rsidRDefault="00881FC2" w:rsidP="00F11885">
      <w:pPr>
        <w:ind w:left="36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4681179" wp14:editId="677320C7">
                <wp:simplePos x="0" y="0"/>
                <wp:positionH relativeFrom="column">
                  <wp:posOffset>1832610</wp:posOffset>
                </wp:positionH>
                <wp:positionV relativeFrom="paragraph">
                  <wp:posOffset>3317875</wp:posOffset>
                </wp:positionV>
                <wp:extent cx="2360930" cy="1404620"/>
                <wp:effectExtent l="0" t="0" r="9525" b="571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6A" w:rsidRPr="00881FC2" w:rsidRDefault="00A4686A" w:rsidP="00881F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.А. Максимов с однополчанами. 1942 го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81179" id="_x0000_s1028" type="#_x0000_t202" style="position:absolute;left:0;text-align:left;margin-left:144.3pt;margin-top:261.25pt;width:185.9pt;height:110.6pt;z-index:251650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odOQIAACkEAAAOAAAAZHJzL2Uyb0RvYy54bWysU02O0zAU3iNxB8t7mjTTFho1HQ0dipCG&#10;H2ngAI7jNBaOn7HdJmXHnitwBxYs2HGFzo14djqlGnYILyzb7/nze9/3eXHZt4rshHUSdEHHo5QS&#10;oTlUUm8K+uH9+skzSpxnumIKtCjoXjh6uXz8aNGZXGTQgKqEJQiiXd6ZgjbemzxJHG9Ey9wIjNAY&#10;rMG2zOPWbpLKsg7RW5VkaTpLOrCVscCFc3h6PQTpMuLXteD+bV074YkqKNbm42zjXIY5WS5YvrHM&#10;NJIfy2D/UEXLpMZHT1DXzDOytfIvqFZyCw5qP+LQJlDXkovYA3YzTh90c9swI2IvSI4zJ5rc/4Pl&#10;b3bvLJFVQVEozVqU6PDt8P3w4/Dr8PPuy91XkgWOOuNyTL01mOz759Cj1rFfZ26Af3REw6pheiOu&#10;rIWuEazCGsfhZnJ2dcBxAaTsXkOFj7GthwjU17YNBCIlBNFRq/1JH9F7wvEwu5il8wsMcYyNJ+lk&#10;lkUFE5bfXzfW+ZcCWhIWBbVogAjPdjfOh3JYfp8SXnOgZLWWSsWN3ZQrZcmOoVnWccQOHqQpTbqC&#10;zqfZNCJrCPejj1rp0cxKtshmGsZgr0DHC13FFM+kGtZYidJHfgIlAzm+L/sox4n2Eqo9EmZh8C7+&#10;NVw0YD9T0qFvC+o+bZkVlKhXGkmfjyeTYPS4mUyfIkPEnkfK8wjTHKEK6ikZlisfP0ekw1yhOGsZ&#10;aQsqDpUcS0Y/RjaPfycY/nwfs/788OVvAAAA//8DAFBLAwQUAAYACAAAACEAc+cT1eIAAAALAQAA&#10;DwAAAGRycy9kb3ducmV2LnhtbEyPy07DMBBF90j8gzVIbFDr1LRpFDKpymvTXUsqsZwm0yQQ21Hs&#10;toGvx6xgObpH957JVqPuxJkH11qDMJtGINiUtmpNjVC8vU4SEM6TqaizhhG+2MEqv77KKK3sxWz5&#10;vPO1CCXGpYTQeN+nUrqyYU1uans2ITvaQZMP51DLaqBLKNedVFEUS02tCQsN9fzUcPm5O2mE78fi&#10;ef1y52dH5d/Vfqs3RflBiLc34/oBhOfR/8Hwqx/UIQ9OB3sylRMdgkqSOKAIC6UWIAIRx9EcxAFh&#10;Ob9fgswz+f+H/AcAAP//AwBQSwECLQAUAAYACAAAACEAtoM4kv4AAADhAQAAEwAAAAAAAAAAAAAA&#10;AAAAAAAAW0NvbnRlbnRfVHlwZXNdLnhtbFBLAQItABQABgAIAAAAIQA4/SH/1gAAAJQBAAALAAAA&#10;AAAAAAAAAAAAAC8BAABfcmVscy8ucmVsc1BLAQItABQABgAIAAAAIQBQhZodOQIAACkEAAAOAAAA&#10;AAAAAAAAAAAAAC4CAABkcnMvZTJvRG9jLnhtbFBLAQItABQABgAIAAAAIQBz5xPV4gAAAAsBAAAP&#10;AAAAAAAAAAAAAAAAAJMEAABkcnMvZG93bnJldi54bWxQSwUGAAAAAAQABADzAAAAogUAAAAA&#10;" stroked="f">
                <v:textbox style="mso-fit-shape-to-text:t">
                  <w:txbxContent>
                    <w:p w:rsidR="00A4686A" w:rsidRPr="00881FC2" w:rsidRDefault="00A4686A" w:rsidP="00881F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А.А. Максимов с однополчанами. 1942 го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78DA" w:rsidRDefault="00BC45A0" w:rsidP="00F11885">
      <w:pPr>
        <w:ind w:left="360"/>
      </w:pPr>
      <w:r w:rsidRPr="005378DA">
        <w:rPr>
          <w:noProof/>
          <w:lang w:eastAsia="ru-RU"/>
        </w:rPr>
        <w:lastRenderedPageBreak/>
        <w:drawing>
          <wp:anchor distT="0" distB="0" distL="114300" distR="114300" simplePos="0" relativeHeight="251666944" behindDoc="1" locked="0" layoutInCell="1" allowOverlap="1" wp14:anchorId="3547C594" wp14:editId="1D737CF5">
            <wp:simplePos x="0" y="0"/>
            <wp:positionH relativeFrom="column">
              <wp:posOffset>1556385</wp:posOffset>
            </wp:positionH>
            <wp:positionV relativeFrom="paragraph">
              <wp:posOffset>-358140</wp:posOffset>
            </wp:positionV>
            <wp:extent cx="2657475" cy="3844290"/>
            <wp:effectExtent l="0" t="0" r="9525" b="3810"/>
            <wp:wrapTight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ight>
            <wp:docPr id="11" name="Рисунок 11" descr="D:\Работа№1\Сканы фотографий\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№1\Сканы фотографий\6.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8DA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7DA18B4D" wp14:editId="396A122B">
            <wp:simplePos x="0" y="0"/>
            <wp:positionH relativeFrom="margin">
              <wp:posOffset>228600</wp:posOffset>
            </wp:positionH>
            <wp:positionV relativeFrom="margin">
              <wp:posOffset>4381500</wp:posOffset>
            </wp:positionV>
            <wp:extent cx="5653405" cy="4042410"/>
            <wp:effectExtent l="0" t="0" r="4445" b="0"/>
            <wp:wrapSquare wrapText="bothSides"/>
            <wp:docPr id="10" name="Рисунок 10" descr="D:\Работа№1\Сканы фотографий\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№1\Сканы фотографий\7.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5A0" w:rsidRDefault="00BC45A0" w:rsidP="00F11885">
      <w:pPr>
        <w:ind w:left="360"/>
      </w:pPr>
    </w:p>
    <w:p w:rsidR="00BC45A0" w:rsidRDefault="00BC45A0" w:rsidP="00F11885">
      <w:pPr>
        <w:ind w:left="360"/>
      </w:pPr>
    </w:p>
    <w:p w:rsidR="00BC45A0" w:rsidRDefault="00BC45A0" w:rsidP="00F11885">
      <w:pPr>
        <w:ind w:left="360"/>
      </w:pPr>
    </w:p>
    <w:p w:rsidR="005378DA" w:rsidRDefault="005378DA" w:rsidP="00F11885">
      <w:pPr>
        <w:ind w:left="360"/>
      </w:pPr>
    </w:p>
    <w:p w:rsidR="005378DA" w:rsidRDefault="005378DA" w:rsidP="00F11885">
      <w:pPr>
        <w:ind w:left="360"/>
      </w:pPr>
    </w:p>
    <w:p w:rsidR="005378DA" w:rsidRDefault="005378DA" w:rsidP="005378DA">
      <w:pPr>
        <w:ind w:left="360"/>
        <w:jc w:val="center"/>
      </w:pPr>
    </w:p>
    <w:p w:rsidR="005378DA" w:rsidRDefault="005378DA" w:rsidP="005378DA">
      <w:pPr>
        <w:ind w:left="360"/>
        <w:jc w:val="center"/>
      </w:pPr>
    </w:p>
    <w:p w:rsidR="00BC45A0" w:rsidRDefault="00BC45A0" w:rsidP="005378DA">
      <w:pPr>
        <w:ind w:left="360"/>
        <w:jc w:val="center"/>
      </w:pPr>
    </w:p>
    <w:p w:rsidR="00BC45A0" w:rsidRDefault="00BC45A0" w:rsidP="005378DA">
      <w:pPr>
        <w:ind w:left="360"/>
        <w:jc w:val="center"/>
      </w:pPr>
    </w:p>
    <w:p w:rsidR="00BC45A0" w:rsidRDefault="00BC45A0" w:rsidP="005378DA">
      <w:pPr>
        <w:ind w:left="360"/>
        <w:jc w:val="center"/>
      </w:pPr>
    </w:p>
    <w:p w:rsidR="00BC45A0" w:rsidRDefault="00BC45A0" w:rsidP="005378DA">
      <w:pPr>
        <w:ind w:left="360"/>
        <w:jc w:val="center"/>
      </w:pPr>
    </w:p>
    <w:p w:rsidR="00BC45A0" w:rsidRDefault="00BC45A0" w:rsidP="005378DA">
      <w:pPr>
        <w:ind w:left="36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220796A" wp14:editId="02DE830C">
                <wp:simplePos x="0" y="0"/>
                <wp:positionH relativeFrom="column">
                  <wp:posOffset>1685925</wp:posOffset>
                </wp:positionH>
                <wp:positionV relativeFrom="paragraph">
                  <wp:posOffset>170180</wp:posOffset>
                </wp:positionV>
                <wp:extent cx="2360930" cy="1404620"/>
                <wp:effectExtent l="0" t="0" r="9525" b="571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1B" w:rsidRPr="00881FC2" w:rsidRDefault="00FA5C1B" w:rsidP="00FA5C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.А. Максимов. 1967</w:t>
                            </w:r>
                            <w:r w:rsidRPr="00881FC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0796A" id="_x0000_s1029" type="#_x0000_t202" style="position:absolute;left:0;text-align:left;margin-left:132.75pt;margin-top:13.4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R+OwIAACoEAAAOAAAAZHJzL2Uyb0RvYy54bWysU82O0zAQviPxDpbvNOnvbqOmq6VLEdLy&#10;Iy08gOM4jYXjMbbbZLlx5xV4Bw4cuPEK3Tdi7LSlWm4IHyzbM/N55ptvFlddo8hOWCdB53Q4SCkR&#10;mkMp9SanH96vn11S4jzTJVOgRU7vhaNXy6dPFq3JxAhqUKWwBEG0y1qT09p7kyWJ47VomBuAERqN&#10;FdiGebzaTVJa1iJ6o5JRms6SFmxpLHDhHL7e9Ea6jPhVJbh/W1VOeKJyirn5uNu4F2FPlguWbSwz&#10;teSHNNg/ZNEwqfHTE9QN84xsrfwLqpHcgoPKDzg0CVSV5CLWgNUM00fV3NXMiFgLkuPMiSb3/2D5&#10;m907S2SJvbugRLMGe7T/tv++/7H/tf/58OXhKxkFklrjMvS9M+jtu+fQYUAs2Jlb4B8d0bCqmd6I&#10;a2uhrQUrMclhiEzOQnscF0CK9jWU+BnbeohAXWWbwCByQhAdm3V/apDoPOH4OBrP0vkYTRxtw0k6&#10;mY1iCxOWHcONdf6lgIaEQ04tKiDCs92t8yEdlh1dwm8OlCzXUql4sZtipSzZMVTLOq5YwSM3pUmb&#10;0/l0NI3IGkJ8FFIjPapZySanl2lYvb4CHS90GV08k6o/YyZKH/gJlPTk+K7oYj/GR9oLKO+RMAu9&#10;eHHY8FCD/UxJi8LNqfu0ZVZQol5pJH0+nEyC0uNlMr1Ahog9txTnFqY5QuXUU9IfVz5OR6TDXGNz&#10;1jLSFrrYZ3JIGQUZ2TwMT1D8+T16/Rnx5W8AAAD//wMAUEsDBBQABgAIAAAAIQDnoJTa4AAAAAoB&#10;AAAPAAAAZHJzL2Rvd25yZXYueG1sTI/NTsNADITvSLzDykhcEN00paEK2VTl79JbS5A4uombBLLe&#10;KLttA0+Pe4Kb7RmNv8mWo+3UkQbfOjYwnUSgiEtXtVwbKN5ebxegfECusHNMBr7JwzK/vMgwrdyJ&#10;N3TchlpJCPsUDTQh9KnWvmzIop+4nli0vRssBlmHWlcDniTcdjqOokRbbFk+NNjTU0Pl1/ZgDfw8&#10;Fs+rl5sw3cfhI37f2HVRfqIx11fj6gFUoDH8meGML+iQC9POHbjyqjMQJ/O5WM+DVBBDMrufgdrJ&#10;4W4Rgc4z/b9C/gsAAP//AwBQSwECLQAUAAYACAAAACEAtoM4kv4AAADhAQAAEwAAAAAAAAAAAAAA&#10;AAAAAAAAW0NvbnRlbnRfVHlwZXNdLnhtbFBLAQItABQABgAIAAAAIQA4/SH/1gAAAJQBAAALAAAA&#10;AAAAAAAAAAAAAC8BAABfcmVscy8ucmVsc1BLAQItABQABgAIAAAAIQDGTZR+OwIAACoEAAAOAAAA&#10;AAAAAAAAAAAAAC4CAABkcnMvZTJvRG9jLnhtbFBLAQItABQABgAIAAAAIQDnoJTa4AAAAAoBAAAP&#10;AAAAAAAAAAAAAAAAAJUEAABkcnMvZG93bnJldi54bWxQSwUGAAAAAAQABADzAAAAogUAAAAA&#10;" stroked="f">
                <v:textbox style="mso-fit-shape-to-text:t">
                  <w:txbxContent>
                    <w:p w:rsidR="00FA5C1B" w:rsidRPr="00881FC2" w:rsidRDefault="00FA5C1B" w:rsidP="00FA5C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А.А. Максимов. 1967</w:t>
                      </w:r>
                      <w:r w:rsidRPr="00881FC2">
                        <w:rPr>
                          <w:rFonts w:ascii="Times New Roman" w:hAnsi="Times New Roman" w:cs="Times New Roman"/>
                          <w:b/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45A0" w:rsidRDefault="00BC45A0" w:rsidP="005378DA">
      <w:pPr>
        <w:ind w:left="360"/>
        <w:jc w:val="center"/>
      </w:pPr>
    </w:p>
    <w:p w:rsidR="00BC45A0" w:rsidRDefault="00BC45A0" w:rsidP="005378DA">
      <w:pPr>
        <w:ind w:left="36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ABA2F3B" wp14:editId="53B2EC0F">
                <wp:simplePos x="0" y="0"/>
                <wp:positionH relativeFrom="column">
                  <wp:posOffset>1819275</wp:posOffset>
                </wp:positionH>
                <wp:positionV relativeFrom="paragraph">
                  <wp:posOffset>4549775</wp:posOffset>
                </wp:positionV>
                <wp:extent cx="2360930" cy="1404620"/>
                <wp:effectExtent l="0" t="0" r="9525" b="571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6A" w:rsidRPr="00881FC2" w:rsidRDefault="00A4686A" w:rsidP="00881F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емья Максимовых. 1958 го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A2F3B" id="_x0000_s1030" type="#_x0000_t202" style="position:absolute;left:0;text-align:left;margin-left:143.25pt;margin-top:358.25pt;width:185.9pt;height:110.6pt;z-index:251651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e4OwIAACoEAAAOAAAAZHJzL2Uyb0RvYy54bWysU82O0zAQviPxDpbvNGm2Lduo6WrpUoS0&#10;/EgLD+A6TmPheIztNim3vfMKvAMHDtx4he4bMXbaUi03hA+W7Zn5PPPNN7OrrlFkK6yToAs6HKSU&#10;CM2hlHpd0I8fls8uKXGe6ZIp0KKgO+Ho1fzpk1lrcpFBDaoUliCIdnlrClp7b/IkcbwWDXMDMEKj&#10;sQLbMI9Xu05Ky1pEb1SSpekkacGWxgIXzuHrTW+k84hfVYL7d1XlhCeqoJibj7uN+yrsyXzG8rVl&#10;ppb8kAb7hywaJjV+eoK6YZ6RjZV/QTWSW3BQ+QGHJoGqklzEGrCaYfqomruaGRFrQXKcOdHk/h8s&#10;f7t9b4kssXcZJZo12KP9t/33/Y/9r/3Ph/uHryQLJLXG5eh7Z9Dbdy+gw4BYsDO3wD85omFRM70W&#10;19ZCWwtWYpLDEJmchfY4LoCs2jdQ4mds4yECdZVtAoPICUF0bNbu1CDRecLxMbuYpNMLNHG0DUfp&#10;aJLFFiYsP4Yb6/wrAQ0Jh4JaVECEZ9tb50M6LD+6hN8cKFkupVLxYterhbJky1Aty7hiBY/clCZt&#10;QafjbByRNYT4KKRGelSzkk1BL9Owen0FOl7qMrp4JlV/xkyUPvATKOnJ8d2qi/0YHWlfQblDwiz0&#10;4sVhw0MN9gslLQq3oO7zhllBiXqtkfTpcDQKSo+X0fg5MkTsuWV1bmGaI1RBPSX9ceHjdEQ6zDU2&#10;ZykjbaGLfSaHlFGQkc3D8ATFn9+j158Rn/8GAAD//wMAUEsDBBQABgAIAAAAIQBk4BsL4gAAAAsB&#10;AAAPAAAAZHJzL2Rvd25yZXYueG1sTI9NT4NAEIbvJv6HzZh4Me0CTQGRpalfF2+tNPE4hSmg7Cxh&#10;ty36692e9DaTefLO8+arSffiRKPtDCsI5wEI4srUHTcKyvfXWQrCOuQae8Ok4JssrIrrqxyz2px5&#10;Q6eta4QPYZuhgta5IZPSVi1ptHMzEPvbwYwanV/HRtYjnn247mUUBLHU2LH/0OJATy1VX9ujVvDz&#10;WD6vX+5ceIjcR7Tb6Ley+kSlbm+m9QMIR5P7g+Gi79Wh8E57c+Tail5BlMZLjypIwsvgiXiZLkDs&#10;FdwvkgRkkcv/HYpfAAAA//8DAFBLAQItABQABgAIAAAAIQC2gziS/gAAAOEBAAATAAAAAAAAAAAA&#10;AAAAAAAAAABbQ29udGVudF9UeXBlc10ueG1sUEsBAi0AFAAGAAgAAAAhADj9If/WAAAAlAEAAAsA&#10;AAAAAAAAAAAAAAAALwEAAF9yZWxzLy5yZWxzUEsBAi0AFAAGAAgAAAAhAFLDh7g7AgAAKgQAAA4A&#10;AAAAAAAAAAAAAAAALgIAAGRycy9lMm9Eb2MueG1sUEsBAi0AFAAGAAgAAAAhAGTgGwviAAAACwEA&#10;AA8AAAAAAAAAAAAAAAAAlQQAAGRycy9kb3ducmV2LnhtbFBLBQYAAAAABAAEAPMAAACkBQAAAAA=&#10;" stroked="f">
                <v:textbox style="mso-fit-shape-to-text:t">
                  <w:txbxContent>
                    <w:p w:rsidR="00A4686A" w:rsidRPr="00881FC2" w:rsidRDefault="00A4686A" w:rsidP="00881F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емья Максимовых. 1958 го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45A0" w:rsidRDefault="00BC45A0" w:rsidP="005378DA">
      <w:pPr>
        <w:ind w:left="360"/>
        <w:jc w:val="center"/>
      </w:pPr>
    </w:p>
    <w:p w:rsidR="00BC45A0" w:rsidRDefault="00BC45A0" w:rsidP="005378DA">
      <w:pPr>
        <w:ind w:left="360"/>
        <w:jc w:val="center"/>
      </w:pPr>
    </w:p>
    <w:p w:rsidR="005378DA" w:rsidRDefault="005378DA" w:rsidP="005378DA">
      <w:pPr>
        <w:ind w:left="360"/>
        <w:jc w:val="center"/>
      </w:pPr>
    </w:p>
    <w:p w:rsidR="00BB731B" w:rsidRDefault="00BB731B" w:rsidP="00B36CFD">
      <w:pPr>
        <w:spacing w:after="0" w:line="240" w:lineRule="auto"/>
        <w:jc w:val="center"/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</w:pPr>
    </w:p>
    <w:p w:rsidR="00B36CFD" w:rsidRPr="00B36CFD" w:rsidRDefault="00C9200B" w:rsidP="00B36CFD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36CFD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2608" behindDoc="1" locked="0" layoutInCell="1" allowOverlap="1" wp14:anchorId="026280A1" wp14:editId="17ED46A1">
            <wp:simplePos x="0" y="0"/>
            <wp:positionH relativeFrom="column">
              <wp:posOffset>518160</wp:posOffset>
            </wp:positionH>
            <wp:positionV relativeFrom="paragraph">
              <wp:posOffset>280035</wp:posOffset>
            </wp:positionV>
            <wp:extent cx="5072380" cy="7119620"/>
            <wp:effectExtent l="0" t="0" r="0" b="5080"/>
            <wp:wrapTight wrapText="bothSides">
              <wp:wrapPolygon edited="0">
                <wp:start x="0" y="0"/>
                <wp:lineTo x="0" y="21558"/>
                <wp:lineTo x="21497" y="21558"/>
                <wp:lineTo x="21497" y="0"/>
                <wp:lineTo x="0" y="0"/>
              </wp:wrapPolygon>
            </wp:wrapTight>
            <wp:docPr id="13" name="Рисунок 13" descr="http://podvignaroda.ru/filter/filterimage?path=VS/157/033-0686196-1793%2b040-1792/00000035.jpg&amp;id=24136064&amp;id1=05161165bb8cc17abe7d3f00c10ec6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odvignaroda.ru/filter/filterimage?path=VS/157/033-0686196-1793%2b040-1792/00000035.jpg&amp;id=24136064&amp;id1=05161165bb8cc17abe7d3f00c10ec67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711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CFD" w:rsidRPr="00B36C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9E6FC9" w:rsidRPr="009E6FC9" w:rsidRDefault="009E6FC9" w:rsidP="009E6FC9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E6FC9">
        <w:rPr>
          <w:rFonts w:ascii="Arial" w:hAnsi="Arial" w:cs="Arial"/>
          <w:color w:val="333333"/>
        </w:rPr>
        <w:t xml:space="preserve"> </w:t>
      </w:r>
      <w:r w:rsidRPr="009E6F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.</w:t>
      </w:r>
    </w:p>
    <w:p w:rsidR="009E6FC9" w:rsidRPr="009E6FC9" w:rsidRDefault="009E6FC9" w:rsidP="009E6F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E6F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9E6FC9" w:rsidRPr="009E6FC9" w:rsidRDefault="009E6FC9" w:rsidP="009E6F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E6F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9E6FC9" w:rsidRPr="009E6FC9" w:rsidRDefault="009E6FC9" w:rsidP="009E6F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E6F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B36CFD" w:rsidRPr="009E6FC9" w:rsidRDefault="00C9200B" w:rsidP="0035611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8599E74" wp14:editId="0120A954">
                <wp:simplePos x="0" y="0"/>
                <wp:positionH relativeFrom="column">
                  <wp:posOffset>1933575</wp:posOffset>
                </wp:positionH>
                <wp:positionV relativeFrom="paragraph">
                  <wp:posOffset>6303645</wp:posOffset>
                </wp:positionV>
                <wp:extent cx="2360930" cy="1404620"/>
                <wp:effectExtent l="0" t="0" r="9525" b="571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6A" w:rsidRPr="00881FC2" w:rsidRDefault="00A4686A" w:rsidP="00C92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градной лист. Медаль за отвагу. Страница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99E74" id="_x0000_s1031" type="#_x0000_t202" style="position:absolute;margin-left:152.25pt;margin-top:496.35pt;width:185.9pt;height:110.6pt;z-index:25165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qfOwIAACoEAAAOAAAAZHJzL2Uyb0RvYy54bWysU82O0zAQviPxDpbvNGm3Lduo6WrpUoS0&#10;/EgLD+A4TmPheIztNim3vfMKvAMHDtx4he4bMXbaUi03RA6WnZn5PPN9n+dXXaPIVlgnQed0OEgp&#10;EZpDKfU6px8/rJ5dUuI80yVToEVOd8LRq8XTJ/PWZGIENahSWIIg2mWtyWntvcmSxPFaNMwNwAiN&#10;wQpswzwe7TopLWsRvVHJKE2nSQu2NBa4cA7/3vRBuoj4VSW4f1dVTniicoq9+bjauBZhTRZzlq0t&#10;M7XkhzbYP3TRMKnx0hPUDfOMbKz8C6qR3IKDyg84NAlUleQizoDTDNNH09zVzIg4C5LjzIkm9/9g&#10;+dvte0tkidqhUpo1qNH+2/77/sf+1/7nw/3DVzIKJLXGZZh7ZzDbdy+gw4I4sDO3wD85omFZM70W&#10;19ZCWwtWYpPDUJmclfY4LoAU7Rso8TK28RCBuso2gUHkhCA6irU7CSQ6Tzj+HF1M09kFhjjGhuN0&#10;PB1FCROWHcuNdf6VgIaETU4tOiDCs+2t86Edlh1Twm0OlCxXUql4sOtiqSzZMnTLKn5xgkdpSpM2&#10;p7PJaBKRNYT6aKRGenSzkk1OL9Pw9f4KdLzUZUzxTKp+j50ofeAnUNKT47uii3pMjrQXUO6QMAu9&#10;efGx4aYG+4WSFo2bU/d5w6ygRL3WSPpsOB4Hp8fDePIcGSL2PFKcR5jmCJVTT0m/Xfr4OiId5hrF&#10;WclIW1Cx7+TQMhoysnl4PMHx5+eY9eeJL34DAAD//wMAUEsDBBQABgAIAAAAIQDVkRu64wAAAAwB&#10;AAAPAAAAZHJzL2Rvd25yZXYueG1sTI/LTsMwEEX3SPyDNUhsUOvEgZSEOFV5dMOubZBYTuNpEojt&#10;KHbbwNdjVrAc3aN7zxTLSffsRKPrrJEQzyNgZGqrOtNIqHbr2T0w59Eo7K0hCV/kYFleXhSYK3s2&#10;GzptfcNCiXE5Smi9H3LOXd2SRje3A5mQHeyo0YdzbLga8RzKdc9FFKVcY2fCQosDPbVUf26PWsL3&#10;Y/W8ernx8UH4d/G20a9V/YFSXl9Nqwdgnib/B8OvflCHMjjt7dEox3oJSXR7F1AJWSYWwAKRLtIE&#10;2D6gIk4y4GXB/z9R/gAAAP//AwBQSwECLQAUAAYACAAAACEAtoM4kv4AAADhAQAAEwAAAAAAAAAA&#10;AAAAAAAAAAAAW0NvbnRlbnRfVHlwZXNdLnhtbFBLAQItABQABgAIAAAAIQA4/SH/1gAAAJQBAAAL&#10;AAAAAAAAAAAAAAAAAC8BAABfcmVscy8ucmVsc1BLAQItABQABgAIAAAAIQBScvqfOwIAACoEAAAO&#10;AAAAAAAAAAAAAAAAAC4CAABkcnMvZTJvRG9jLnhtbFBLAQItABQABgAIAAAAIQDVkRu64wAAAAwB&#10;AAAPAAAAAAAAAAAAAAAAAJUEAABkcnMvZG93bnJldi54bWxQSwUGAAAAAAQABADzAAAApQUAAAAA&#10;" stroked="f">
                <v:textbox style="mso-fit-shape-to-text:t">
                  <w:txbxContent>
                    <w:p w:rsidR="00A4686A" w:rsidRPr="00881FC2" w:rsidRDefault="00A4686A" w:rsidP="00C920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градной лист. Медаль за отвагу. Страница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FC9">
        <w:br/>
      </w:r>
    </w:p>
    <w:p w:rsidR="00B36CFD" w:rsidRPr="00B36CFD" w:rsidRDefault="00B36CFD" w:rsidP="00B36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8DA" w:rsidRDefault="009E6FC9" w:rsidP="005378DA">
      <w:pPr>
        <w:ind w:left="360"/>
        <w:jc w:val="center"/>
      </w:pPr>
      <w:r>
        <w:br/>
      </w:r>
      <w:r>
        <w:br/>
      </w:r>
    </w:p>
    <w:p w:rsidR="009E6FC9" w:rsidRPr="009E6FC9" w:rsidRDefault="009E6FC9" w:rsidP="009E6FC9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br/>
      </w:r>
      <w:r w:rsidRPr="009E6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6F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9E6FC9" w:rsidRDefault="009E6FC9" w:rsidP="009E6FC9">
      <w:pPr>
        <w:rPr>
          <w:rFonts w:ascii="Arial" w:hAnsi="Arial" w:cs="Arial"/>
          <w:color w:val="333333"/>
        </w:rPr>
      </w:pPr>
    </w:p>
    <w:p w:rsidR="009E6FC9" w:rsidRDefault="009E6FC9" w:rsidP="009E6FC9">
      <w:pPr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.</w:t>
      </w: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  <w:r w:rsidRPr="00B36C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 wp14:anchorId="125B68B3" wp14:editId="57CC4702">
            <wp:simplePos x="0" y="0"/>
            <wp:positionH relativeFrom="column">
              <wp:posOffset>819150</wp:posOffset>
            </wp:positionH>
            <wp:positionV relativeFrom="paragraph">
              <wp:posOffset>161290</wp:posOffset>
            </wp:positionV>
            <wp:extent cx="4615815" cy="6457950"/>
            <wp:effectExtent l="0" t="0" r="0" b="0"/>
            <wp:wrapTight wrapText="bothSides">
              <wp:wrapPolygon edited="0">
                <wp:start x="0" y="0"/>
                <wp:lineTo x="0" y="21536"/>
                <wp:lineTo x="21484" y="21536"/>
                <wp:lineTo x="21484" y="0"/>
                <wp:lineTo x="0" y="0"/>
              </wp:wrapPolygon>
            </wp:wrapTight>
            <wp:docPr id="14" name="Рисунок 14" descr="http://podvignaroda.ru/filter/filterimage?path=VS/157/033-0686196-1793%2b040-1792/00000036.jpg&amp;id=24136069&amp;id1=ee9e3363295a2d01b86f73eb372a2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odvignaroda.ru/filter/filterimage?path=VS/157/033-0686196-1793%2b040-1792/00000036.jpg&amp;id=24136069&amp;id1=ee9e3363295a2d01b86f73eb372a2c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</w:p>
    <w:p w:rsidR="00C9200B" w:rsidRDefault="00C9200B" w:rsidP="009E6FC9">
      <w:pPr>
        <w:shd w:val="clear" w:color="auto" w:fill="FFFFFF"/>
        <w:rPr>
          <w:rFonts w:ascii="Arial" w:hAnsi="Arial" w:cs="Arial"/>
          <w:color w:val="333333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C8A3220" wp14:editId="1CB1C354">
                <wp:simplePos x="0" y="0"/>
                <wp:positionH relativeFrom="column">
                  <wp:posOffset>2019300</wp:posOffset>
                </wp:positionH>
                <wp:positionV relativeFrom="paragraph">
                  <wp:posOffset>5827395</wp:posOffset>
                </wp:positionV>
                <wp:extent cx="2360930" cy="1404620"/>
                <wp:effectExtent l="0" t="0" r="9525" b="571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6A" w:rsidRPr="00881FC2" w:rsidRDefault="00A4686A" w:rsidP="00C92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градной лист. Медаль за отвагу. Страница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A3220" id="_x0000_s1032" type="#_x0000_t202" style="position:absolute;margin-left:159pt;margin-top:458.8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WYOwIAACoEAAAOAAAAZHJzL2Uyb0RvYy54bWysU82O0zAQviPxDpbvNGm3Lduo6WrpUoS0&#10;/EgLD+A4TmPheIztNim3vfMKvAMHDtx4he4bMXbaUi03hA+W7Zn5PPPNN/OrrlFkK6yToHM6HKSU&#10;CM2hlHqd048fVs8uKXGe6ZIp0CKnO+Ho1eLpk3lrMjGCGlQpLEEQ7bLW5LT23mRJ4ngtGuYGYIRG&#10;YwW2YR6vdp2UlrWI3qhklKbTpAVbGgtcOIevN72RLiJ+VQnu31WVE56onGJuPu427kXYk8WcZWvL&#10;TC35IQ32D1k0TGr89AR1wzwjGyv/gmokt+Cg8gMOTQJVJbmINWA1w/RRNXc1MyLWguQ4c6LJ/T9Y&#10;/nb73hJZYu9mlGjWYI/23/bf9z/2v/Y/H+4fvpJRIKk1LkPfO4PevnsBHQbEgp25Bf7JEQ3Lmum1&#10;uLYW2lqwEpMchsjkLLTHcQGkaN9AiZ+xjYcI1FW2CQwiJwTRsVm7U4NE5wnHx9HFNJ1doImjbThO&#10;x9NRbGHCsmO4sc6/EtCQcMipRQVEeLa9dT6kw7KjS/jNgZLlSioVL3ZdLJUlW4ZqWcUVK3jkpjRp&#10;czqbjCYRWUOIj0JqpEc1K9nk9DINq9dXoOOlLqOLZ1L1Z8xE6QM/gZKeHN8VXezH9Eh7AeUOCbPQ&#10;ixeHDQ812C+UtCjcnLrPG2YFJeq1RtJnw/E4KD1expPnyBCx55bi3MI0R6icekr649LH6Yh0mGts&#10;zkpG2kIX+0wOKaMgI5uH4QmKP79Hrz8jvvgNAAD//wMAUEsDBBQABgAIAAAAIQAZHf8B4gAAAAwB&#10;AAAPAAAAZHJzL2Rvd25yZXYueG1sTI/LTsMwEEX3SPyDNUhsUOskldokxKnKa8OuJZVYTmM3CcTj&#10;KHbbwNczrGA5mqt7zynWk+3F2Yy+c6QgnkcgDNVOd9QoqN5eZikIH5A09o6Mgi/jYV1eXxWYa3eh&#10;rTnvQiO4hHyOCtoQhlxKX7fGop+7wRD/jm60GPgcG6lHvHC57WUSRUtpsSNeaHEwj62pP3cnq+D7&#10;oXraPN+F+JiE92S/ta9V/YFK3d5Mm3sQwUzhLwy/+IwOJTMd3Im0F72CRZyyS1CQxasVCE4s04xl&#10;DhyNF2kGsizkf4nyBwAA//8DAFBLAQItABQABgAIAAAAIQC2gziS/gAAAOEBAAATAAAAAAAAAAAA&#10;AAAAAAAAAABbQ29udGVudF9UeXBlc10ueG1sUEsBAi0AFAAGAAgAAAAhADj9If/WAAAAlAEAAAsA&#10;AAAAAAAAAAAAAAAALwEAAF9yZWxzLy5yZWxzUEsBAi0AFAAGAAgAAAAhAFIvJZg7AgAAKgQAAA4A&#10;AAAAAAAAAAAAAAAALgIAAGRycy9lMm9Eb2MueG1sUEsBAi0AFAAGAAgAAAAhABkd/wHiAAAADAEA&#10;AA8AAAAAAAAAAAAAAAAAlQQAAGRycy9kb3ducmV2LnhtbFBLBQYAAAAABAAEAPMAAACkBQAAAAA=&#10;" stroked="f">
                <v:textbox style="mso-fit-shape-to-text:t">
                  <w:txbxContent>
                    <w:p w:rsidR="00A4686A" w:rsidRPr="00881FC2" w:rsidRDefault="00A4686A" w:rsidP="00C920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градной лист. Медаль за отвагу. Страница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6FC9" w:rsidRDefault="009E6FC9" w:rsidP="009E6FC9">
      <w:pPr>
        <w:rPr>
          <w:rFonts w:ascii="Arial" w:hAnsi="Arial" w:cs="Arial"/>
          <w:color w:val="333333"/>
        </w:rPr>
      </w:pPr>
    </w:p>
    <w:p w:rsidR="009E6FC9" w:rsidRPr="009E6FC9" w:rsidRDefault="009E6FC9" w:rsidP="009E6F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333333"/>
        </w:rPr>
        <w:t>.</w:t>
      </w:r>
      <w:r w:rsidRPr="009E6FC9">
        <w:rPr>
          <w:rFonts w:ascii="Arial" w:hAnsi="Arial" w:cs="Arial"/>
          <w:color w:val="333333"/>
        </w:rPr>
        <w:t xml:space="preserve"> </w:t>
      </w:r>
      <w:r w:rsidRPr="009E6F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9E6FC9" w:rsidRDefault="009E6FC9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9E6F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9E6FC9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00C323B0" wp14:editId="593CC551">
            <wp:simplePos x="0" y="0"/>
            <wp:positionH relativeFrom="column">
              <wp:posOffset>390525</wp:posOffset>
            </wp:positionH>
            <wp:positionV relativeFrom="paragraph">
              <wp:posOffset>12700</wp:posOffset>
            </wp:positionV>
            <wp:extent cx="5682831" cy="8041743"/>
            <wp:effectExtent l="0" t="0" r="0" b="0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15" name="Рисунок 15" descr="http://podvignaroda.ru/filter/filterimage?path=VS/177/033-0686196-4140%2b040-4149/00000452.jpg&amp;id=26076684&amp;id1=9a5bf08d737f8b6c7c45d7e3832551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odvignaroda.ru/filter/filterimage?path=VS/177/033-0686196-4140%2b040-4149/00000452.jpg&amp;id=26076684&amp;id1=9a5bf08d737f8b6c7c45d7e3832551f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31" cy="804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9200B" w:rsidRPr="009E6FC9" w:rsidRDefault="00C9200B" w:rsidP="009E6F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F991F74" wp14:editId="005866E5">
                <wp:simplePos x="0" y="0"/>
                <wp:positionH relativeFrom="column">
                  <wp:posOffset>1943100</wp:posOffset>
                </wp:positionH>
                <wp:positionV relativeFrom="paragraph">
                  <wp:posOffset>7407910</wp:posOffset>
                </wp:positionV>
                <wp:extent cx="2360930" cy="1404620"/>
                <wp:effectExtent l="0" t="0" r="9525" b="571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6A" w:rsidRPr="00881FC2" w:rsidRDefault="00A4686A" w:rsidP="00C92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градной лист. Орден Красной звезды. Страница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91F74" id="_x0000_s1033" type="#_x0000_t202" style="position:absolute;left:0;text-align:left;margin-left:153pt;margin-top:583.3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I9OwIAACoEAAAOAAAAZHJzL2Uyb0RvYy54bWysU82O0zAQviPxDpbvNGm37W6jpqulSxHS&#10;8iMtPIDjOI2F4zG226Tc9s4r8A4cOHDjFbpvxNjpdgvcED5YY8/M52++Gc8vu0aRrbBOgs7pcJBS&#10;IjSHUup1Tj+8Xz27oMR5pkumQIuc7oSjl4unT+atycQIalClsARBtMtak9Pae5MlieO1aJgbgBEa&#10;nRXYhnk82nVSWtYieqOSUZpOkxZsaSxw4RzeXvdOuoj4VSW4f1tVTniicorcfNxt3IuwJ4s5y9aW&#10;mVryAw32DywaJjU+eoS6Zp6RjZV/QTWSW3BQ+QGHJoGqklzEGrCaYfpHNbc1MyLWguI4c5TJ/T9Y&#10;/mb7zhJZ5nSE8mjWYI/2X/ff9t/3P/c/7u/uv5BREKk1LsPYW4PRvnsOHTY7FuzMDfCPjmhY1kyv&#10;xZW10NaClUhyGDKTk9QexwWQon0NJT7GNh4iUFfZJiiImhBERza7Y4NE5wnHy9HZNJ2doYujbzhO&#10;x1NkHd5g2UO6sc6/FNCQYOTU4gREeLa9cb4PfQgJrzlQslxJpeLBroulsmTLcFpWcR3QfwtTmrQ5&#10;nU1Gk4isIeQjNMsa6XGalWxyepGGFdJZFuR4octoeyZVbyNppQ/6BEl6cXxXdLEf5yE3aFdAuUPB&#10;LPTDi58NjRrsZ0paHNycuk8bZgUl6pVG0WfD8ThMejyMJ+ehr/bUU5x6mOYIlVNPSW8uffwdUQ5z&#10;hc1ZySjbI5MDZRzIKPzh84SJPz3HqMcvvvgFAAD//wMAUEsDBBQABgAIAAAAIQDZ2USz4gAAAA0B&#10;AAAPAAAAZHJzL2Rvd25yZXYueG1sTI/NTsMwEITvSLyDtUhcEHWSSm4V4lTl79JbS5A4bmM3CcR2&#10;FG/bwNN3OcFtd2c0O1+xmlwvTnaMXfAa0lkCwvo6mM43Gqq31/sliEjoDfbBWw3fNsKqvL4qMDfh&#10;7Lf2tKNGcIiPOWpoiYZcyli31mGchcF61g5hdEi8jo00I5453PUySxIlHXaeP7Q42KfW1l+7o9Pw&#10;81g9r1/uKD1k9JG9b92mqj9R69ubaf0AguxEf2b4rc/VoeRO+3D0JopewzxRzEIspEopEGxRiwXT&#10;7Pk0X/Iky0L+pygvAAAA//8DAFBLAQItABQABgAIAAAAIQC2gziS/gAAAOEBAAATAAAAAAAAAAAA&#10;AAAAAAAAAABbQ29udGVudF9UeXBlc10ueG1sUEsBAi0AFAAGAAgAAAAhADj9If/WAAAAlAEAAAsA&#10;AAAAAAAAAAAAAAAALwEAAF9yZWxzLy5yZWxzUEsBAi0AFAAGAAgAAAAhAJ/S8j07AgAAKgQAAA4A&#10;AAAAAAAAAAAAAAAALgIAAGRycy9lMm9Eb2MueG1sUEsBAi0AFAAGAAgAAAAhANnZRLPiAAAADQEA&#10;AA8AAAAAAAAAAAAAAAAAlQQAAGRycy9kb3ducmV2LnhtbFBLBQYAAAAABAAEAPMAAACkBQAAAAA=&#10;" stroked="f">
                <v:textbox style="mso-fit-shape-to-text:t">
                  <w:txbxContent>
                    <w:p w:rsidR="00A4686A" w:rsidRPr="00881FC2" w:rsidRDefault="00A4686A" w:rsidP="00C920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градной лист. Орден Красной звезды. Страница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6FC9" w:rsidRPr="009E6FC9" w:rsidRDefault="00C9200B" w:rsidP="009E6F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5DA8344" wp14:editId="5AEABB18">
                <wp:simplePos x="0" y="0"/>
                <wp:positionH relativeFrom="margin">
                  <wp:align>center</wp:align>
                </wp:positionH>
                <wp:positionV relativeFrom="paragraph">
                  <wp:posOffset>8510270</wp:posOffset>
                </wp:positionV>
                <wp:extent cx="2360930" cy="1404620"/>
                <wp:effectExtent l="0" t="0" r="9525" b="381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6A" w:rsidRPr="00881FC2" w:rsidRDefault="00A4686A" w:rsidP="00C92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градной лист. Орден Красной звезды. Страница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A8344" id="_x0000_s1034" type="#_x0000_t202" style="position:absolute;margin-left:0;margin-top:670.1pt;width:185.9pt;height:110.6pt;z-index:2516618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MaPAIAACoEAAAOAAAAZHJzL2Uyb0RvYy54bWysU82O0zAQviPxDpbvNGm2LW3UdLV0KUJa&#10;fqSFB3Adp7FwPMZ2myy3vfMKvAMHDtx4he4bMXbaUi03hA/W2DP+PPPNN/PLrlFkJ6yToAs6HKSU&#10;CM2hlHpT0I8fVs+mlDjPdMkUaFHQO+Ho5eLpk3lrcpFBDaoUliCIdnlrClp7b/IkcbwWDXMDMEKj&#10;swLbMI9Hu0lKy1pEb1SSpekkacGWxgIXzuHtde+ki4hfVYL7d1XlhCeqoJibj7uN+zrsyWLO8o1l&#10;ppb8kAb7hywaJjV+eoK6Zp6RrZV/QTWSW3BQ+QGHJoGqklzEGrCaYfqomtuaGRFrQXKcOdHk/h8s&#10;f7t7b4ksC5pllGjWYI/23/bf9z/2v/Y/H+4fvpIskNQal2PsrcFo372ADpsdC3bmBvgnRzQsa6Y3&#10;4spaaGvBSkxyGF4mZ097HBdA1u0bKPEztvUQgbrKNoFB5IQgOjbr7tQg0XnC8TK7mKSzC3Rx9A1H&#10;6WiSxRYmLD8+N9b5VwIaEoyCWlRAhGe7G+dDOiw/hoTfHChZrqRS8WA366WyZMdQLau4YgWPwpQm&#10;bUFn42wckTWE91FIjfSoZiWbgk7TsHp9BTpe6jKGeCZVb2MmSh/4CZT05Phu3cV+TI+0r6G8Q8Is&#10;9OLFYUOjBvuFkhaFW1D3ecusoES91kj6bDgaBaXHw2j8HBki9tyzPvcwzRGqoJ6S3lz6OB2RDnOF&#10;zVnJSFvoYp/JIWUUZGTzMDxB8efnGPVnxBe/AQAA//8DAFBLAwQUAAYACAAAACEALR+DTeAAAAAK&#10;AQAADwAAAGRycy9kb3ducmV2LnhtbEyPzU7DQAyE70i8w8pIXFC7SVoKCtlU5e/SW0sqcXQTNwlk&#10;d6Os2waeHnOCo2dG4/my5Wg7daIhtN4ZiKcRKHKlr1pXGyjeXif3oAKjq7Dzjgx8UYBlfnmRYVr5&#10;s9vQacu1khIXUjTQMPep1qFsyGKY+p6ceAc/WGQ5h1pXA56l3HY6iaKFttg6+dBgT08NlZ/bozXw&#10;/Vg8r15uOD4k/J7sNnZdlB9ozPXVuHoAxTTyXxh+58t0yGXT3h9dFVRnQEBY1Nk8SkCJP7uLBWUv&#10;0u0inoPOM/0fIf8BAAD//wMAUEsBAi0AFAAGAAgAAAAhALaDOJL+AAAA4QEAABMAAAAAAAAAAAAA&#10;AAAAAAAAAFtDb250ZW50X1R5cGVzXS54bWxQSwECLQAUAAYACAAAACEAOP0h/9YAAACUAQAACwAA&#10;AAAAAAAAAAAAAAAvAQAAX3JlbHMvLnJlbHNQSwECLQAUAAYACAAAACEA2XiTGjwCAAAqBAAADgAA&#10;AAAAAAAAAAAAAAAuAgAAZHJzL2Uyb0RvYy54bWxQSwECLQAUAAYACAAAACEALR+DTeAAAAAKAQAA&#10;DwAAAAAAAAAAAAAAAACWBAAAZHJzL2Rvd25yZXYueG1sUEsFBgAAAAAEAAQA8wAAAKMFAAAAAA==&#10;" stroked="f">
                <v:textbox style="mso-fit-shape-to-text:t">
                  <w:txbxContent>
                    <w:p w:rsidR="00A4686A" w:rsidRPr="00881FC2" w:rsidRDefault="00A4686A" w:rsidP="00C920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градной лист. Орден Красной звезды. Страница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5C1B" w:rsidRPr="009E6FC9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4D25D7F2" wp14:editId="3FDA472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98870" cy="8852535"/>
            <wp:effectExtent l="0" t="0" r="0" b="5715"/>
            <wp:wrapTight wrapText="bothSides">
              <wp:wrapPolygon edited="0">
                <wp:start x="0" y="0"/>
                <wp:lineTo x="0" y="21567"/>
                <wp:lineTo x="21507" y="21567"/>
                <wp:lineTo x="21507" y="0"/>
                <wp:lineTo x="0" y="0"/>
              </wp:wrapPolygon>
            </wp:wrapTight>
            <wp:docPr id="16" name="Рисунок 16" descr="http://podvignaroda.ru/filter/filterimage?path=VS/177/033-0686196-4140%2b040-4149/00000469.jpg&amp;id=26076723&amp;id1=309500cb03f1c154a8ab881d9d628f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podvignaroda.ru/filter/filterimage?path=VS/177/033-0686196-4140%2b040-4149/00000469.jpg&amp;id=26076723&amp;id1=309500cb03f1c154a8ab881d9d628ff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88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FC9" w:rsidRPr="009E6FC9" w:rsidRDefault="009E6FC9" w:rsidP="009E6F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E6FC9" w:rsidRDefault="00C9200B" w:rsidP="009E6FC9">
      <w:pPr>
        <w:rPr>
          <w:rFonts w:ascii="Arial" w:hAnsi="Arial" w:cs="Arial"/>
          <w:noProof/>
          <w:color w:val="333333"/>
          <w:lang w:eastAsia="ru-RU"/>
        </w:rPr>
      </w:pPr>
      <w:r w:rsidRPr="002A75A1">
        <w:rPr>
          <w:rFonts w:ascii="Arial" w:hAnsi="Arial" w:cs="Arial"/>
          <w:noProof/>
          <w:color w:val="333333"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 wp14:anchorId="7F907172" wp14:editId="635D0BFC">
            <wp:simplePos x="0" y="0"/>
            <wp:positionH relativeFrom="column">
              <wp:posOffset>3575685</wp:posOffset>
            </wp:positionH>
            <wp:positionV relativeFrom="paragraph">
              <wp:posOffset>13335</wp:posOffset>
            </wp:positionV>
            <wp:extent cx="183832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3" name="Рисунок 3" descr="E:\Максимова\Работа№1\Сканы фотографий\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аксимова\Работа№1\Сканы фотографий\4.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3A1C035" wp14:editId="6F5755D1">
                <wp:simplePos x="0" y="0"/>
                <wp:positionH relativeFrom="column">
                  <wp:posOffset>0</wp:posOffset>
                </wp:positionH>
                <wp:positionV relativeFrom="paragraph">
                  <wp:posOffset>2416175</wp:posOffset>
                </wp:positionV>
                <wp:extent cx="2360930" cy="1404620"/>
                <wp:effectExtent l="0" t="0" r="9525" b="571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6A" w:rsidRPr="00881FC2" w:rsidRDefault="00A4686A" w:rsidP="00C92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рден Красной звезд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1C035" id="_x0000_s1035" type="#_x0000_t202" style="position:absolute;margin-left:0;margin-top:190.25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Aq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zI60r6G8Q8Is&#10;9OLFYUOjBvuFkhaFW1D3ecusoES91kj6bDgeB6XHw3jyHBki9tyzPvcwzRGqoJ6S3lz6OB2RDnOF&#10;zVnJSFvoYp/JIWUUZGTzMDxB8efnGPVnxBe/AQAA//8DAFBLAwQUAAYACAAAACEAqAYLeuAAAAAI&#10;AQAADwAAAGRycy9kb3ducmV2LnhtbEyPy07DMBBF90j8gzVIbBC1k4q2CplU5bVh15JKXU5jNwnE&#10;4yh228DX465gObqje8/Jl6PtxMkMvnWMkEwUCMOV0y3XCOXH2/0ChA/EmjrHBuHbeFgW11c5Zdqd&#10;eW1Om1CLWMI+I4QmhD6T0leNseQnrjccs4MbLIV4DrXUA51jue1kqtRMWmo5LjTUm+fGVF+bo0X4&#10;eSpfVq93ITmkYZdu1/a9rD4J8fZmXD2CCGYMf89wwY/oUESmvTuy9qJDiCIBYbpQDyBiPJ0n0WSP&#10;MFPJHGSRy/8CxS8AAAD//wMAUEsBAi0AFAAGAAgAAAAhALaDOJL+AAAA4QEAABMAAAAAAAAAAAAA&#10;AAAAAAAAAFtDb250ZW50X1R5cGVzXS54bWxQSwECLQAUAAYACAAAACEAOP0h/9YAAACUAQAACwAA&#10;AAAAAAAAAAAAAAAvAQAAX3JlbHMvLnJlbHNQSwECLQAUAAYACAAAACEAPEzgKjwCAAAqBAAADgAA&#10;AAAAAAAAAAAAAAAuAgAAZHJzL2Uyb0RvYy54bWxQSwECLQAUAAYACAAAACEAqAYLeuAAAAAIAQAA&#10;DwAAAAAAAAAAAAAAAACWBAAAZHJzL2Rvd25yZXYueG1sUEsFBgAAAAAEAAQA8wAAAKMFAAAAAA==&#10;" stroked="f">
                <v:textbox style="mso-fit-shape-to-text:t">
                  <w:txbxContent>
                    <w:p w:rsidR="00A4686A" w:rsidRPr="00881FC2" w:rsidRDefault="00A4686A" w:rsidP="00C920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рден Красной звезд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E25" w:rsidRPr="00294E25">
        <w:rPr>
          <w:rFonts w:ascii="Arial" w:hAnsi="Arial" w:cs="Arial"/>
          <w:noProof/>
          <w:color w:val="333333"/>
          <w:lang w:eastAsia="ru-RU"/>
        </w:rPr>
        <w:drawing>
          <wp:anchor distT="0" distB="0" distL="114300" distR="114300" simplePos="0" relativeHeight="251660800" behindDoc="1" locked="0" layoutInCell="1" allowOverlap="1" wp14:anchorId="04842558" wp14:editId="5C99628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2669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18" y="21426"/>
                <wp:lineTo x="21418" y="0"/>
                <wp:lineTo x="0" y="0"/>
              </wp:wrapPolygon>
            </wp:wrapTight>
            <wp:docPr id="1" name="Рисунок 1" descr="E:\Максимова\Работа№1\Сканы фотографий\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ксимова\Работа№1\Сканы фотографий\6.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E25">
        <w:rPr>
          <w:rFonts w:ascii="Arial" w:hAnsi="Arial" w:cs="Arial"/>
          <w:color w:val="333333"/>
        </w:rPr>
        <w:t xml:space="preserve">                          </w:t>
      </w:r>
    </w:p>
    <w:p w:rsidR="002A75A1" w:rsidRDefault="002A75A1" w:rsidP="009E6FC9">
      <w:pPr>
        <w:rPr>
          <w:rFonts w:ascii="Arial" w:hAnsi="Arial" w:cs="Arial"/>
          <w:color w:val="333333"/>
        </w:rPr>
      </w:pPr>
    </w:p>
    <w:p w:rsidR="009E6FC9" w:rsidRDefault="009E6FC9" w:rsidP="005378DA">
      <w:pPr>
        <w:ind w:left="360"/>
        <w:jc w:val="center"/>
      </w:pPr>
    </w:p>
    <w:p w:rsidR="002A75A1" w:rsidRDefault="002A75A1" w:rsidP="005378DA">
      <w:pPr>
        <w:ind w:left="360"/>
        <w:jc w:val="center"/>
      </w:pPr>
    </w:p>
    <w:p w:rsidR="002A75A1" w:rsidRPr="00F11885" w:rsidRDefault="00FA5C1B" w:rsidP="005378DA">
      <w:pPr>
        <w:ind w:left="36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B83CEBE" wp14:editId="3A9F2E42">
                <wp:simplePos x="0" y="0"/>
                <wp:positionH relativeFrom="margin">
                  <wp:align>center</wp:align>
                </wp:positionH>
                <wp:positionV relativeFrom="paragraph">
                  <wp:posOffset>4521835</wp:posOffset>
                </wp:positionV>
                <wp:extent cx="2360930" cy="1404620"/>
                <wp:effectExtent l="0" t="0" r="9525" b="571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6A" w:rsidRPr="00881FC2" w:rsidRDefault="00A4686A" w:rsidP="00C92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едаль за оборону Ленинг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3CEBE" id="_x0000_s1036" type="#_x0000_t202" style="position:absolute;left:0;text-align:left;margin-left:0;margin-top:356.05pt;width:185.9pt;height:110.6pt;z-index:2516638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4rOwIAACsEAAAOAAAAZHJzL2Uyb0RvYy54bWysU81uEzEQviPxDpbvZH+ahGaVTVVSgpDK&#10;j1R4AMfrzVp4PcZ2sltu3HkF3oEDB268QvpGjL1pGpUbwgfL9sx8nvnmm/lF3yqyE9ZJ0CXNRikl&#10;QnOopN6U9OOH1bNzSpxnumIKtCjprXD0YvH0ybwzhcihAVUJSxBEu6IzJW28N0WSON6IlrkRGKHR&#10;WINtmcer3SSVZR2ityrJ03SadGArY4EL5/D1ajDSRcSva8H9u7p2whNVUszNx93GfR32ZDFnxcYy&#10;00h+SIP9QxYtkxo/PUJdMc/I1sq/oFrJLTio/YhDm0BdSy5iDVhNlj6q5qZhRsRakBxnjjS5/wfL&#10;3+7eWyKrkuYTSjRrsUf77/sf+5/73/tfd1/vvpE8kNQZV6DvjUFv37+AHpsdC3bmGvgnRzQsG6Y3&#10;4tJa6BrBKkwyC5HJSeiA4wLIunsDFX7Gth4iUF/bNjCInBBEx2bdHhskek84PuZn03R2hiaOtmyc&#10;jqd5bGHCivtwY51/JaAl4VBSiwqI8Gx37XxIhxX3LuE3B0pWK6lUvNjNeqks2TFUyyquWMEjN6VJ&#10;V9LZBBkLURpCfBRSKz2qWcm2pOdpWIO+Ah0vdRVdPJNqOGMmSh/4CZQM5Ph+3cd+ZDE4kLeG6hYZ&#10;szCoF6cNDw3YL5R0qNySus9bZgUl6rVG1mfZeBykHi/jyXOkiNhTy/rUwjRHqJJ6Sobj0sfxiHyY&#10;S+zOSkbeHjI55IyKjHQepidI/vQevR5mfPEHAAD//wMAUEsDBBQABgAIAAAAIQCiU8nX3wAAAAgB&#10;AAAPAAAAZHJzL2Rvd25yZXYueG1sTI/LTsMwEEX3SPyDNUhsUOs4kSiETKry2rBrSSWW09hNArEd&#10;xW4b+HqmK1iO7ujec4rlZHtxNGPovENQ8wSEcbXXnWsQqvfX2R2IEMlp6r0zCN8mwLK8vCgo1/7k&#10;1ua4iY3gEhdyQmhjHHIpQ90aS2HuB+M42/vRUuRzbKQe6cTltpdpktxKS53jhZYG89Sa+mtzsAg/&#10;j9Xz6uUmqn0aP9Lt2r5V9SchXl9NqwcQ0Uzx7xnO+IwOJTPt/MHpIHoEFokIC5UqEBxnC8UmO4T7&#10;LMtAloX8L1D+AgAA//8DAFBLAQItABQABgAIAAAAIQC2gziS/gAAAOEBAAATAAAAAAAAAAAAAAAA&#10;AAAAAABbQ29udGVudF9UeXBlc10ueG1sUEsBAi0AFAAGAAgAAAAhADj9If/WAAAAlAEAAAsAAAAA&#10;AAAAAAAAAAAALwEAAF9yZWxzLy5yZWxzUEsBAi0AFAAGAAgAAAAhAGGZnis7AgAAKwQAAA4AAAAA&#10;AAAAAAAAAAAALgIAAGRycy9lMm9Eb2MueG1sUEsBAi0AFAAGAAgAAAAhAKJTydffAAAACAEAAA8A&#10;AAAAAAAAAAAAAAAAlQQAAGRycy9kb3ducmV2LnhtbFBLBQYAAAAABAAEAPMAAAChBQAAAAA=&#10;" stroked="f">
                <v:textbox style="mso-fit-shape-to-text:t">
                  <w:txbxContent>
                    <w:p w:rsidR="00A4686A" w:rsidRPr="00881FC2" w:rsidRDefault="00A4686A" w:rsidP="00C920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едаль за оборону Ленингра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75A1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394C80A8" wp14:editId="46F07A22">
            <wp:simplePos x="0" y="0"/>
            <wp:positionH relativeFrom="margin">
              <wp:align>center</wp:align>
            </wp:positionH>
            <wp:positionV relativeFrom="paragraph">
              <wp:posOffset>1635125</wp:posOffset>
            </wp:positionV>
            <wp:extent cx="166687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477" y="21526"/>
                <wp:lineTo x="21477" y="0"/>
                <wp:lineTo x="0" y="0"/>
              </wp:wrapPolygon>
            </wp:wrapTight>
            <wp:docPr id="5" name="Рисунок 5" descr="E:\Максимова\Работа№1\Сканы фотографий\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аксимова\Работа№1\Сканы фотографий\4.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28A40AC" wp14:editId="5CDFC38D">
                <wp:simplePos x="0" y="0"/>
                <wp:positionH relativeFrom="column">
                  <wp:posOffset>3286125</wp:posOffset>
                </wp:positionH>
                <wp:positionV relativeFrom="paragraph">
                  <wp:posOffset>1283970</wp:posOffset>
                </wp:positionV>
                <wp:extent cx="2360930" cy="1404620"/>
                <wp:effectExtent l="0" t="0" r="9525" b="571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6A" w:rsidRPr="00881FC2" w:rsidRDefault="00A4686A" w:rsidP="00C92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едаль за отваг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A40AC" id="_x0000_s1037" type="#_x0000_t202" style="position:absolute;left:0;text-align:left;margin-left:258.75pt;margin-top:101.1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tlPAIAACsEAAAOAAAAZHJzL2Uyb0RvYy54bWysU81uEzEQviPxDpbvZH+ahGaVTVVSgpDK&#10;j1R4AMfrzVp4PcZ2sltu3HkF3oEDB268QvpGjL1pGpUbwgdr7Bl/nvnmm/lF3yqyE9ZJ0CXNRikl&#10;QnOopN6U9OOH1bNzSpxnumIKtCjprXD0YvH0ybwzhcihAVUJSxBEu6IzJW28N0WSON6IlrkRGKHR&#10;WYNtmcej3SSVZR2ityrJ03SadGArY4EL5/D2anDSRcSva8H9u7p2whNVUszNx93GfR32ZDFnxcYy&#10;00h+SIP9QxYtkxo/PUJdMc/I1sq/oFrJLTio/YhDm0BdSy5iDVhNlj6q5qZhRsRakBxnjjS5/wfL&#10;3+7eWyKrkuZjSjRrsUf77/sf+5/73/tfd1/vvpE8kNQZV2DsjcFo37+AHpsdC3bmGvgnRzQsG6Y3&#10;4tJa6BrBKkwyCy+Tk6cDjgsg6+4NVPgZ23qIQH1t28AgckIQHZt1e2yQ6D3heJmfTdPZGbo4+rJx&#10;Op7msYUJK+6fG+v8KwEtCUZJLSogwrPdtfMhHVbch4TfHChZraRS8WA366WyZMdQLau4YgWPwpQm&#10;XUlnk3wSkTWE91FIrfSoZiXbkp6nYQ36CnS81FUM8UyqwcZMlD7wEygZyPH9uo/9yCJ7gbw1VLfI&#10;mIVBvThtaDRgv1DSoXJL6j5vmRWUqNcaWZ9l43GQejyMJ8+RImJPPetTD9McoUrqKRnMpY/jEfkw&#10;l9idlYy8PWRyyBkVGek8TE+Q/Ok5Rj3M+OIPAAAA//8DAFBLAwQUAAYACAAAACEA70vfauMAAAAL&#10;AQAADwAAAGRycy9kb3ducmV2LnhtbEyPy07DMBBF90j8gzVIbFDrxG0hhEyq8uiGXdsgsZwmbhKI&#10;x1HstoGvx6xgObpH957JlqPpxEkPrrWMEE8jEJpLW7VcIxS79SQB4TxxRZ1ljfClHSzzy4uM0sqe&#10;eaNPW1+LUMIuJYTG+z6V0pWNNuSmttccsoMdDPlwDrWsBjqHctNJFUW30lDLYaGhXj81uvzcHg3C&#10;92PxvHq58fFB+Xf1tjGvRflBiNdX4+oBhNej/4PhVz+oQx6c9vbIlRMdwiK+WwQUQUVKgQhEktzP&#10;QOwR5mo2B5ln8v8P+Q8AAAD//wMAUEsBAi0AFAAGAAgAAAAhALaDOJL+AAAA4QEAABMAAAAAAAAA&#10;AAAAAAAAAAAAAFtDb250ZW50X1R5cGVzXS54bWxQSwECLQAUAAYACAAAACEAOP0h/9YAAACUAQAA&#10;CwAAAAAAAAAAAAAAAAAvAQAAX3JlbHMvLnJlbHNQSwECLQAUAAYACAAAACEAP5aLZTwCAAArBAAA&#10;DgAAAAAAAAAAAAAAAAAuAgAAZHJzL2Uyb0RvYy54bWxQSwECLQAUAAYACAAAACEA70vfauMAAAAL&#10;AQAADwAAAAAAAAAAAAAAAACWBAAAZHJzL2Rvd25yZXYueG1sUEsFBgAAAAAEAAQA8wAAAKYFAAAA&#10;AA==&#10;" stroked="f">
                <v:textbox style="mso-fit-shape-to-text:t">
                  <w:txbxContent>
                    <w:p w:rsidR="00A4686A" w:rsidRPr="00881FC2" w:rsidRDefault="00A4686A" w:rsidP="00C920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едаль за отвагу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75A1" w:rsidRPr="00F11885" w:rsidSect="00716D99">
      <w:footerReference w:type="default" r:id="rId25"/>
      <w:pgSz w:w="11906" w:h="16838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2B" w:rsidRDefault="007A7C2B" w:rsidP="00E43B3D">
      <w:pPr>
        <w:spacing w:after="0" w:line="240" w:lineRule="auto"/>
      </w:pPr>
      <w:r>
        <w:separator/>
      </w:r>
    </w:p>
  </w:endnote>
  <w:endnote w:type="continuationSeparator" w:id="0">
    <w:p w:rsidR="007A7C2B" w:rsidRDefault="007A7C2B" w:rsidP="00E4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4394"/>
      <w:docPartObj>
        <w:docPartGallery w:val="Page Numbers (Bottom of Page)"/>
        <w:docPartUnique/>
      </w:docPartObj>
    </w:sdtPr>
    <w:sdtEndPr/>
    <w:sdtContent>
      <w:p w:rsidR="00A4686A" w:rsidRDefault="00A468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9C0">
          <w:rPr>
            <w:noProof/>
          </w:rPr>
          <w:t>3</w:t>
        </w:r>
        <w:r>
          <w:fldChar w:fldCharType="end"/>
        </w:r>
      </w:p>
    </w:sdtContent>
  </w:sdt>
  <w:p w:rsidR="00A4686A" w:rsidRDefault="00A46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2B" w:rsidRDefault="007A7C2B" w:rsidP="00E43B3D">
      <w:pPr>
        <w:spacing w:after="0" w:line="240" w:lineRule="auto"/>
      </w:pPr>
      <w:r>
        <w:separator/>
      </w:r>
    </w:p>
  </w:footnote>
  <w:footnote w:type="continuationSeparator" w:id="0">
    <w:p w:rsidR="007A7C2B" w:rsidRDefault="007A7C2B" w:rsidP="00E4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058B"/>
    <w:multiLevelType w:val="hybridMultilevel"/>
    <w:tmpl w:val="6666B148"/>
    <w:lvl w:ilvl="0" w:tplc="87E0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5010"/>
    <w:multiLevelType w:val="hybridMultilevel"/>
    <w:tmpl w:val="DA048E6A"/>
    <w:lvl w:ilvl="0" w:tplc="E33636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5734"/>
    <w:multiLevelType w:val="multilevel"/>
    <w:tmpl w:val="5F46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6629F"/>
    <w:multiLevelType w:val="hybridMultilevel"/>
    <w:tmpl w:val="827C673E"/>
    <w:lvl w:ilvl="0" w:tplc="281662B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0084B"/>
    <w:multiLevelType w:val="hybridMultilevel"/>
    <w:tmpl w:val="456A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C61D1"/>
    <w:multiLevelType w:val="hybridMultilevel"/>
    <w:tmpl w:val="456A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4614"/>
    <w:multiLevelType w:val="hybridMultilevel"/>
    <w:tmpl w:val="75466136"/>
    <w:lvl w:ilvl="0" w:tplc="30220E12">
      <w:start w:val="1"/>
      <w:numFmt w:val="decimal"/>
      <w:lvlText w:val="%1."/>
      <w:lvlJc w:val="left"/>
      <w:pPr>
        <w:ind w:left="164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82F63"/>
    <w:multiLevelType w:val="hybridMultilevel"/>
    <w:tmpl w:val="39BC2DAA"/>
    <w:lvl w:ilvl="0" w:tplc="30220E1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4CF6"/>
    <w:multiLevelType w:val="hybridMultilevel"/>
    <w:tmpl w:val="97262AA0"/>
    <w:lvl w:ilvl="0" w:tplc="1C50B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A0933"/>
    <w:multiLevelType w:val="hybridMultilevel"/>
    <w:tmpl w:val="1562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F305A"/>
    <w:multiLevelType w:val="hybridMultilevel"/>
    <w:tmpl w:val="7610C6BA"/>
    <w:lvl w:ilvl="0" w:tplc="30220E1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85611"/>
    <w:multiLevelType w:val="hybridMultilevel"/>
    <w:tmpl w:val="3418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1136B"/>
    <w:multiLevelType w:val="hybridMultilevel"/>
    <w:tmpl w:val="391437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4C"/>
    <w:rsid w:val="00030927"/>
    <w:rsid w:val="0003750C"/>
    <w:rsid w:val="000C72EA"/>
    <w:rsid w:val="000E5C8F"/>
    <w:rsid w:val="001247AC"/>
    <w:rsid w:val="00147F03"/>
    <w:rsid w:val="00193A21"/>
    <w:rsid w:val="00197F92"/>
    <w:rsid w:val="001B5252"/>
    <w:rsid w:val="002226AE"/>
    <w:rsid w:val="002239FA"/>
    <w:rsid w:val="00294E25"/>
    <w:rsid w:val="002A75A1"/>
    <w:rsid w:val="003178CE"/>
    <w:rsid w:val="00356119"/>
    <w:rsid w:val="003755FE"/>
    <w:rsid w:val="00391B0A"/>
    <w:rsid w:val="003C43BE"/>
    <w:rsid w:val="00424801"/>
    <w:rsid w:val="00426D4C"/>
    <w:rsid w:val="004604D6"/>
    <w:rsid w:val="004C5393"/>
    <w:rsid w:val="004D3C13"/>
    <w:rsid w:val="004D464A"/>
    <w:rsid w:val="004E567A"/>
    <w:rsid w:val="004F45EF"/>
    <w:rsid w:val="005378DA"/>
    <w:rsid w:val="005529AC"/>
    <w:rsid w:val="00560DE9"/>
    <w:rsid w:val="005909C0"/>
    <w:rsid w:val="005C6309"/>
    <w:rsid w:val="005E7F1E"/>
    <w:rsid w:val="00623F4A"/>
    <w:rsid w:val="0063098A"/>
    <w:rsid w:val="00672F38"/>
    <w:rsid w:val="006D3CD0"/>
    <w:rsid w:val="006F6E00"/>
    <w:rsid w:val="00716D99"/>
    <w:rsid w:val="00726E8B"/>
    <w:rsid w:val="007440B6"/>
    <w:rsid w:val="00747B33"/>
    <w:rsid w:val="00793639"/>
    <w:rsid w:val="007A7C2B"/>
    <w:rsid w:val="007C2AA7"/>
    <w:rsid w:val="007E2A28"/>
    <w:rsid w:val="0087496E"/>
    <w:rsid w:val="00881FC2"/>
    <w:rsid w:val="008B6266"/>
    <w:rsid w:val="008D599A"/>
    <w:rsid w:val="00913091"/>
    <w:rsid w:val="00936739"/>
    <w:rsid w:val="0094727D"/>
    <w:rsid w:val="009B4675"/>
    <w:rsid w:val="009D482A"/>
    <w:rsid w:val="009E6FC9"/>
    <w:rsid w:val="00A178B4"/>
    <w:rsid w:val="00A4686A"/>
    <w:rsid w:val="00A62AE5"/>
    <w:rsid w:val="00A76D87"/>
    <w:rsid w:val="00AA0220"/>
    <w:rsid w:val="00AA49D9"/>
    <w:rsid w:val="00AF2B12"/>
    <w:rsid w:val="00B13682"/>
    <w:rsid w:val="00B36CFD"/>
    <w:rsid w:val="00B45A8F"/>
    <w:rsid w:val="00B74464"/>
    <w:rsid w:val="00BB731B"/>
    <w:rsid w:val="00BC45A0"/>
    <w:rsid w:val="00BF436C"/>
    <w:rsid w:val="00C87C9E"/>
    <w:rsid w:val="00C9200B"/>
    <w:rsid w:val="00CE20C6"/>
    <w:rsid w:val="00D319A2"/>
    <w:rsid w:val="00D44753"/>
    <w:rsid w:val="00D57887"/>
    <w:rsid w:val="00D859C3"/>
    <w:rsid w:val="00D92498"/>
    <w:rsid w:val="00DF214E"/>
    <w:rsid w:val="00E43B3D"/>
    <w:rsid w:val="00EA060F"/>
    <w:rsid w:val="00EB1024"/>
    <w:rsid w:val="00EB5915"/>
    <w:rsid w:val="00EC05DE"/>
    <w:rsid w:val="00EC361F"/>
    <w:rsid w:val="00EE242B"/>
    <w:rsid w:val="00F11885"/>
    <w:rsid w:val="00F13665"/>
    <w:rsid w:val="00F91B31"/>
    <w:rsid w:val="00FA5C1B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B7B0"/>
  <w15:docId w15:val="{8A67E5E8-BCDB-4EE1-B691-A64F1AC1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B3D"/>
  </w:style>
  <w:style w:type="paragraph" w:styleId="a5">
    <w:name w:val="footer"/>
    <w:basedOn w:val="a"/>
    <w:link w:val="a6"/>
    <w:uiPriority w:val="99"/>
    <w:unhideWhenUsed/>
    <w:rsid w:val="00E4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B3D"/>
  </w:style>
  <w:style w:type="character" w:styleId="a7">
    <w:name w:val="Hyperlink"/>
    <w:basedOn w:val="a0"/>
    <w:uiPriority w:val="99"/>
    <w:unhideWhenUsed/>
    <w:rsid w:val="00EB102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B1024"/>
    <w:pPr>
      <w:ind w:left="720"/>
      <w:contextualSpacing/>
    </w:pPr>
  </w:style>
  <w:style w:type="table" w:styleId="a9">
    <w:name w:val="Table Grid"/>
    <w:basedOn w:val="a1"/>
    <w:uiPriority w:val="39"/>
    <w:rsid w:val="00A7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A76D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-muted">
    <w:name w:val="text-muted"/>
    <w:basedOn w:val="a"/>
    <w:rsid w:val="009E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information">
    <w:name w:val="version-information"/>
    <w:basedOn w:val="a"/>
    <w:rsid w:val="009E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7F1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AF2B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23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87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3911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3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84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4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8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75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6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28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4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92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68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01619">
          <w:marLeft w:val="0"/>
          <w:marRight w:val="0"/>
          <w:marTop w:val="0"/>
          <w:marBottom w:val="0"/>
          <w:divBdr>
            <w:top w:val="single" w:sz="6" w:space="0" w:color="080808"/>
            <w:left w:val="single" w:sz="6" w:space="0" w:color="080808"/>
            <w:bottom w:val="single" w:sz="6" w:space="0" w:color="080808"/>
            <w:right w:val="single" w:sz="6" w:space="0" w:color="080808"/>
          </w:divBdr>
          <w:divsChild>
            <w:div w:id="1914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6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sosh.edusite.ru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pamyat-naroda.ru/heroes/podvig-chelovek_kartoteka1377215870/?backurl=%2Fheroes%2F%3Flast_name%3D%D0%9C%D0%B0%D0%BA%D1%81%D0%B8%D0%BC%D0%BE%D0%B2%26first_name%3D%D0%90%D0%BB%D0%B5%D0%BA%D1%81%D0%B5%D0%B9%26middle_name%3D%D0%90%D0%BD%D0%B4%D1%80%D0%B5%D0%B5%D0%B2%D0%B8%D1%87%26date_birth%3D%26adv_search%3Dy%26group%3Dall%26types%3Dpamyat_commander%3Anagrady_nagrad_doc%3Anagrady_uchet_kartoteka%3Anagrady_ubilein_kartoteka%3Apotery_doneseniya_o_poteryah%3Apotery_gospitali%3Apotery_utochenie_poter%3Apotery_spiski_zahoroneniy%3Apotery_voennoplen%3Apotery_iskluchenie_iz_spiskov%3Apotery_kartoteki%3Apotery_vpp%26page%3D3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vignaroda.ru/?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mailto:soshokt@mail.r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maksimova.masha2511@mail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17EA-D9E9-4B0B-9C37-B8A378A8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ксимов</dc:creator>
  <cp:keywords/>
  <dc:description/>
  <cp:lastModifiedBy>Октябрьская СОШ</cp:lastModifiedBy>
  <cp:revision>10</cp:revision>
  <cp:lastPrinted>2019-12-16T07:34:00Z</cp:lastPrinted>
  <dcterms:created xsi:type="dcterms:W3CDTF">2019-11-19T14:49:00Z</dcterms:created>
  <dcterms:modified xsi:type="dcterms:W3CDTF">2020-05-29T07:31:00Z</dcterms:modified>
</cp:coreProperties>
</file>